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7545" w14:textId="2832CA8E" w:rsidR="00296C22" w:rsidRDefault="00296C22" w:rsidP="00296C22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7E8952B4" wp14:editId="5B1AF09C">
            <wp:simplePos x="0" y="0"/>
            <wp:positionH relativeFrom="column">
              <wp:posOffset>2834005</wp:posOffset>
            </wp:positionH>
            <wp:positionV relativeFrom="paragraph">
              <wp:posOffset>-288290</wp:posOffset>
            </wp:positionV>
            <wp:extent cx="541655" cy="809625"/>
            <wp:effectExtent l="0" t="0" r="0" b="9525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17FD4" w14:textId="77777777" w:rsidR="00296C22" w:rsidRDefault="00296C22" w:rsidP="00296C22">
      <w:pPr>
        <w:rPr>
          <w:b/>
          <w:sz w:val="22"/>
        </w:rPr>
      </w:pPr>
    </w:p>
    <w:p w14:paraId="28D3E804" w14:textId="58B27DDC" w:rsidR="00296C22" w:rsidRDefault="00296C22" w:rsidP="00296C22">
      <w:pPr>
        <w:ind w:left="0" w:firstLine="0"/>
        <w:rPr>
          <w:b/>
          <w:sz w:val="16"/>
          <w:szCs w:val="16"/>
        </w:rPr>
      </w:pPr>
    </w:p>
    <w:p w14:paraId="52935309" w14:textId="77777777" w:rsidR="00C95EE0" w:rsidRPr="002D530A" w:rsidRDefault="00C95EE0" w:rsidP="00296C22">
      <w:pPr>
        <w:ind w:left="0" w:firstLine="0"/>
        <w:rPr>
          <w:b/>
          <w:sz w:val="16"/>
          <w:szCs w:val="16"/>
        </w:rPr>
      </w:pPr>
    </w:p>
    <w:p w14:paraId="6478A26A" w14:textId="684082A3" w:rsidR="00296C22" w:rsidRPr="00B911D0" w:rsidRDefault="00296C22" w:rsidP="00FF699D">
      <w:pPr>
        <w:pStyle w:val="3"/>
        <w:tabs>
          <w:tab w:val="left" w:pos="5812"/>
          <w:tab w:val="left" w:pos="6379"/>
        </w:tabs>
        <w:ind w:right="-285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14:paraId="02FBA8DC" w14:textId="77777777" w:rsidR="00296C22" w:rsidRPr="00B911D0" w:rsidRDefault="00296C22" w:rsidP="00FF699D">
      <w:pPr>
        <w:pStyle w:val="3"/>
        <w:ind w:right="140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14:paraId="0B89A610" w14:textId="77777777" w:rsidR="00296C22" w:rsidRPr="002D530A" w:rsidRDefault="00296C22" w:rsidP="00296C22">
      <w:pPr>
        <w:rPr>
          <w:b/>
          <w:szCs w:val="28"/>
        </w:rPr>
      </w:pPr>
    </w:p>
    <w:p w14:paraId="3AB478C0" w14:textId="77777777" w:rsidR="00296C22" w:rsidRDefault="00296C22" w:rsidP="0004796B">
      <w:pPr>
        <w:ind w:firstLine="1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8892C6B" w14:textId="77777777" w:rsidR="00296C22" w:rsidRPr="00034D37" w:rsidRDefault="00296C22" w:rsidP="00296C22">
      <w:pPr>
        <w:jc w:val="center"/>
        <w:rPr>
          <w:b/>
          <w:sz w:val="32"/>
          <w:szCs w:val="32"/>
        </w:rPr>
      </w:pPr>
    </w:p>
    <w:p w14:paraId="0179C4CA" w14:textId="77777777" w:rsidR="00296C22" w:rsidRPr="00B47501" w:rsidRDefault="00296C22" w:rsidP="00296C22">
      <w:pPr>
        <w:pStyle w:val="a3"/>
      </w:pPr>
    </w:p>
    <w:tbl>
      <w:tblPr>
        <w:tblW w:w="10134" w:type="dxa"/>
        <w:tblLook w:val="01E0" w:firstRow="1" w:lastRow="1" w:firstColumn="1" w:lastColumn="1" w:noHBand="0" w:noVBand="0"/>
      </w:tblPr>
      <w:tblGrid>
        <w:gridCol w:w="3378"/>
        <w:gridCol w:w="3378"/>
        <w:gridCol w:w="3378"/>
      </w:tblGrid>
      <w:tr w:rsidR="00296C22" w:rsidRPr="00B47501" w14:paraId="30CBE19A" w14:textId="77777777" w:rsidTr="00317FF9">
        <w:trPr>
          <w:trHeight w:val="471"/>
        </w:trPr>
        <w:tc>
          <w:tcPr>
            <w:tcW w:w="3378" w:type="dxa"/>
          </w:tcPr>
          <w:p w14:paraId="377F2A89" w14:textId="2F3912A7" w:rsidR="00296C22" w:rsidRPr="00B47501" w:rsidRDefault="00296C22" w:rsidP="00317FF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E27D7A">
              <w:rPr>
                <w:b w:val="0"/>
              </w:rPr>
              <w:t>16</w:t>
            </w:r>
            <w:r>
              <w:rPr>
                <w:b w:val="0"/>
              </w:rPr>
              <w:t xml:space="preserve"> </w:t>
            </w:r>
            <w:r w:rsidR="00E27D7A">
              <w:rPr>
                <w:b w:val="0"/>
              </w:rPr>
              <w:t>марта</w:t>
            </w:r>
            <w:r>
              <w:rPr>
                <w:b w:val="0"/>
              </w:rPr>
              <w:t xml:space="preserve"> 2022</w:t>
            </w:r>
            <w:r w:rsidRPr="00C87BC9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14:paraId="248FA99B" w14:textId="1EC6098E" w:rsidR="00296C22" w:rsidRPr="00B47501" w:rsidRDefault="00296C22" w:rsidP="00317FF9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>№ 1</w:t>
            </w:r>
            <w:r w:rsidR="00E27D7A">
              <w:rPr>
                <w:b w:val="0"/>
              </w:rPr>
              <w:t>3</w:t>
            </w:r>
          </w:p>
        </w:tc>
        <w:tc>
          <w:tcPr>
            <w:tcW w:w="3378" w:type="dxa"/>
          </w:tcPr>
          <w:p w14:paraId="366A6A76" w14:textId="77777777" w:rsidR="00296C22" w:rsidRDefault="00296C22" w:rsidP="00317FF9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       п. Беринговский</w:t>
            </w:r>
          </w:p>
          <w:p w14:paraId="2B8311D3" w14:textId="77777777" w:rsidR="00296C22" w:rsidRDefault="00296C22" w:rsidP="00317FF9">
            <w:pPr>
              <w:pStyle w:val="a3"/>
              <w:rPr>
                <w:b w:val="0"/>
              </w:rPr>
            </w:pPr>
          </w:p>
          <w:p w14:paraId="5E4FA723" w14:textId="77777777" w:rsidR="00296C22" w:rsidRPr="00B47501" w:rsidRDefault="00296C22" w:rsidP="00317FF9">
            <w:pPr>
              <w:pStyle w:val="a3"/>
              <w:rPr>
                <w:b w:val="0"/>
              </w:rPr>
            </w:pPr>
          </w:p>
        </w:tc>
      </w:tr>
    </w:tbl>
    <w:p w14:paraId="6720BAC8" w14:textId="50928282" w:rsidR="00A61119" w:rsidRDefault="00FF699D" w:rsidP="0004796B">
      <w:pPr>
        <w:tabs>
          <w:tab w:val="left" w:pos="0"/>
          <w:tab w:val="left" w:pos="851"/>
        </w:tabs>
        <w:spacing w:after="100" w:afterAutospacing="1" w:line="240" w:lineRule="auto"/>
        <w:ind w:left="0" w:right="5070" w:firstLine="0"/>
        <w:jc w:val="both"/>
      </w:pPr>
      <w:r>
        <w:t>О</w:t>
      </w:r>
      <w:r w:rsidR="0004796B">
        <w:t xml:space="preserve"> </w:t>
      </w:r>
      <w:r>
        <w:t>внесении</w:t>
      </w:r>
      <w:r w:rsidR="0004796B">
        <w:t xml:space="preserve"> </w:t>
      </w:r>
      <w:r>
        <w:t xml:space="preserve">изменения </w:t>
      </w:r>
      <w:r>
        <w:tab/>
        <w:t>в</w:t>
      </w:r>
      <w:r w:rsidR="0004796B">
        <w:t xml:space="preserve"> </w:t>
      </w:r>
      <w:r>
        <w:t>схемы</w:t>
      </w:r>
      <w:r w:rsidR="0004796B">
        <w:t xml:space="preserve"> </w:t>
      </w:r>
      <w:r>
        <w:t>водоснабжения</w:t>
      </w:r>
      <w:r w:rsidR="0004796B">
        <w:t xml:space="preserve"> </w:t>
      </w:r>
      <w:r>
        <w:t>и</w:t>
      </w:r>
      <w:r w:rsidR="0004796B">
        <w:t xml:space="preserve"> </w:t>
      </w:r>
      <w:r>
        <w:t>водоотведени</w:t>
      </w:r>
      <w:r w:rsidR="0004796B">
        <w:t xml:space="preserve">я </w:t>
      </w:r>
      <w:r>
        <w:t xml:space="preserve">городского поселения Беринговский </w:t>
      </w:r>
      <w:r w:rsidR="0004796B">
        <w:t xml:space="preserve">  </w:t>
      </w:r>
      <w:r>
        <w:t>Анадырского муниципального района</w:t>
      </w:r>
      <w:r>
        <w:rPr>
          <w:b/>
        </w:rPr>
        <w:t xml:space="preserve"> </w:t>
      </w:r>
    </w:p>
    <w:p w14:paraId="6DAA659E" w14:textId="01C1BD9A" w:rsidR="00A61119" w:rsidRDefault="00FF699D" w:rsidP="00E27D7A">
      <w:pPr>
        <w:ind w:left="11" w:right="377"/>
        <w:jc w:val="both"/>
      </w:pPr>
      <w:r>
        <w:t xml:space="preserve">В соответствии с Федеральным законом от 6 октября 2003 года № 131ФЗ «Об общих принципах организации местного самоуправления в Российской Федерации», Федеральным законом от 07.12.2011 г. № 416-ФЗ «О водоснабжении </w:t>
      </w:r>
      <w:r>
        <w:tab/>
        <w:t xml:space="preserve">и </w:t>
      </w:r>
      <w:r>
        <w:tab/>
        <w:t xml:space="preserve">водоотведении», </w:t>
      </w:r>
      <w:r>
        <w:tab/>
        <w:t xml:space="preserve">Постановлением </w:t>
      </w:r>
      <w:r>
        <w:tab/>
        <w:t>Правительства</w:t>
      </w:r>
      <w:r w:rsidR="0004796B">
        <w:t xml:space="preserve"> </w:t>
      </w:r>
      <w:r>
        <w:t>Российской Федерации от 05.09.2013 г. № 782 «О схемах водоснабжения и водоотведения», Администрация городского поселения Беринговский</w:t>
      </w:r>
      <w:r w:rsidR="00FB0397">
        <w:t>,</w:t>
      </w:r>
    </w:p>
    <w:p w14:paraId="3D094BDF" w14:textId="77777777" w:rsidR="00A61119" w:rsidRDefault="00FF699D">
      <w:pPr>
        <w:spacing w:after="46" w:line="259" w:lineRule="auto"/>
        <w:ind w:left="0" w:firstLine="0"/>
      </w:pPr>
      <w:r>
        <w:rPr>
          <w:sz w:val="26"/>
        </w:rPr>
        <w:t xml:space="preserve">  </w:t>
      </w:r>
    </w:p>
    <w:p w14:paraId="28B06C06" w14:textId="77777777" w:rsidR="00A61119" w:rsidRDefault="00FF699D">
      <w:pPr>
        <w:ind w:left="11" w:right="377" w:firstLine="0"/>
      </w:pPr>
      <w:r>
        <w:t xml:space="preserve">ПОСТАНОВЛЯЕТ: </w:t>
      </w:r>
    </w:p>
    <w:p w14:paraId="132CFCFF" w14:textId="77777777" w:rsidR="00A61119" w:rsidRDefault="00FF699D">
      <w:pPr>
        <w:spacing w:after="46" w:line="259" w:lineRule="auto"/>
        <w:ind w:left="0" w:firstLine="0"/>
      </w:pPr>
      <w:r>
        <w:rPr>
          <w:sz w:val="26"/>
        </w:rPr>
        <w:t xml:space="preserve"> </w:t>
      </w:r>
    </w:p>
    <w:p w14:paraId="3FF27BCF" w14:textId="77777777" w:rsidR="00A61119" w:rsidRDefault="00FF699D" w:rsidP="00C95EE0">
      <w:pPr>
        <w:numPr>
          <w:ilvl w:val="0"/>
          <w:numId w:val="1"/>
        </w:numPr>
        <w:spacing w:after="15" w:line="267" w:lineRule="auto"/>
        <w:ind w:right="384"/>
        <w:jc w:val="both"/>
      </w:pPr>
      <w:r>
        <w:t xml:space="preserve">Внести следующие изменения в схему водоснабжения городского поселения Беринговский Анадырского района Чукотского автономного округа на период до 2028 года, утверждённую постановлением Администрации городского поселения Беринговский от 28.06.2018г. № 103 «Об утверждении схем водоснабжения и водоотведения городского поселения Беринговский Анадырского муниципального района»: </w:t>
      </w:r>
    </w:p>
    <w:p w14:paraId="691CA5AB" w14:textId="77777777" w:rsidR="00C95EE0" w:rsidRDefault="00FF699D" w:rsidP="00C95EE0">
      <w:pPr>
        <w:numPr>
          <w:ilvl w:val="1"/>
          <w:numId w:val="1"/>
        </w:numPr>
        <w:spacing w:after="15" w:line="267" w:lineRule="auto"/>
        <w:ind w:right="377"/>
        <w:jc w:val="both"/>
      </w:pPr>
      <w:r>
        <w:t>Таблицу 2 пункта 1.2 раздела 1 «Схема водоснабжения»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изложить в следующей редакции: </w:t>
      </w:r>
    </w:p>
    <w:p w14:paraId="54847E61" w14:textId="0B0C79A6" w:rsidR="00A61119" w:rsidRPr="00E27D7A" w:rsidRDefault="00FF699D" w:rsidP="00C95EE0">
      <w:pPr>
        <w:spacing w:after="15" w:line="267" w:lineRule="auto"/>
        <w:ind w:left="709" w:right="377" w:firstLine="0"/>
        <w:jc w:val="center"/>
      </w:pPr>
      <w:r>
        <w:rPr>
          <w:sz w:val="24"/>
        </w:rPr>
        <w:t>«</w:t>
      </w:r>
      <w:r>
        <w:rPr>
          <w:b/>
          <w:sz w:val="24"/>
        </w:rPr>
        <w:t>Таблица 2. Прогнозируемая численность населения до 2028г.</w:t>
      </w:r>
    </w:p>
    <w:p w14:paraId="79F12255" w14:textId="78A397B0" w:rsidR="00A61119" w:rsidRDefault="00A61119" w:rsidP="00C95EE0">
      <w:pPr>
        <w:spacing w:after="0" w:line="259" w:lineRule="auto"/>
        <w:ind w:left="0" w:firstLine="0"/>
        <w:jc w:val="both"/>
      </w:pPr>
    </w:p>
    <w:tbl>
      <w:tblPr>
        <w:tblStyle w:val="TableGrid"/>
        <w:tblW w:w="9496" w:type="dxa"/>
        <w:tblInd w:w="5" w:type="dxa"/>
        <w:tblCellMar>
          <w:top w:w="14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561"/>
        <w:gridCol w:w="2554"/>
        <w:gridCol w:w="1463"/>
        <w:gridCol w:w="1514"/>
        <w:gridCol w:w="854"/>
        <w:gridCol w:w="1556"/>
        <w:gridCol w:w="994"/>
      </w:tblGrid>
      <w:tr w:rsidR="00A61119" w14:paraId="07D8BD4D" w14:textId="77777777">
        <w:trPr>
          <w:trHeight w:val="28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0194" w14:textId="77777777" w:rsidR="00A61119" w:rsidRDefault="00FF699D">
            <w:pPr>
              <w:spacing w:after="16" w:line="259" w:lineRule="auto"/>
              <w:ind w:left="48" w:firstLine="0"/>
            </w:pPr>
            <w:r>
              <w:rPr>
                <w:sz w:val="24"/>
              </w:rPr>
              <w:t xml:space="preserve">№ </w:t>
            </w:r>
          </w:p>
          <w:p w14:paraId="64AC576A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76BE" w14:textId="77777777" w:rsidR="00A61119" w:rsidRDefault="00FF699D">
            <w:pPr>
              <w:spacing w:after="0" w:line="259" w:lineRule="auto"/>
              <w:ind w:left="171" w:right="171" w:firstLine="0"/>
              <w:jc w:val="center"/>
            </w:pPr>
            <w:r>
              <w:rPr>
                <w:sz w:val="24"/>
              </w:rPr>
              <w:t xml:space="preserve">Наименование населённого пункта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22CD0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49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6E26F0" w14:textId="77777777" w:rsidR="00A61119" w:rsidRDefault="00FF699D">
            <w:pPr>
              <w:spacing w:after="0" w:line="259" w:lineRule="auto"/>
              <w:ind w:left="133" w:firstLine="0"/>
            </w:pPr>
            <w:r>
              <w:rPr>
                <w:sz w:val="24"/>
              </w:rPr>
              <w:t xml:space="preserve">Численность населения, чел. </w:t>
            </w:r>
          </w:p>
        </w:tc>
      </w:tr>
      <w:tr w:rsidR="00A61119" w14:paraId="60927E54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2ECF8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9B033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60A7" w14:textId="77777777" w:rsidR="00A61119" w:rsidRDefault="00FF699D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25DD57D" w14:textId="77777777" w:rsidR="00A61119" w:rsidRDefault="00FF699D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023 г.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D3E8B0" w14:textId="77777777" w:rsidR="00A61119" w:rsidRDefault="00FF699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028 г. </w:t>
            </w:r>
          </w:p>
        </w:tc>
      </w:tr>
      <w:tr w:rsidR="00A61119" w14:paraId="1F88F078" w14:textId="77777777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46E9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5626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D33C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800E" w14:textId="77777777" w:rsidR="00A61119" w:rsidRDefault="00FF699D">
            <w:pPr>
              <w:spacing w:after="2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проект </w:t>
            </w:r>
          </w:p>
          <w:p w14:paraId="0474A26F" w14:textId="77777777" w:rsidR="00A61119" w:rsidRDefault="00FF699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ироста населения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882DDB" w14:textId="77777777" w:rsidR="00A61119" w:rsidRDefault="00FF699D">
            <w:pPr>
              <w:spacing w:after="0" w:line="259" w:lineRule="auto"/>
              <w:ind w:left="34" w:firstLine="0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53E082" w14:textId="77777777" w:rsidR="00A61119" w:rsidRDefault="00FF699D">
            <w:pPr>
              <w:spacing w:after="2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проект </w:t>
            </w:r>
          </w:p>
          <w:p w14:paraId="54D8ACAC" w14:textId="77777777" w:rsidR="00A61119" w:rsidRDefault="00FF699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ироста насел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2D56" w14:textId="77777777" w:rsidR="00A61119" w:rsidRDefault="00FF699D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всего </w:t>
            </w:r>
          </w:p>
        </w:tc>
      </w:tr>
      <w:tr w:rsidR="00A61119" w14:paraId="6D476FDB" w14:textId="77777777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F638" w14:textId="77777777" w:rsidR="00A61119" w:rsidRDefault="00FF699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BF3F" w14:textId="77777777" w:rsidR="00A61119" w:rsidRDefault="00FF699D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sz w:val="24"/>
              </w:rPr>
              <w:t>п.г.т</w:t>
            </w:r>
            <w:proofErr w:type="spellEnd"/>
            <w:r>
              <w:rPr>
                <w:sz w:val="24"/>
              </w:rPr>
              <w:t xml:space="preserve">. Беринговский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CC39" w14:textId="77777777" w:rsidR="00A61119" w:rsidRDefault="00FF699D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144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75C2" w14:textId="77777777" w:rsidR="00A61119" w:rsidRDefault="00FF699D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- 61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415F28" w14:textId="77777777" w:rsidR="00A61119" w:rsidRDefault="00FF699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2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EC468A" w14:textId="77777777" w:rsidR="00A61119" w:rsidRDefault="00FF699D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0122" w14:textId="77777777" w:rsidR="00A61119" w:rsidRDefault="00FF699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22 </w:t>
            </w:r>
          </w:p>
        </w:tc>
      </w:tr>
    </w:tbl>
    <w:p w14:paraId="689B2429" w14:textId="77777777" w:rsidR="00A61119" w:rsidRDefault="00FF699D">
      <w:pPr>
        <w:spacing w:after="22" w:line="259" w:lineRule="auto"/>
        <w:ind w:left="10" w:right="376" w:hanging="10"/>
        <w:jc w:val="right"/>
      </w:pPr>
      <w:r>
        <w:t xml:space="preserve">». </w:t>
      </w:r>
    </w:p>
    <w:p w14:paraId="22C71FA0" w14:textId="77777777" w:rsidR="00A61119" w:rsidRDefault="00FF699D" w:rsidP="00C95EE0">
      <w:pPr>
        <w:numPr>
          <w:ilvl w:val="1"/>
          <w:numId w:val="1"/>
        </w:numPr>
        <w:ind w:right="377"/>
        <w:jc w:val="both"/>
      </w:pPr>
      <w:r>
        <w:lastRenderedPageBreak/>
        <w:t xml:space="preserve">Таблицу 6 подпункта 1.3.6 пункта 1.3 раздела 1 «Схема водоснабжения» изложить в следующей редакции: </w:t>
      </w:r>
    </w:p>
    <w:p w14:paraId="4C14F1B9" w14:textId="77777777" w:rsidR="00A61119" w:rsidRDefault="00FF699D">
      <w:pPr>
        <w:spacing w:after="0" w:line="259" w:lineRule="auto"/>
        <w:ind w:left="566" w:firstLine="0"/>
      </w:pPr>
      <w:r>
        <w:rPr>
          <w:sz w:val="24"/>
        </w:rPr>
        <w:t>«</w:t>
      </w:r>
      <w:r>
        <w:rPr>
          <w:b/>
          <w:sz w:val="24"/>
        </w:rPr>
        <w:t xml:space="preserve">Таблица 6. Перспективное водопотребление </w:t>
      </w: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 xml:space="preserve">. Беринговский до 2028 г. </w:t>
      </w:r>
    </w:p>
    <w:p w14:paraId="5A8A33AD" w14:textId="77777777" w:rsidR="00A61119" w:rsidRDefault="00FF699D">
      <w:pPr>
        <w:spacing w:after="0" w:line="259" w:lineRule="auto"/>
        <w:ind w:left="0" w:right="332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9818" w:type="dxa"/>
        <w:tblInd w:w="-230" w:type="dxa"/>
        <w:tblCellMar>
          <w:top w:w="2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64"/>
        <w:gridCol w:w="885"/>
        <w:gridCol w:w="703"/>
        <w:gridCol w:w="703"/>
        <w:gridCol w:w="703"/>
        <w:gridCol w:w="701"/>
        <w:gridCol w:w="703"/>
        <w:gridCol w:w="703"/>
        <w:gridCol w:w="703"/>
        <w:gridCol w:w="632"/>
        <w:gridCol w:w="708"/>
        <w:gridCol w:w="710"/>
      </w:tblGrid>
      <w:tr w:rsidR="00A61119" w14:paraId="2D4ED211" w14:textId="77777777">
        <w:trPr>
          <w:trHeight w:val="26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5C27" w14:textId="77777777" w:rsidR="00A61119" w:rsidRDefault="00FF699D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>Показат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F1A6" w14:textId="77777777" w:rsidR="00A61119" w:rsidRDefault="00FF699D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0"/>
              </w:rPr>
              <w:t>Ед.изм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50F6" w14:textId="77777777" w:rsidR="00A61119" w:rsidRDefault="00FF699D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CE2E" w14:textId="77777777" w:rsidR="00A61119" w:rsidRDefault="00FF699D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2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61E7" w14:textId="77777777" w:rsidR="00A61119" w:rsidRDefault="00FF699D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8E52" w14:textId="77777777" w:rsidR="00A61119" w:rsidRDefault="00FF699D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AA7F" w14:textId="77777777" w:rsidR="00A61119" w:rsidRDefault="00FF699D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8148" w14:textId="77777777" w:rsidR="00A61119" w:rsidRDefault="00FF699D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20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9B60" w14:textId="77777777" w:rsidR="00A61119" w:rsidRDefault="00FF699D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5AC9" w14:textId="77777777" w:rsidR="00A61119" w:rsidRDefault="00FF699D">
            <w:pPr>
              <w:spacing w:after="0" w:line="259" w:lineRule="auto"/>
              <w:ind w:left="17" w:firstLine="0"/>
            </w:pPr>
            <w:r>
              <w:rPr>
                <w:b/>
                <w:sz w:val="20"/>
              </w:rPr>
              <w:t>20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B19B" w14:textId="77777777" w:rsidR="00A61119" w:rsidRDefault="00FF699D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2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56F6" w14:textId="77777777" w:rsidR="00A61119" w:rsidRDefault="00FF699D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2028</w:t>
            </w:r>
            <w:r>
              <w:rPr>
                <w:sz w:val="20"/>
              </w:rPr>
              <w:t xml:space="preserve"> </w:t>
            </w:r>
          </w:p>
        </w:tc>
      </w:tr>
      <w:tr w:rsidR="00A61119" w14:paraId="5FD91F3C" w14:textId="77777777">
        <w:trPr>
          <w:trHeight w:val="100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A094" w14:textId="77777777" w:rsidR="00A61119" w:rsidRDefault="00FF699D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Подъем воды, в т.ч.: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35C5" w14:textId="77777777" w:rsidR="00A61119" w:rsidRDefault="00FF699D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м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7E89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1BE623" wp14:editId="3358C25A">
                      <wp:extent cx="140027" cy="444881"/>
                      <wp:effectExtent l="0" t="0" r="0" b="0"/>
                      <wp:docPr id="18967" name="Group 1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334" name="Rectangle 334"/>
                              <wps:cNvSpPr/>
                              <wps:spPr>
                                <a:xfrm rot="-5399999">
                                  <a:off x="-181609" y="77036"/>
                                  <a:ext cx="54945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EFD248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52 83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 rot="-5399999">
                                  <a:off x="72088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09700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BE623" id="Group 18967" o:spid="_x0000_s1026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">
                      <v:rect id="Rectangle 334" o:spid="_x0000_s1027" style="position:absolute;left:-181609;top:77036;width:54945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eJxgAAANw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ymcLjTDgCMrkDAAD//wMAUEsBAi0AFAAGAAgAAAAhANvh9svuAAAAhQEAABMAAAAAAAAA&#10;AAAAAAAAAAAAAFtDb250ZW50X1R5cGVzXS54bWxQSwECLQAUAAYACAAAACEAWvQsW78AAAAVAQAA&#10;CwAAAAAAAAAAAAAAAAAfAQAAX3JlbHMvLnJlbHNQSwECLQAUAAYACAAAACEAJCkHicYAAADcAAAA&#10;DwAAAAAAAAAAAAAAAAAHAgAAZHJzL2Rvd25yZXYueG1sUEsFBgAAAAADAAMAtwAAAPoCAAAAAA==&#10;" filled="f" stroked="f">
                        <v:textbox inset="0,0,0,0">
                          <w:txbxContent>
                            <w:p w14:paraId="2EEFD248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52 836</w:t>
                              </w:r>
                            </w:p>
                          </w:txbxContent>
                        </v:textbox>
                      </v:rect>
                      <v:rect id="Rectangle 335" o:spid="_x0000_s1028" style="position:absolute;left:72088;top:-82523;width:42059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" filled="f" stroked="f">
                        <v:textbox inset="0,0,0,0">
                          <w:txbxContent>
                            <w:p w14:paraId="0A09700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41E8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24D76D" wp14:editId="73695D8A">
                      <wp:extent cx="140027" cy="444881"/>
                      <wp:effectExtent l="0" t="0" r="0" b="0"/>
                      <wp:docPr id="18971" name="Group 18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336" name="Rectangle 336"/>
                              <wps:cNvSpPr/>
                              <wps:spPr>
                                <a:xfrm rot="-5399999">
                                  <a:off x="-181608" y="77036"/>
                                  <a:ext cx="549454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3C6278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8 69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" name="Rectangle 337"/>
                              <wps:cNvSpPr/>
                              <wps:spPr>
                                <a:xfrm rot="-5399999">
                                  <a:off x="72089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1C2B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4D76D" id="Group 18971" o:spid="_x0000_s1029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">
                      <v:rect id="Rectangle 336" o:spid="_x0000_s1030" style="position:absolute;left:-181608;top:77036;width:549454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" filled="f" stroked="f">
                        <v:textbox inset="0,0,0,0">
                          <w:txbxContent>
                            <w:p w14:paraId="0C3C6278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28 693</w:t>
                              </w:r>
                            </w:p>
                          </w:txbxContent>
                        </v:textbox>
                      </v:rect>
                      <v:rect id="Rectangle 337" o:spid="_x0000_s1031" style="position:absolute;left:72089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" filled="f" stroked="f">
                        <v:textbox inset="0,0,0,0">
                          <w:txbxContent>
                            <w:p w14:paraId="5181C2B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501A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367B88" wp14:editId="412DE8BF">
                      <wp:extent cx="140027" cy="444881"/>
                      <wp:effectExtent l="0" t="0" r="0" b="0"/>
                      <wp:docPr id="18975" name="Group 18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338" name="Rectangle 338"/>
                              <wps:cNvSpPr/>
                              <wps:spPr>
                                <a:xfrm rot="-5399999">
                                  <a:off x="-181609" y="77037"/>
                                  <a:ext cx="54945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46318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11 2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" name="Rectangle 339"/>
                              <wps:cNvSpPr/>
                              <wps:spPr>
                                <a:xfrm rot="-5399999">
                                  <a:off x="72087" y="-8252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15A3BB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67B88" id="Group 18975" o:spid="_x0000_s1032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">
                      <v:rect id="Rectangle 338" o:spid="_x0000_s1033" style="position:absolute;left:-181609;top:77037;width:54945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" filled="f" stroked="f">
                        <v:textbox inset="0,0,0,0">
                          <w:txbxContent>
                            <w:p w14:paraId="28046318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11 201</w:t>
                              </w:r>
                            </w:p>
                          </w:txbxContent>
                        </v:textbox>
                      </v:rect>
                      <v:rect id="Rectangle 339" o:spid="_x0000_s1034" style="position:absolute;left:72087;top:-82522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" filled="f" stroked="f">
                        <v:textbox inset="0,0,0,0">
                          <w:txbxContent>
                            <w:p w14:paraId="6115A3BB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C1CC" w14:textId="77777777" w:rsidR="00A61119" w:rsidRDefault="00FF699D">
            <w:pPr>
              <w:spacing w:after="0" w:line="259" w:lineRule="auto"/>
              <w:ind w:left="14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946C726" wp14:editId="4B52B586">
                      <wp:extent cx="140027" cy="444881"/>
                      <wp:effectExtent l="0" t="0" r="0" b="0"/>
                      <wp:docPr id="18979" name="Group 18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340" name="Rectangle 340"/>
                              <wps:cNvSpPr/>
                              <wps:spPr>
                                <a:xfrm rot="-5399999">
                                  <a:off x="-181608" y="77037"/>
                                  <a:ext cx="54945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D207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17 76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 rot="-5399999">
                                  <a:off x="72088" y="-8252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D7280D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6C726" id="Group 18979" o:spid="_x0000_s1035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">
                      <v:rect id="Rectangle 340" o:spid="_x0000_s1036" style="position:absolute;left:-181608;top:77037;width:54945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" filled="f" stroked="f">
                        <v:textbox inset="0,0,0,0">
                          <w:txbxContent>
                            <w:p w14:paraId="5CCD207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17 760</w:t>
                              </w:r>
                            </w:p>
                          </w:txbxContent>
                        </v:textbox>
                      </v:rect>
                      <v:rect id="Rectangle 341" o:spid="_x0000_s1037" style="position:absolute;left:72088;top:-82522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" filled="f" stroked="f">
                        <v:textbox inset="0,0,0,0">
                          <w:txbxContent>
                            <w:p w14:paraId="10D7280D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8C78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F0AC2C7" wp14:editId="1ADF11C1">
                      <wp:extent cx="140027" cy="444881"/>
                      <wp:effectExtent l="0" t="0" r="0" b="0"/>
                      <wp:docPr id="18983" name="Group 18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342" name="Rectangle 342"/>
                              <wps:cNvSpPr/>
                              <wps:spPr>
                                <a:xfrm rot="-5399999">
                                  <a:off x="-181608" y="77036"/>
                                  <a:ext cx="54945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C54AA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44 5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" name="Rectangle 343"/>
                              <wps:cNvSpPr/>
                              <wps:spPr>
                                <a:xfrm rot="-5399999">
                                  <a:off x="72089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57FF80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AC2C7" id="Group 18983" o:spid="_x0000_s1038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">
                      <v:rect id="Rectangle 342" o:spid="_x0000_s1039" style="position:absolute;left:-181608;top:77036;width:54945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kb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kOobHmXAEZHIHAAD//wMAUEsBAi0AFAAGAAgAAAAhANvh9svuAAAAhQEAABMAAAAAAAAA&#10;AAAAAAAAAAAAAFtDb250ZW50X1R5cGVzXS54bWxQSwECLQAUAAYACAAAACEAWvQsW78AAAAVAQAA&#10;CwAAAAAAAAAAAAAAAAAfAQAAX3JlbHMvLnJlbHNQSwECLQAUAAYACAAAACEAnIpJG8YAAADcAAAA&#10;DwAAAAAAAAAAAAAAAAAHAgAAZHJzL2Rvd25yZXYueG1sUEsFBgAAAAADAAMAtwAAAPoCAAAAAA==&#10;" filled="f" stroked="f">
                        <v:textbox inset="0,0,0,0">
                          <w:txbxContent>
                            <w:p w14:paraId="078C54AA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44 500</w:t>
                              </w:r>
                            </w:p>
                          </w:txbxContent>
                        </v:textbox>
                      </v:rect>
                      <v:rect id="Rectangle 343" o:spid="_x0000_s1040" style="position:absolute;left:72089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yAxgAAANw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yncDjTDgCMrkDAAD//wMAUEsBAi0AFAAGAAgAAAAhANvh9svuAAAAhQEAABMAAAAAAAAA&#10;AAAAAAAAAAAAAFtDb250ZW50X1R5cGVzXS54bWxQSwECLQAUAAYACAAAACEAWvQsW78AAAAVAQAA&#10;CwAAAAAAAAAAAAAAAAAfAQAAX3JlbHMvLnJlbHNQSwECLQAUAAYACAAAACEA88bsgMYAAADcAAAA&#10;DwAAAAAAAAAAAAAAAAAHAgAAZHJzL2Rvd25yZXYueG1sUEsFBgAAAAADAAMAtwAAAPoCAAAAAA==&#10;" filled="f" stroked="f">
                        <v:textbox inset="0,0,0,0">
                          <w:txbxContent>
                            <w:p w14:paraId="5857FF80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BDE0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B8DB32" wp14:editId="20BE1550">
                      <wp:extent cx="140027" cy="444881"/>
                      <wp:effectExtent l="0" t="0" r="0" b="0"/>
                      <wp:docPr id="18987" name="Group 18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344" name="Rectangle 344"/>
                              <wps:cNvSpPr/>
                              <wps:spPr>
                                <a:xfrm rot="-5399999">
                                  <a:off x="-181608" y="77037"/>
                                  <a:ext cx="54945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D9BF3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34 37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" name="Rectangle 345"/>
                              <wps:cNvSpPr/>
                              <wps:spPr>
                                <a:xfrm rot="-5399999">
                                  <a:off x="72089" y="-8252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22A498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B8DB32" id="Group 18987" o:spid="_x0000_s1041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">
                      <v:rect id="Rectangle 344" o:spid="_x0000_s1042" style="position:absolute;left:-181608;top:77037;width:54945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" filled="f" stroked="f">
                        <v:textbox inset="0,0,0,0">
                          <w:txbxContent>
                            <w:p w14:paraId="4BD9BF3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34 373</w:t>
                              </w:r>
                            </w:p>
                          </w:txbxContent>
                        </v:textbox>
                      </v:rect>
                      <v:rect id="Rectangle 345" o:spid="_x0000_s1043" style="position:absolute;left:72089;top:-82522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Fv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HwA55nwhGQ8wcAAAD//wMAUEsBAi0AFAAGAAgAAAAhANvh9svuAAAAhQEAABMAAAAAAAAA&#10;AAAAAAAAAAAAAFtDb250ZW50X1R5cGVzXS54bWxQSwECLQAUAAYACAAAACEAWvQsW78AAAAVAQAA&#10;CwAAAAAAAAAAAAAAAAAfAQAAX3JlbHMvLnJlbHNQSwECLQAUAAYACAAAACEAE2PRb8YAAADcAAAA&#10;DwAAAAAAAAAAAAAAAAAHAgAAZHJzL2Rvd25yZXYueG1sUEsFBgAAAAADAAMAtwAAAPoCAAAAAA==&#10;" filled="f" stroked="f">
                        <v:textbox inset="0,0,0,0">
                          <w:txbxContent>
                            <w:p w14:paraId="4222A498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EB87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445330" wp14:editId="533829F5">
                      <wp:extent cx="140027" cy="444881"/>
                      <wp:effectExtent l="0" t="0" r="0" b="0"/>
                      <wp:docPr id="18991" name="Group 18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17235" name="Rectangle 17235"/>
                              <wps:cNvSpPr/>
                              <wps:spPr>
                                <a:xfrm rot="-5399999">
                                  <a:off x="-39538" y="219105"/>
                                  <a:ext cx="298464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E549D9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3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36" name="Rectangle 17236"/>
                              <wps:cNvSpPr/>
                              <wps:spPr>
                                <a:xfrm rot="-5399999">
                                  <a:off x="-151744" y="106900"/>
                                  <a:ext cx="29846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809D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" name="Rectangle 347"/>
                              <wps:cNvSpPr/>
                              <wps:spPr>
                                <a:xfrm rot="-5399999">
                                  <a:off x="-32974" y="1643"/>
                                  <a:ext cx="252184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03E04A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" name="Rectangle 348"/>
                              <wps:cNvSpPr/>
                              <wps:spPr>
                                <a:xfrm rot="-5399999">
                                  <a:off x="72088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F98E77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45330" id="Group 18991" o:spid="_x0000_s1044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">
                      <v:rect id="Rectangle 17235" o:spid="_x0000_s1045" style="position:absolute;left:-39538;top:219105;width:298464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" filled="f" stroked="f">
                        <v:textbox inset="0,0,0,0">
                          <w:txbxContent>
                            <w:p w14:paraId="1DE549D9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33</w:t>
                              </w:r>
                            </w:p>
                          </w:txbxContent>
                        </v:textbox>
                      </v:rect>
                      <v:rect id="Rectangle 17236" o:spid="_x0000_s1046" style="position:absolute;left:-151744;top:106900;width:298464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" filled="f" stroked="f">
                        <v:textbox inset="0,0,0,0">
                          <w:txbxContent>
                            <w:p w14:paraId="686809D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7" o:spid="_x0000_s1047" style="position:absolute;left:-32974;top:1643;width:252184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" filled="f" stroked="f">
                        <v:textbox inset="0,0,0,0">
                          <w:txbxContent>
                            <w:p w14:paraId="5703E04A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802</w:t>
                              </w:r>
                            </w:p>
                          </w:txbxContent>
                        </v:textbox>
                      </v:rect>
                      <v:rect id="Rectangle 348" o:spid="_x0000_s1048" style="position:absolute;left:72088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" filled="f" stroked="f">
                        <v:textbox inset="0,0,0,0">
                          <w:txbxContent>
                            <w:p w14:paraId="4FF98E77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79E1" w14:textId="77777777" w:rsidR="00A61119" w:rsidRDefault="00FF699D">
            <w:pPr>
              <w:spacing w:after="0" w:line="259" w:lineRule="auto"/>
              <w:ind w:left="104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AE8DD2" wp14:editId="3F8387C2">
                      <wp:extent cx="140027" cy="444881"/>
                      <wp:effectExtent l="0" t="0" r="0" b="0"/>
                      <wp:docPr id="18995" name="Group 18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 rot="-5399999">
                                  <a:off x="-181608" y="77037"/>
                                  <a:ext cx="54945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186AAD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33 66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-5399999">
                                  <a:off x="72088" y="-8252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C5A35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E8DD2" id="Group 18995" o:spid="_x0000_s1049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">
                      <v:rect id="Rectangle 349" o:spid="_x0000_s1050" style="position:absolute;left:-181608;top:77037;width:54945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tq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YPhBJ5nwhGQ8wcAAAD//wMAUEsBAi0AFAAGAAgAAAAhANvh9svuAAAAhQEAABMAAAAAAAAA&#10;AAAAAAAAAAAAAFtDb250ZW50X1R5cGVzXS54bWxQSwECLQAUAAYACAAAACEAWvQsW78AAAAVAQAA&#10;CwAAAAAAAAAAAAAAAAAfAQAAX3JlbHMvLnJlbHNQSwECLQAUAAYACAAAACEAki7basYAAADcAAAA&#10;DwAAAAAAAAAAAAAAAAAHAgAAZHJzL2Rvd25yZXYueG1sUEsFBgAAAAADAAMAtwAAAPoCAAAAAA==&#10;" filled="f" stroked="f">
                        <v:textbox inset="0,0,0,0">
                          <w:txbxContent>
                            <w:p w14:paraId="7C186AAD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33 663</w:t>
                              </w:r>
                            </w:p>
                          </w:txbxContent>
                        </v:textbox>
                      </v:rect>
                      <v:rect id="Rectangle 350" o:spid="_x0000_s1051" style="position:absolute;left:72088;top:-82522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" filled="f" stroked="f">
                        <v:textbox inset="0,0,0,0">
                          <w:txbxContent>
                            <w:p w14:paraId="49C5A35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6C6E" w14:textId="77777777" w:rsidR="00A61119" w:rsidRDefault="00FF699D">
            <w:pPr>
              <w:spacing w:after="0" w:line="259" w:lineRule="auto"/>
              <w:ind w:left="14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FBE87B" wp14:editId="621289B4">
                      <wp:extent cx="140027" cy="444881"/>
                      <wp:effectExtent l="0" t="0" r="0" b="0"/>
                      <wp:docPr id="18999" name="Group 189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351" name="Rectangle 351"/>
                              <wps:cNvSpPr/>
                              <wps:spPr>
                                <a:xfrm rot="-5399999">
                                  <a:off x="-181608" y="77037"/>
                                  <a:ext cx="549454" cy="186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472617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33 95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" name="Rectangle 352"/>
                              <wps:cNvSpPr/>
                              <wps:spPr>
                                <a:xfrm rot="-5399999">
                                  <a:off x="72089" y="-82522"/>
                                  <a:ext cx="42059" cy="186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B41C05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BE87B" id="Group 18999" o:spid="_x0000_s1052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">
                      <v:rect id="Rectangle 351" o:spid="_x0000_s1053" style="position:absolute;left:-181608;top:77037;width:549454;height:1862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" filled="f" stroked="f">
                        <v:textbox inset="0,0,0,0">
                          <w:txbxContent>
                            <w:p w14:paraId="66472617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33 952</w:t>
                              </w:r>
                            </w:p>
                          </w:txbxContent>
                        </v:textbox>
                      </v:rect>
                      <v:rect id="Rectangle 352" o:spid="_x0000_s1054" style="position:absolute;left:72089;top:-82522;width:42059;height:1862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/G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h5HcH9TDgCcnEDAAD//wMAUEsBAi0AFAAGAAgAAAAhANvh9svuAAAAhQEAABMAAAAAAAAA&#10;AAAAAAAAAAAAAFtDb250ZW50X1R5cGVzXS54bWxQSwECLQAUAAYACAAAACEAWvQsW78AAAAVAQAA&#10;CwAAAAAAAAAAAAAAAAAfAQAAX3JlbHMvLnJlbHNQSwECLQAUAAYACAAAACEAGVPfxsYAAADcAAAA&#10;DwAAAAAAAAAAAAAAAAAHAgAAZHJzL2Rvd25yZXYueG1sUEsFBgAAAAADAAMAtwAAAPoCAAAAAA==&#10;" filled="f" stroked="f">
                        <v:textbox inset="0,0,0,0">
                          <w:txbxContent>
                            <w:p w14:paraId="0AB41C05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7A93" w14:textId="77777777" w:rsidR="00A61119" w:rsidRDefault="00FF699D">
            <w:pPr>
              <w:spacing w:after="0" w:line="259" w:lineRule="auto"/>
              <w:ind w:left="144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39A21E" wp14:editId="4A0D5009">
                      <wp:extent cx="140027" cy="444881"/>
                      <wp:effectExtent l="0" t="0" r="0" b="0"/>
                      <wp:docPr id="19003" name="Group 19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353" name="Rectangle 353"/>
                              <wps:cNvSpPr/>
                              <wps:spPr>
                                <a:xfrm rot="-5399999">
                                  <a:off x="-181608" y="77036"/>
                                  <a:ext cx="54945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5E7B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34 12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 rot="-5399999">
                                  <a:off x="72089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2FB01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9A21E" id="Group 19003" o:spid="_x0000_s1055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">
                      <v:rect id="Rectangle 353" o:spid="_x0000_s1056" style="position:absolute;left:-181608;top:77036;width:549453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" filled="f" stroked="f">
                        <v:textbox inset="0,0,0,0">
                          <w:txbxContent>
                            <w:p w14:paraId="3305E7B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34 128</w:t>
                              </w:r>
                            </w:p>
                          </w:txbxContent>
                        </v:textbox>
                      </v:rect>
                      <v:rect id="Rectangle 354" o:spid="_x0000_s1057" style="position:absolute;left:72089;top:-82523;width:42059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uIp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HHEJ5nwhGQ8wcAAAD//wMAUEsBAi0AFAAGAAgAAAAhANvh9svuAAAAhQEAABMAAAAAAAAA&#10;AAAAAAAAAAAAAFtDb250ZW50X1R5cGVzXS54bWxQSwECLQAUAAYACAAAACEAWvQsW78AAAAVAQAA&#10;CwAAAAAAAAAAAAAAAAAfAQAAX3JlbHMvLnJlbHNQSwECLQAUAAYACAAAACEA+fbiKcYAAADcAAAA&#10;DwAAAAAAAAAAAAAAAAAHAgAAZHJzL2Rvd25yZXYueG1sUEsFBgAAAAADAAMAtwAAAPoCAAAAAA==&#10;" filled="f" stroked="f">
                        <v:textbox inset="0,0,0,0">
                          <w:txbxContent>
                            <w:p w14:paraId="232FB01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61119" w14:paraId="583399D2" w14:textId="77777777">
        <w:trPr>
          <w:trHeight w:val="99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25BA" w14:textId="77777777" w:rsidR="00A61119" w:rsidRDefault="00FF699D">
            <w:pPr>
              <w:spacing w:after="0" w:line="259" w:lineRule="auto"/>
              <w:ind w:left="0" w:firstLine="199"/>
            </w:pPr>
            <w:r>
              <w:rPr>
                <w:sz w:val="20"/>
              </w:rPr>
              <w:t xml:space="preserve">Полезный отпуск воды, в т.ч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1DBF" w14:textId="77777777" w:rsidR="00A61119" w:rsidRDefault="00FF699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м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05AD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C43BEA" wp14:editId="323B6743">
                      <wp:extent cx="140027" cy="444881"/>
                      <wp:effectExtent l="0" t="0" r="0" b="0"/>
                      <wp:docPr id="20754" name="Group 20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49" name="Rectangle 449"/>
                              <wps:cNvSpPr/>
                              <wps:spPr>
                                <a:xfrm rot="-5399999">
                                  <a:off x="-181608" y="77037"/>
                                  <a:ext cx="54945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5A270B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46 95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" name="Rectangle 45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DDA06D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43BEA" id="Group 20754" o:spid="_x0000_s1058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">
                      <v:rect id="Rectangle 449" o:spid="_x0000_s1059" style="position:absolute;left:-181608;top:77037;width:54945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YP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hDHc/g7E46ATH8BAAD//wMAUEsBAi0AFAAGAAgAAAAhANvh9svuAAAAhQEAABMAAAAAAAAA&#10;AAAAAAAAAAAAAFtDb250ZW50X1R5cGVzXS54bWxQSwECLQAUAAYACAAAACEAWvQsW78AAAAVAQAA&#10;CwAAAAAAAAAAAAAAAAAfAQAAX3JlbHMvLnJlbHNQSwECLQAUAAYACAAAACEAUoQWD8YAAADcAAAA&#10;DwAAAAAAAAAAAAAAAAAHAgAAZHJzL2Rvd25yZXYueG1sUEsFBgAAAAADAAMAtwAAAPoCAAAAAA==&#10;" filled="f" stroked="f">
                        <v:textbox inset="0,0,0,0">
                          <w:txbxContent>
                            <w:p w14:paraId="775A270B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46 957</w:t>
                              </w:r>
                            </w:p>
                          </w:txbxContent>
                        </v:textbox>
                      </v:rect>
                      <v:rect id="Rectangle 450" o:spid="_x0000_s1060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" filled="f" stroked="f">
                        <v:textbox inset="0,0,0,0">
                          <w:txbxContent>
                            <w:p w14:paraId="79DDA06D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76CB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BF53482" wp14:editId="78EC176B">
                      <wp:extent cx="140027" cy="444881"/>
                      <wp:effectExtent l="0" t="0" r="0" b="0"/>
                      <wp:docPr id="20758" name="Group 20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51" name="Rectangle 451"/>
                              <wps:cNvSpPr/>
                              <wps:spPr>
                                <a:xfrm rot="-5399999">
                                  <a:off x="-181607" y="77037"/>
                                  <a:ext cx="54945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7777F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3 74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2" name="Rectangle 45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8BACAD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53482" id="Group 20758" o:spid="_x0000_s1061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">
                      <v:rect id="Rectangle 451" o:spid="_x0000_s1062" style="position:absolute;left:-181607;top:77037;width:549454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zU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hMY/g7E46ATH8BAAD//wMAUEsBAi0AFAAGAAgAAAAhANvh9svuAAAAhQEAABMAAAAAAAAA&#10;AAAAAAAAAAAAAFtDb250ZW50X1R5cGVzXS54bWxQSwECLQAUAAYACAAAACEAWvQsW78AAAAVAQAA&#10;CwAAAAAAAAAAAAAAAAAfAQAAX3JlbHMvLnJlbHNQSwECLQAUAAYACAAAACEAKSuM1MYAAADcAAAA&#10;DwAAAAAAAAAAAAAAAAAHAgAAZHJzL2Rvd25yZXYueG1sUEsFBgAAAAADAAMAtwAAAPoCAAAAAA==&#10;" filled="f" stroked="f">
                        <v:textbox inset="0,0,0,0">
                          <w:txbxContent>
                            <w:p w14:paraId="7C7777F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23 744</w:t>
                              </w:r>
                            </w:p>
                          </w:txbxContent>
                        </v:textbox>
                      </v:rect>
                      <v:rect id="Rectangle 452" o:spid="_x0000_s106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RKj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" filled="f" stroked="f">
                        <v:textbox inset="0,0,0,0">
                          <w:txbxContent>
                            <w:p w14:paraId="7F8BACAD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2563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44B6CEB" wp14:editId="2C9E2F64">
                      <wp:extent cx="140027" cy="444881"/>
                      <wp:effectExtent l="0" t="0" r="0" b="0"/>
                      <wp:docPr id="20762" name="Group 20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53" name="Rectangle 453"/>
                              <wps:cNvSpPr/>
                              <wps:spPr>
                                <a:xfrm rot="-5399999">
                                  <a:off x="-181608" y="77037"/>
                                  <a:ext cx="54945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8283FB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07 7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72BD5C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4B6CEB" id="Group 20762" o:spid="_x0000_s1064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">
                      <v:rect id="Rectangle 453" o:spid="_x0000_s1065" style="position:absolute;left:-181608;top:77037;width:549453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c4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uHHAJ5nwhGQ8wcAAAD//wMAUEsBAi0AFAAGAAgAAAAhANvh9svuAAAAhQEAABMAAAAAAAAA&#10;AAAAAAAAAAAAAFtDb250ZW50X1R5cGVzXS54bWxQSwECLQAUAAYACAAAACEAWvQsW78AAAAVAQAA&#10;CwAAAAAAAAAAAAAAAAAfAQAAX3JlbHMvLnJlbHNQSwECLQAUAAYACAAAACEAtrW3OMYAAADcAAAA&#10;DwAAAAAAAAAAAAAAAAAHAgAAZHJzL2Rvd25yZXYueG1sUEsFBgAAAAADAAMAtwAAAPoCAAAAAA==&#10;" filled="f" stroked="f">
                        <v:textbox inset="0,0,0,0">
                          <w:txbxContent>
                            <w:p w14:paraId="568283FB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07 753</w:t>
                              </w:r>
                            </w:p>
                          </w:txbxContent>
                        </v:textbox>
                      </v:rect>
                      <v:rect id="Rectangle 454" o:spid="_x0000_s106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" filled="f" stroked="f">
                        <v:textbox inset="0,0,0,0">
                          <w:txbxContent>
                            <w:p w14:paraId="0272BD5C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0010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8CD5C3" wp14:editId="74F169C9">
                      <wp:extent cx="140027" cy="444881"/>
                      <wp:effectExtent l="0" t="0" r="0" b="0"/>
                      <wp:docPr id="20766" name="Group 20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55" name="Rectangle 455"/>
                              <wps:cNvSpPr/>
                              <wps:spPr>
                                <a:xfrm rot="-5399999">
                                  <a:off x="-181608" y="77037"/>
                                  <a:ext cx="54945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23ADC3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14 10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6" name="Rectangle 456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D76CA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CD5C3" id="Group 20766" o:spid="_x0000_s1067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">
                      <v:rect id="Rectangle 455" o:spid="_x0000_s1068" style="position:absolute;left:-181608;top:77037;width:549453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" filled="f" stroked="f">
                        <v:textbox inset="0,0,0,0">
                          <w:txbxContent>
                            <w:p w14:paraId="0523ADC3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14 108</w:t>
                              </w:r>
                            </w:p>
                          </w:txbxContent>
                        </v:textbox>
                      </v:rect>
                      <v:rect id="Rectangle 456" o:spid="_x0000_s106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Sg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" filled="f" stroked="f">
                        <v:textbox inset="0,0,0,0">
                          <w:txbxContent>
                            <w:p w14:paraId="23FD76CA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2907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743CF4" wp14:editId="42533D13">
                      <wp:extent cx="140027" cy="444881"/>
                      <wp:effectExtent l="0" t="0" r="0" b="0"/>
                      <wp:docPr id="20770" name="Group 207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57" name="Rectangle 457"/>
                              <wps:cNvSpPr/>
                              <wps:spPr>
                                <a:xfrm rot="-5399999">
                                  <a:off x="-181607" y="77037"/>
                                  <a:ext cx="54945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7C7C45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37 10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8" name="Rectangle 45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0841D3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43CF4" id="Group 20770" o:spid="_x0000_s1070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">
                      <v:rect id="Rectangle 457" o:spid="_x0000_s1071" style="position:absolute;left:-181607;top:77037;width:549453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E7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WD2EsP1TDgCMr0AAAD//wMAUEsBAi0AFAAGAAgAAAAhANvh9svuAAAAhQEAABMAAAAAAAAA&#10;AAAAAAAAAAAAAFtDb250ZW50X1R5cGVzXS54bWxQSwECLQAUAAYACAAAACEAWvQsW78AAAAVAQAA&#10;CwAAAAAAAAAAAAAAAAAfAQAAX3JlbHMvLnJlbHNQSwECLQAUAAYACAAAACEAyY6xO8YAAADcAAAA&#10;DwAAAAAAAAAAAAAAAAAHAgAAZHJzL2Rvd25yZXYueG1sUEsFBgAAAAADAAMAtwAAAPoCAAAAAA==&#10;" filled="f" stroked="f">
                        <v:textbox inset="0,0,0,0">
                          <w:txbxContent>
                            <w:p w14:paraId="4A7C7C45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37 104</w:t>
                              </w:r>
                            </w:p>
                          </w:txbxContent>
                        </v:textbox>
                      </v:rect>
                      <v:rect id="Rectangle 458" o:spid="_x0000_s107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" filled="f" stroked="f">
                        <v:textbox inset="0,0,0,0">
                          <w:txbxContent>
                            <w:p w14:paraId="4B0841D3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A265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E5AD30E" wp14:editId="4D5F68B2">
                      <wp:extent cx="140027" cy="444881"/>
                      <wp:effectExtent l="0" t="0" r="0" b="0"/>
                      <wp:docPr id="20774" name="Group 20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59" name="Rectangle 459"/>
                              <wps:cNvSpPr/>
                              <wps:spPr>
                                <a:xfrm rot="-5399999">
                                  <a:off x="-181608" y="77037"/>
                                  <a:ext cx="54945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DFFC5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9 30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0" name="Rectangle 46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BCFAB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AD30E" id="Group 20774" o:spid="_x0000_s1073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">
                      <v:rect id="Rectangle 459" o:spid="_x0000_s1074" style="position:absolute;left:-181608;top:77037;width:549453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DS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Wg8h78z4QjI5S8AAAD//wMAUEsBAi0AFAAGAAgAAAAhANvh9svuAAAAhQEAABMAAAAAAAAA&#10;AAAAAAAAAAAAAFtDb250ZW50X1R5cGVzXS54bWxQSwECLQAUAAYACAAAACEAWvQsW78AAAAVAQAA&#10;CwAAAAAAAAAAAAAAAAAfAQAAX3JlbHMvLnJlbHNQSwECLQAUAAYACAAAACEA112A0sYAAADcAAAA&#10;DwAAAAAAAAAAAAAAAAAHAgAAZHJzL2Rvd25yZXYueG1sUEsFBgAAAAADAAMAtwAAAPoCAAAAAA==&#10;" filled="f" stroked="f">
                        <v:textbox inset="0,0,0,0">
                          <w:txbxContent>
                            <w:p w14:paraId="13DFFC5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29 308</w:t>
                              </w:r>
                            </w:p>
                          </w:txbxContent>
                        </v:textbox>
                      </v:rect>
                      <v:rect id="Rectangle 460" o:spid="_x0000_s107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+Py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SxXYX44E46A3PwBAAD//wMAUEsBAi0AFAAGAAgAAAAhANvh9svuAAAAhQEAABMAAAAAAAAAAAAA&#10;AAAAAAAAAFtDb250ZW50X1R5cGVzXS54bWxQSwECLQAUAAYACAAAACEAWvQsW78AAAAVAQAACwAA&#10;AAAAAAAAAAAAAAAfAQAAX3JlbHMvLnJlbHNQSwECLQAUAAYACAAAACEAiAvj8sMAAADcAAAADwAA&#10;AAAAAAAAAAAAAAAHAgAAZHJzL2Rvd25yZXYueG1sUEsFBgAAAAADAAMAtwAAAPcCAAAAAA==&#10;" filled="f" stroked="f">
                        <v:textbox inset="0,0,0,0">
                          <w:txbxContent>
                            <w:p w14:paraId="3EBCFAB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E703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405FBC" wp14:editId="20A59ECB">
                      <wp:extent cx="140027" cy="444881"/>
                      <wp:effectExtent l="0" t="0" r="0" b="0"/>
                      <wp:docPr id="20778" name="Group 20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61" name="Rectangle 461"/>
                              <wps:cNvSpPr/>
                              <wps:spPr>
                                <a:xfrm rot="-5399999">
                                  <a:off x="-181608" y="77037"/>
                                  <a:ext cx="54945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E8715D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8 9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147E4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05FBC" id="Group 20778" o:spid="_x0000_s1076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">
                      <v:rect id="Rectangle 461" o:spid="_x0000_s1077" style="position:absolute;left:-181608;top:77037;width:549453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Zp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" filled="f" stroked="f">
                        <v:textbox inset="0,0,0,0">
                          <w:txbxContent>
                            <w:p w14:paraId="1EE8715D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28 901</w:t>
                              </w:r>
                            </w:p>
                          </w:txbxContent>
                        </v:textbox>
                      </v:rect>
                      <v:rect id="Rectangle 462" o:spid="_x0000_s107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ge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jBfJHA/E46AzH4BAAD//wMAUEsBAi0AFAAGAAgAAAAhANvh9svuAAAAhQEAABMAAAAAAAAA&#10;AAAAAAAAAAAAAFtDb250ZW50X1R5cGVzXS54bWxQSwECLQAUAAYACAAAACEAWvQsW78AAAAVAQAA&#10;CwAAAAAAAAAAAAAAAAAfAQAAX3JlbHMvLnJlbHNQSwECLQAUAAYACAAAACEAF5XYHsYAAADcAAAA&#10;DwAAAAAAAAAAAAAAAAAHAgAAZHJzL2Rvd25yZXYueG1sUEsFBgAAAAADAAMAtwAAAPoCAAAAAA==&#10;" filled="f" stroked="f">
                        <v:textbox inset="0,0,0,0">
                          <w:txbxContent>
                            <w:p w14:paraId="18147E4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6017" w14:textId="77777777" w:rsidR="00A61119" w:rsidRDefault="00FF699D">
            <w:pPr>
              <w:spacing w:after="0" w:line="259" w:lineRule="auto"/>
              <w:ind w:left="10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C99004" wp14:editId="2BA69AC2">
                      <wp:extent cx="140027" cy="444881"/>
                      <wp:effectExtent l="0" t="0" r="0" b="0"/>
                      <wp:docPr id="20782" name="Group 207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63" name="Rectangle 463"/>
                              <wps:cNvSpPr/>
                              <wps:spPr>
                                <a:xfrm rot="-5399999">
                                  <a:off x="-181608" y="77037"/>
                                  <a:ext cx="54945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4C3A67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8 77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4" name="Rectangle 46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4F0B1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99004" id="Group 20782" o:spid="_x0000_s1079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">
                      <v:rect id="Rectangle 463" o:spid="_x0000_s1080" style="position:absolute;left:-181608;top:77037;width:549453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X2F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F09gL/Z8IRkNkVAAD//wMAUEsBAi0AFAAGAAgAAAAhANvh9svuAAAAhQEAABMAAAAAAAAA&#10;AAAAAAAAAAAAAFtDb250ZW50X1R5cGVzXS54bWxQSwECLQAUAAYACAAAACEAWvQsW78AAAAVAQAA&#10;CwAAAAAAAAAAAAAAAAAfAQAAX3JlbHMvLnJlbHNQSwECLQAUAAYACAAAACEAeNl9hcYAAADcAAAA&#10;DwAAAAAAAAAAAAAAAAAHAgAAZHJzL2Rvd25yZXYueG1sUEsFBgAAAAADAAMAtwAAAPoCAAAAAA==&#10;" filled="f" stroked="f">
                        <v:textbox inset="0,0,0,0">
                          <w:txbxContent>
                            <w:p w14:paraId="204C3A67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28 771</w:t>
                              </w:r>
                            </w:p>
                          </w:txbxContent>
                        </v:textbox>
                      </v:rect>
                      <v:rect id="Rectangle 464" o:spid="_x0000_s1081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" filled="f" stroked="f">
                        <v:textbox inset="0,0,0,0">
                          <w:txbxContent>
                            <w:p w14:paraId="0F4F0B1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31E3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8BCBE2" wp14:editId="5B197AE9">
                      <wp:extent cx="140027" cy="444881"/>
                      <wp:effectExtent l="0" t="0" r="0" b="0"/>
                      <wp:docPr id="20788" name="Group 20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65" name="Rectangle 465"/>
                              <wps:cNvSpPr/>
                              <wps:spPr>
                                <a:xfrm rot="-5399999">
                                  <a:off x="-181608" y="77037"/>
                                  <a:ext cx="54945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5E9C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8 77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6" name="Rectangle 466"/>
                              <wps:cNvSpPr/>
                              <wps:spPr>
                                <a:xfrm rot="-5399999">
                                  <a:off x="72088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CCD7C8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BCBE2" id="Group 20788" o:spid="_x0000_s1082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">
                      <v:rect id="Rectangle 465" o:spid="_x0000_s1083" style="position:absolute;left:-181608;top:77037;width:549454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Bq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" filled="f" stroked="f">
                        <v:textbox inset="0,0,0,0">
                          <w:txbxContent>
                            <w:p w14:paraId="1505E9C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28 771</w:t>
                              </w:r>
                            </w:p>
                          </w:txbxContent>
                        </v:textbox>
                      </v:rect>
                      <v:rect id="Rectangle 466" o:spid="_x0000_s1084" style="position:absolute;left:72088;top:-82523;width:42059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4d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" filled="f" stroked="f">
                        <v:textbox inset="0,0,0,0">
                          <w:txbxContent>
                            <w:p w14:paraId="5DCCD7C8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201" w14:textId="77777777" w:rsidR="00A61119" w:rsidRDefault="00FF699D">
            <w:pPr>
              <w:spacing w:after="0" w:line="259" w:lineRule="auto"/>
              <w:ind w:left="14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8D265D" wp14:editId="7105C94D">
                      <wp:extent cx="140027" cy="444881"/>
                      <wp:effectExtent l="0" t="0" r="0" b="0"/>
                      <wp:docPr id="20796" name="Group 20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4881"/>
                                <a:chOff x="0" y="0"/>
                                <a:chExt cx="140027" cy="444881"/>
                              </a:xfrm>
                            </wpg:grpSpPr>
                            <wps:wsp>
                              <wps:cNvPr id="467" name="Rectangle 467"/>
                              <wps:cNvSpPr/>
                              <wps:spPr>
                                <a:xfrm rot="-5399999">
                                  <a:off x="-181607" y="77037"/>
                                  <a:ext cx="54945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AE41AB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8 64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" name="Rectangle 46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72423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D265D" id="Group 20796" o:spid="_x0000_s1085" style="width:11.05pt;height:35.05pt;mso-position-horizontal-relative:char;mso-position-vertical-relative:line" coordsize="140027,4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">
                      <v:rect id="Rectangle 467" o:spid="_x0000_s1086" style="position:absolute;left:-181607;top:77037;width:549453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nuG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ZzuDvTDwCcnkDAAD//wMAUEsBAi0AFAAGAAgAAAAhANvh9svuAAAAhQEAABMAAAAAAAAA&#10;AAAAAAAAAAAAAFtDb250ZW50X1R5cGVzXS54bWxQSwECLQAUAAYACAAAACEAWvQsW78AAAAVAQAA&#10;CwAAAAAAAAAAAAAAAAAfAQAAX3JlbHMvLnJlbHNQSwECLQAUAAYACAAAACEAB+J7hsYAAADcAAAA&#10;DwAAAAAAAAAAAAAAAAAHAgAAZHJzL2Rvd25yZXYueG1sUEsFBgAAAAADAAMAtwAAAPoCAAAAAA==&#10;" filled="f" stroked="f">
                        <v:textbox inset="0,0,0,0">
                          <w:txbxContent>
                            <w:p w14:paraId="22AE41AB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28 641</w:t>
                              </w:r>
                            </w:p>
                          </w:txbxContent>
                        </v:textbox>
                      </v:rect>
                      <v:rect id="Rectangle 468" o:spid="_x0000_s108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/0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SxXYW04E46A3PwBAAD//wMAUEsBAi0AFAAGAAgAAAAhANvh9svuAAAAhQEAABMAAAAAAAAAAAAA&#10;AAAAAAAAAFtDb250ZW50X1R5cGVzXS54bWxQSwECLQAUAAYACAAAACEAWvQsW78AAAAVAQAACwAA&#10;AAAAAAAAAAAAAAAfAQAAX3JlbHMvLnJlbHNQSwECLQAUAAYACAAAACEAdn3v9MMAAADcAAAADwAA&#10;AAAAAAAAAAAAAAAHAgAAZHJzL2Rvd25yZXYueG1sUEsFBgAAAAADAAMAtwAAAPcCAAAAAA==&#10;" filled="f" stroked="f">
                        <v:textbox inset="0,0,0,0">
                          <w:txbxContent>
                            <w:p w14:paraId="09272423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61119" w14:paraId="48B35627" w14:textId="77777777">
        <w:trPr>
          <w:trHeight w:val="82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F810" w14:textId="77777777" w:rsidR="00A61119" w:rsidRDefault="00FF699D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Населению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5170" w14:textId="77777777" w:rsidR="00A61119" w:rsidRDefault="00FF699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м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DE13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6087135" wp14:editId="0CEBB6D4">
                      <wp:extent cx="140027" cy="380619"/>
                      <wp:effectExtent l="0" t="0" r="0" b="0"/>
                      <wp:docPr id="20835" name="Group 20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13" name="Rectangle 513"/>
                              <wps:cNvSpPr/>
                              <wps:spPr>
                                <a:xfrm rot="-5399999">
                                  <a:off x="-139129" y="55253"/>
                                  <a:ext cx="46449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646808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9 11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8889A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87135" id="Group 20835" o:spid="_x0000_s1088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">
                      <v:rect id="Rectangle 513" o:spid="_x0000_s1089" style="position:absolute;left:-139129;top:55253;width:464496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" filled="f" stroked="f">
                        <v:textbox inset="0,0,0,0">
                          <w:txbxContent>
                            <w:p w14:paraId="0A646808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59 117</w:t>
                              </w:r>
                            </w:p>
                          </w:txbxContent>
                        </v:textbox>
                      </v:rect>
                      <v:rect id="Rectangle 514" o:spid="_x0000_s1090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kR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jGE/g7E46ATH8BAAD//wMAUEsBAi0AFAAGAAgAAAAhANvh9svuAAAAhQEAABMAAAAAAAAA&#10;AAAAAAAAAAAAAFtDb250ZW50X1R5cGVzXS54bWxQSwECLQAUAAYACAAAACEAWvQsW78AAAAVAQAA&#10;CwAAAAAAAAAAAAAAAAAfAQAAX3JlbHMvLnJlbHNQSwECLQAUAAYACAAAACEA2deZEcYAAADcAAAA&#10;DwAAAAAAAAAAAAAAAAAHAgAAZHJzL2Rvd25yZXYueG1sUEsFBgAAAAADAAMAtwAAAPoCAAAAAA==&#10;" filled="f" stroked="f">
                        <v:textbox inset="0,0,0,0">
                          <w:txbxContent>
                            <w:p w14:paraId="5F68889A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5513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9D19BD0" wp14:editId="09534844">
                      <wp:extent cx="140027" cy="380619"/>
                      <wp:effectExtent l="0" t="0" r="0" b="0"/>
                      <wp:docPr id="20839" name="Group 20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15" name="Rectangle 515"/>
                              <wps:cNvSpPr/>
                              <wps:spPr>
                                <a:xfrm rot="-5399999">
                                  <a:off x="-139129" y="55253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143858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7 83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" name="Rectangle 51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CD584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D19BD0" id="Group 20839" o:spid="_x0000_s1091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">
                      <v:rect id="Rectangle 515" o:spid="_x0000_s1092" style="position:absolute;left:-139129;top:55253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" filled="f" stroked="f">
                        <v:textbox inset="0,0,0,0">
                          <w:txbxContent>
                            <w:p w14:paraId="5C143858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7 838</w:t>
                              </w:r>
                            </w:p>
                          </w:txbxContent>
                        </v:textbox>
                      </v:rect>
                      <v:rect id="Rectangle 516" o:spid="_x0000_s109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L9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EsnsP/mXAEZPoHAAD//wMAUEsBAi0AFAAGAAgAAAAhANvh9svuAAAAhQEAABMAAAAAAAAA&#10;AAAAAAAAAAAAAFtDb250ZW50X1R5cGVzXS54bWxQSwECLQAUAAYACAAAACEAWvQsW78AAAAVAQAA&#10;CwAAAAAAAAAAAAAAAAAfAQAAX3JlbHMvLnJlbHNQSwECLQAUAAYACAAAACEARkmi/cYAAADcAAAA&#10;DwAAAAAAAAAAAAAAAAAHAgAAZHJzL2Rvd25yZXYueG1sUEsFBgAAAAADAAMAtwAAAPoCAAAAAA==&#10;" filled="f" stroked="f">
                        <v:textbox inset="0,0,0,0">
                          <w:txbxContent>
                            <w:p w14:paraId="51CD584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6908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081A0A" wp14:editId="60DBDA75">
                      <wp:extent cx="140027" cy="380619"/>
                      <wp:effectExtent l="0" t="0" r="0" b="0"/>
                      <wp:docPr id="20850" name="Group 208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17" name="Rectangle 517"/>
                              <wps:cNvSpPr/>
                              <wps:spPr>
                                <a:xfrm rot="-5399999">
                                  <a:off x="-139129" y="55253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DD35BF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3 7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41A2D3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081A0A" id="Group 20850" o:spid="_x0000_s1094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">
                      <v:rect id="Rectangle 517" o:spid="_x0000_s1095" style="position:absolute;left:-139129;top:55253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dm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" filled="f" stroked="f">
                        <v:textbox inset="0,0,0,0">
                          <w:txbxContent>
                            <w:p w14:paraId="5DDD35BF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3 753</w:t>
                              </w:r>
                            </w:p>
                          </w:txbxContent>
                        </v:textbox>
                      </v:rect>
                      <v:rect id="Rectangle 518" o:spid="_x0000_s109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" filled="f" stroked="f">
                        <v:textbox inset="0,0,0,0">
                          <w:txbxContent>
                            <w:p w14:paraId="3341A2D3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3B69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5898C3" wp14:editId="7AE95E02">
                      <wp:extent cx="140027" cy="380619"/>
                      <wp:effectExtent l="0" t="0" r="0" b="0"/>
                      <wp:docPr id="20854" name="Group 20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19" name="Rectangle 519"/>
                              <wps:cNvSpPr/>
                              <wps:spPr>
                                <a:xfrm rot="-5399999">
                                  <a:off x="-139129" y="55253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7C1D0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7 51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0" name="Rectangle 52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14965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898C3" id="Group 20854" o:spid="_x0000_s1097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">
                      <v:rect id="Rectangle 519" o:spid="_x0000_s1098" style="position:absolute;left:-139129;top:55253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jaP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vAYL+B+JhwBuboBAAD//wMAUEsBAi0AFAAGAAgAAAAhANvh9svuAAAAhQEAABMAAAAAAAAA&#10;AAAAAAAAAAAAAFtDb250ZW50X1R5cGVzXS54bWxQSwECLQAUAAYACAAAACEAWvQsW78AAAAVAQAA&#10;CwAAAAAAAAAAAAAAAAAfAQAAX3JlbHMvLnJlbHNQSwECLQAUAAYACAAAACEAN9Y2j8YAAADcAAAA&#10;DwAAAAAAAAAAAAAAAAAHAgAAZHJzL2Rvd25yZXYueG1sUEsFBgAAAAADAAMAtwAAAPoCAAAAAA==&#10;" filled="f" stroked="f">
                        <v:textbox inset="0,0,0,0">
                          <w:txbxContent>
                            <w:p w14:paraId="227C1D0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7 514</w:t>
                              </w:r>
                            </w:p>
                          </w:txbxContent>
                        </v:textbox>
                      </v:rect>
                      <v:rect id="Rectangle 520" o:spid="_x0000_s109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Wv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" filled="f" stroked="f">
                        <v:textbox inset="0,0,0,0">
                          <w:txbxContent>
                            <w:p w14:paraId="3014965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0D61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C86597" wp14:editId="53EE3D3A">
                      <wp:extent cx="140027" cy="380619"/>
                      <wp:effectExtent l="0" t="0" r="0" b="0"/>
                      <wp:docPr id="20863" name="Group 20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21" name="Rectangle 521"/>
                              <wps:cNvSpPr/>
                              <wps:spPr>
                                <a:xfrm rot="-5399999">
                                  <a:off x="-139128" y="55253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D1B6E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0 79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2" name="Rectangle 52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97885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86597" id="Group 20863" o:spid="_x0000_s1100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">
                      <v:rect id="Rectangle 521" o:spid="_x0000_s1101" style="position:absolute;left:-139128;top:55253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A0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hNY/g7E46ATH8BAAD//wMAUEsBAi0AFAAGAAgAAAAhANvh9svuAAAAhQEAABMAAAAAAAAA&#10;AAAAAAAAAAAAAFtDb250ZW50X1R5cGVzXS54bWxQSwECLQAUAAYACAAAACEAWvQsW78AAAAVAQAA&#10;CwAAAAAAAAAAAAAAAAAfAQAAX3JlbHMvLnJlbHNQSwECLQAUAAYACAAAACEAB8zwNMYAAADcAAAA&#10;DwAAAAAAAAAAAAAAAAAHAgAAZHJzL2Rvd25yZXYueG1sUEsFBgAAAAADAAMAtwAAAPoCAAAAAA==&#10;" filled="f" stroked="f">
                        <v:textbox inset="0,0,0,0">
                          <w:txbxContent>
                            <w:p w14:paraId="15D1B6E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50 793</w:t>
                              </w:r>
                            </w:p>
                          </w:txbxContent>
                        </v:textbox>
                      </v:rect>
                      <v:rect id="Rectangle 522" o:spid="_x0000_s110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" filled="f" stroked="f">
                        <v:textbox inset="0,0,0,0">
                          <w:txbxContent>
                            <w:p w14:paraId="2F97885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ABD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5AFBF12" wp14:editId="7242100B">
                      <wp:extent cx="140027" cy="380619"/>
                      <wp:effectExtent l="0" t="0" r="0" b="0"/>
                      <wp:docPr id="20872" name="Group 20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23" name="Rectangle 523"/>
                              <wps:cNvSpPr/>
                              <wps:spPr>
                                <a:xfrm rot="-5399999">
                                  <a:off x="-139129" y="55253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9BE20B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6 3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" name="Rectangle 52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F35119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FBF12" id="Group 20872" o:spid="_x0000_s1103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">
                      <v:rect id="Rectangle 523" o:spid="_x0000_s1104" style="position:absolute;left:-139129;top:55253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vY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gdvcD9TDgCcnEDAAD//wMAUEsBAi0AFAAGAAgAAAAhANvh9svuAAAAhQEAABMAAAAAAAAA&#10;AAAAAAAAAAAAAFtDb250ZW50X1R5cGVzXS54bWxQSwECLQAUAAYACAAAACEAWvQsW78AAAAVAQAA&#10;CwAAAAAAAAAAAAAAAAAfAQAAX3JlbHMvLnJlbHNQSwECLQAUAAYACAAAACEAmFLL2MYAAADcAAAA&#10;DwAAAAAAAAAAAAAAAAAHAgAAZHJzL2Rvd25yZXYueG1sUEsFBgAAAAADAAMAtwAAAPoCAAAAAA==&#10;" filled="f" stroked="f">
                        <v:textbox inset="0,0,0,0">
                          <w:txbxContent>
                            <w:p w14:paraId="5F9BE20B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6 302</w:t>
                              </w:r>
                            </w:p>
                          </w:txbxContent>
                        </v:textbox>
                      </v:rect>
                      <v:rect id="Rectangle 524" o:spid="_x0000_s110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Os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" filled="f" stroked="f">
                        <v:textbox inset="0,0,0,0">
                          <w:txbxContent>
                            <w:p w14:paraId="5EF35119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D67C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6E7599" wp14:editId="07A25550">
                      <wp:extent cx="140027" cy="380619"/>
                      <wp:effectExtent l="0" t="0" r="0" b="0"/>
                      <wp:docPr id="20876" name="Group 20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25" name="Rectangle 525"/>
                              <wps:cNvSpPr/>
                              <wps:spPr>
                                <a:xfrm rot="-5399999">
                                  <a:off x="-139128" y="55253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D6A2A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6 2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6" name="Rectangle 526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FE9C1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E7599" id="Group 20876" o:spid="_x0000_s1106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">
                      <v:rect id="Rectangle 525" o:spid="_x0000_s1107" style="position:absolute;left:-139128;top:55253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" filled="f" stroked="f">
                        <v:textbox inset="0,0,0,0">
                          <w:txbxContent>
                            <w:p w14:paraId="078D6A2A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6 246</w:t>
                              </w:r>
                            </w:p>
                          </w:txbxContent>
                        </v:textbox>
                      </v:rect>
                      <v:rect id="Rectangle 526" o:spid="_x0000_s1108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hA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mcHjTDgCMrkDAAD//wMAUEsBAi0AFAAGAAgAAAAhANvh9svuAAAAhQEAABMAAAAAAAAA&#10;AAAAAAAAAAAAAFtDb250ZW50X1R5cGVzXS54bWxQSwECLQAUAAYACAAAACEAWvQsW78AAAAVAQAA&#10;CwAAAAAAAAAAAAAAAAAfAQAAX3JlbHMvLnJlbHNQSwECLQAUAAYACAAAACEAiCVoQMYAAADcAAAA&#10;DwAAAAAAAAAAAAAAAAAHAgAAZHJzL2Rvd25yZXYueG1sUEsFBgAAAAADAAMAtwAAAPoCAAAAAA==&#10;" filled="f" stroked="f">
                        <v:textbox inset="0,0,0,0">
                          <w:txbxContent>
                            <w:p w14:paraId="30FE9C1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4B3B" w14:textId="77777777" w:rsidR="00A61119" w:rsidRDefault="00FF699D">
            <w:pPr>
              <w:spacing w:after="0" w:line="259" w:lineRule="auto"/>
              <w:ind w:left="10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AF92BC" wp14:editId="5F9D2ABC">
                      <wp:extent cx="140027" cy="380619"/>
                      <wp:effectExtent l="0" t="0" r="0" b="0"/>
                      <wp:docPr id="20880" name="Group 20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27" name="Rectangle 527"/>
                              <wps:cNvSpPr/>
                              <wps:spPr>
                                <a:xfrm rot="-5399999">
                                  <a:off x="-139129" y="55254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B6B46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6 19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63AC8B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F92BC" id="Group 20880" o:spid="_x0000_s1109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">
                      <v:rect id="Rectangle 527" o:spid="_x0000_s1110" style="position:absolute;left:-139129;top:55254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3b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eBlFsP1TDgCMr0AAAD//wMAUEsBAi0AFAAGAAgAAAAhANvh9svuAAAAhQEAABMAAAAAAAAA&#10;AAAAAAAAAAAAAFtDb250ZW50X1R5cGVzXS54bWxQSwECLQAUAAYACAAAACEAWvQsW78AAAAVAQAA&#10;CwAAAAAAAAAAAAAAAAAfAQAAX3JlbHMvLnJlbHNQSwECLQAUAAYACAAAACEA52nN28YAAADcAAAA&#10;DwAAAAAAAAAAAAAAAAAHAgAAZHJzL2Rvd25yZXYueG1sUEsFBgAAAAADAAMAtwAAAPoCAAAAAA==&#10;" filled="f" stroked="f">
                        <v:textbox inset="0,0,0,0">
                          <w:txbxContent>
                            <w:p w14:paraId="29B6B46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6 190</w:t>
                              </w:r>
                            </w:p>
                          </w:txbxContent>
                        </v:textbox>
                      </v:rect>
                      <v:rect id="Rectangle 528" o:spid="_x0000_s1111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mp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" filled="f" stroked="f">
                        <v:textbox inset="0,0,0,0">
                          <w:txbxContent>
                            <w:p w14:paraId="0E63AC8B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FDC2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B7D52A1" wp14:editId="01D7A649">
                      <wp:extent cx="140027" cy="380619"/>
                      <wp:effectExtent l="0" t="0" r="0" b="0"/>
                      <wp:docPr id="20888" name="Group 20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29" name="Rectangle 529"/>
                              <wps:cNvSpPr/>
                              <wps:spPr>
                                <a:xfrm rot="-5399999">
                                  <a:off x="-139129" y="55253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85BAAF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6 19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0" name="Rectangle 530"/>
                              <wps:cNvSpPr/>
                              <wps:spPr>
                                <a:xfrm rot="-5399999">
                                  <a:off x="72088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4A1509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D52A1" id="Group 20888" o:spid="_x0000_s1112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">
                      <v:rect id="Rectangle 529" o:spid="_x0000_s1113" style="position:absolute;left:-139129;top:55253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wy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8msL9TDgCcnEDAAD//wMAUEsBAi0AFAAGAAgAAAAhANvh9svuAAAAhQEAABMAAAAAAAAA&#10;AAAAAAAAAAAAAFtDb250ZW50X1R5cGVzXS54bWxQSwECLQAUAAYACAAAACEAWvQsW78AAAAVAQAA&#10;CwAAAAAAAAAAAAAAAAAfAQAAX3JlbHMvLnJlbHNQSwECLQAUAAYACAAAACEA+br8MsYAAADcAAAA&#10;DwAAAAAAAAAAAAAAAAAHAgAAZHJzL2Rvd25yZXYueG1sUEsFBgAAAAADAAMAtwAAAPoCAAAAAA==&#10;" filled="f" stroked="f">
                        <v:textbox inset="0,0,0,0">
                          <w:txbxContent>
                            <w:p w14:paraId="2685BAAF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6 190</w:t>
                              </w:r>
                            </w:p>
                          </w:txbxContent>
                        </v:textbox>
                      </v:rect>
                      <v:rect id="Rectangle 530" o:spid="_x0000_s1114" style="position:absolute;left:72088;top:-82523;width:42059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" filled="f" stroked="f">
                        <v:textbox inset="0,0,0,0">
                          <w:txbxContent>
                            <w:p w14:paraId="004A1509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E7D3" w14:textId="77777777" w:rsidR="00A61119" w:rsidRDefault="00FF699D">
            <w:pPr>
              <w:spacing w:after="0" w:line="259" w:lineRule="auto"/>
              <w:ind w:left="14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912F00C" wp14:editId="768FD8AC">
                      <wp:extent cx="140027" cy="380619"/>
                      <wp:effectExtent l="0" t="0" r="0" b="0"/>
                      <wp:docPr id="20894" name="Group 208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0619"/>
                                <a:chOff x="0" y="0"/>
                                <a:chExt cx="140027" cy="380619"/>
                              </a:xfrm>
                            </wpg:grpSpPr>
                            <wps:wsp>
                              <wps:cNvPr id="531" name="Rectangle 531"/>
                              <wps:cNvSpPr/>
                              <wps:spPr>
                                <a:xfrm rot="-5399999">
                                  <a:off x="-139129" y="55253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305BA7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6 13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" name="Rectangle 53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6123ED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2F00C" id="Group 20894" o:spid="_x0000_s1115" style="width:11.05pt;height:29.95pt;mso-position-horizontal-relative:char;mso-position-vertical-relative:line" coordsize="140027,3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">
                      <v:rect id="Rectangle 531" o:spid="_x0000_s1116" style="position:absolute;left:-139129;top:55253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" filled="f" stroked="f">
                        <v:textbox inset="0,0,0,0">
                          <w:txbxContent>
                            <w:p w14:paraId="1A305BA7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6 134</w:t>
                              </w:r>
                            </w:p>
                          </w:txbxContent>
                        </v:textbox>
                      </v:rect>
                      <v:rect id="Rectangle 532" o:spid="_x0000_s111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ie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h9GcH9TDgCcnEDAAD//wMAUEsBAi0AFAAGAAgAAAAhANvh9svuAAAAhQEAABMAAAAAAAAA&#10;AAAAAAAAAAAAAFtDb250ZW50X1R5cGVzXS54bWxQSwECLQAUAAYACAAAACEAWvQsW78AAAAVAQAA&#10;CwAAAAAAAAAAAAAAAAAfAQAAX3JlbHMvLnJlbHNQSwECLQAUAAYACAAAACEAcsf4nsYAAADcAAAA&#10;DwAAAAAAAAAAAAAAAAAHAgAAZHJzL2Rvd25yZXYueG1sUEsFBgAAAAADAAMAtwAAAPoCAAAAAA==&#10;" filled="f" stroked="f">
                        <v:textbox inset="0,0,0,0">
                          <w:txbxContent>
                            <w:p w14:paraId="396123ED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61119" w14:paraId="2C4291CC" w14:textId="77777777">
        <w:trPr>
          <w:trHeight w:val="82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0178" w14:textId="77777777" w:rsidR="00A61119" w:rsidRDefault="00FF699D">
            <w:pPr>
              <w:spacing w:after="0" w:line="259" w:lineRule="auto"/>
              <w:ind w:left="0" w:firstLine="401"/>
            </w:pPr>
            <w:r>
              <w:rPr>
                <w:sz w:val="20"/>
              </w:rPr>
              <w:t xml:space="preserve">Бюджетным учреждениям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1044" w14:textId="77777777" w:rsidR="00A61119" w:rsidRDefault="00FF699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м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8F9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7826F0" wp14:editId="277A80C2">
                      <wp:extent cx="140027" cy="318135"/>
                      <wp:effectExtent l="0" t="0" r="0" b="0"/>
                      <wp:docPr id="20937" name="Group 209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76" name="Rectangle 576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C0AE7D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9 25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7" name="Rectangle 57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3AF9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826F0" id="Group 20937" o:spid="_x0000_s1118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">
                      <v:rect id="Rectangle 576" o:spid="_x0000_s1119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dd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vAaz+D/TDgCMr0CAAD//wMAUEsBAi0AFAAGAAgAAAAhANvh9svuAAAAhQEAABMAAAAAAAAA&#10;AAAAAAAAAAAAAFtDb250ZW50X1R5cGVzXS54bWxQSwECLQAUAAYACAAAACEAWvQsW78AAAAVAQAA&#10;CwAAAAAAAAAAAAAAAAAfAQAAX3JlbHMvLnJlbHNQSwECLQAUAAYACAAAACEAm5ZHXcYAAADcAAAA&#10;DwAAAAAAAAAAAAAAAAAHAgAAZHJzL2Rvd25yZXYueG1sUEsFBgAAAAADAAMAtwAAAPoCAAAAAA==&#10;" filled="f" stroked="f">
                        <v:textbox inset="0,0,0,0">
                          <w:txbxContent>
                            <w:p w14:paraId="07C0AE7D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9 252</w:t>
                              </w:r>
                            </w:p>
                          </w:txbxContent>
                        </v:textbox>
                      </v:rect>
                      <v:rect id="Rectangle 577" o:spid="_x0000_s1120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" filled="f" stroked="f">
                        <v:textbox inset="0,0,0,0">
                          <w:txbxContent>
                            <w:p w14:paraId="4833AF9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7AE3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AA5577" wp14:editId="1E9D788B">
                      <wp:extent cx="140027" cy="318135"/>
                      <wp:effectExtent l="0" t="0" r="0" b="0"/>
                      <wp:docPr id="20946" name="Group 20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78" name="Rectangle 578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FA385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 77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9" name="Rectangle 57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986C1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A5577" id="Group 20946" o:spid="_x0000_s1121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">
                      <v:rect id="Rectangle 578" o:spid="_x0000_s1122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a0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" filled="f" stroked="f">
                        <v:textbox inset="0,0,0,0">
                          <w:txbxContent>
                            <w:p w14:paraId="054FA385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8 779</w:t>
                              </w:r>
                            </w:p>
                          </w:txbxContent>
                        </v:textbox>
                      </v:rect>
                      <v:rect id="Rectangle 579" o:spid="_x0000_s112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Mv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3iaL+D3TDgCcn0HAAD//wMAUEsBAi0AFAAGAAgAAAAhANvh9svuAAAAhQEAABMAAAAAAAAA&#10;AAAAAAAAAAAAAFtDb250ZW50X1R5cGVzXS54bWxQSwECLQAUAAYACAAAACEAWvQsW78AAAAVAQAA&#10;CwAAAAAAAAAAAAAAAAAfAQAAX3JlbHMvLnJlbHNQSwECLQAUAAYACAAAACEA6gnTL8YAAADcAAAA&#10;DwAAAAAAAAAAAAAAAAAHAgAAZHJzL2Rvd25yZXYueG1sUEsFBgAAAAADAAMAtwAAAPoCAAAAAA==&#10;" filled="f" stroked="f">
                        <v:textbox inset="0,0,0,0">
                          <w:txbxContent>
                            <w:p w14:paraId="64986C1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134F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263CD2" wp14:editId="47F81357">
                      <wp:extent cx="140027" cy="318135"/>
                      <wp:effectExtent l="0" t="0" r="0" b="0"/>
                      <wp:docPr id="20954" name="Group 20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80" name="Rectangle 580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4E7D80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 10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1" name="Rectangle 58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42A0D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63CD2" id="Group 20954" o:spid="_x0000_s1124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">
                      <v:rect id="Rectangle 580" o:spid="_x0000_s1125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" filled="f" stroked="f">
                        <v:textbox inset="0,0,0,0">
                          <w:txbxContent>
                            <w:p w14:paraId="644E7D80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8 108</w:t>
                              </w:r>
                            </w:p>
                          </w:txbxContent>
                        </v:textbox>
                      </v:rect>
                      <v:rect id="Rectangle 581" o:spid="_x0000_s112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" filled="f" stroked="f">
                        <v:textbox inset="0,0,0,0">
                          <w:txbxContent>
                            <w:p w14:paraId="3142A0D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840F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30ABC49" wp14:editId="1DE60188">
                      <wp:extent cx="140027" cy="318135"/>
                      <wp:effectExtent l="0" t="0" r="0" b="0"/>
                      <wp:docPr id="20960" name="Group 20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82" name="Rectangle 582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50F82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 35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3" name="Rectangle 58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557D0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ABC49" id="Group 20960" o:spid="_x0000_s1127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">
                      <v:rect id="Rectangle 582" o:spid="_x0000_s1128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5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vAym8L1TDgCMr0AAAD//wMAUEsBAi0AFAAGAAgAAAAhANvh9svuAAAAhQEAABMAAAAAAAAA&#10;AAAAAAAAAAAAAFtDb250ZW50X1R5cGVzXS54bWxQSwECLQAUAAYACAAAACEAWvQsW78AAAAVAQAA&#10;CwAAAAAAAAAAAAAAAAAfAQAAX3JlbHMvLnJlbHNQSwECLQAUAAYACAAAACEA0XgxecYAAADcAAAA&#10;DwAAAAAAAAAAAAAAAAAHAgAAZHJzL2Rvd25yZXYueG1sUEsFBgAAAAADAAMAtwAAAPoCAAAAAA==&#10;" filled="f" stroked="f">
                        <v:textbox inset="0,0,0,0">
                          <w:txbxContent>
                            <w:p w14:paraId="5E50F82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8 359</w:t>
                              </w:r>
                            </w:p>
                          </w:txbxContent>
                        </v:textbox>
                      </v:rect>
                      <v:rect id="Rectangle 583" o:spid="_x0000_s112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" filled="f" stroked="f">
                        <v:textbox inset="0,0,0,0">
                          <w:txbxContent>
                            <w:p w14:paraId="06557D0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FC6D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BD57D0D" wp14:editId="682B0980">
                      <wp:extent cx="140027" cy="318135"/>
                      <wp:effectExtent l="0" t="0" r="0" b="0"/>
                      <wp:docPr id="20969" name="Group 209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84" name="Rectangle 584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255817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6 06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" name="Rectangle 58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69F129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57D0D" id="Group 20969" o:spid="_x0000_s1130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HSd2FFFAgAAVwYA&#10;AA4AAAAAAAAAAAAAAAAALgIAAGRycy9lMm9Eb2MueG1sUEsBAi0AFAAGAAgAAAAhAKIiiTfbAAAA&#10;AwEAAA8AAAAAAAAAAAAAAAAAnwQAAGRycy9kb3ducmV2LnhtbFBLBQYAAAAABAAEAPMAAACnBQAA&#10;AAA=&#10;">
                      <v:rect id="Rectangle 584" o:spid="_x0000_s1131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" filled="f" stroked="f">
                        <v:textbox inset="0,0,0,0">
                          <w:txbxContent>
                            <w:p w14:paraId="42255817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6 061</w:t>
                              </w:r>
                            </w:p>
                          </w:txbxContent>
                        </v:textbox>
                      </v:rect>
                      <v:rect id="Rectangle 585" o:spid="_x0000_s113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" filled="f" stroked="f">
                        <v:textbox inset="0,0,0,0">
                          <w:txbxContent>
                            <w:p w14:paraId="0369F129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DEA7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187307" wp14:editId="0301B33B">
                      <wp:extent cx="140027" cy="318135"/>
                      <wp:effectExtent l="0" t="0" r="0" b="0"/>
                      <wp:docPr id="20978" name="Group 209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86" name="Rectangle 586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6C5BB0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 41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7" name="Rectangle 5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63E3E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87307" id="Group 20978" o:spid="_x0000_s1133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">
                      <v:rect id="Rectangle 586" o:spid="_x0000_s1134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d6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3idTeH/TDgCMr0CAAD//wMAUEsBAi0AFAAGAAgAAAAhANvh9svuAAAAhQEAABMAAAAAAAAA&#10;AAAAAAAAAAAAAFtDb250ZW50X1R5cGVzXS54bWxQSwECLQAUAAYACAAAACEAWvQsW78AAAAVAQAA&#10;CwAAAAAAAAAAAAAAAAAfAQAAX3JlbHMvLnJlbHNQSwECLQAUAAYACAAAACEArkM3esYAAADcAAAA&#10;DwAAAAAAAAAAAAAAAAAHAgAAZHJzL2Rvd25yZXYueG1sUEsFBgAAAAADAAMAtwAAAPoCAAAAAA==&#10;" filled="f" stroked="f">
                        <v:textbox inset="0,0,0,0">
                          <w:txbxContent>
                            <w:p w14:paraId="716C5BB0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 416</w:t>
                              </w:r>
                            </w:p>
                          </w:txbxContent>
                        </v:textbox>
                      </v:rect>
                      <v:rect id="Rectangle 587" o:spid="_x0000_s113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" filled="f" stroked="f">
                        <v:textbox inset="0,0,0,0">
                          <w:txbxContent>
                            <w:p w14:paraId="4363E3E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8C94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345902F" wp14:editId="4EB94C4B">
                      <wp:extent cx="140027" cy="318135"/>
                      <wp:effectExtent l="0" t="0" r="0" b="0"/>
                      <wp:docPr id="20987" name="Group 20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88" name="Rectangle 588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7A06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 23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" name="Rectangle 58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610C20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5902F" id="Group 20987" o:spid="_x0000_s1136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G97+MpFAgAAVwYA&#10;AA4AAAAAAAAAAAAAAAAALgIAAGRycy9lMm9Eb2MueG1sUEsBAi0AFAAGAAgAAAAhAKIiiTfbAAAA&#10;AwEAAA8AAAAAAAAAAAAAAAAAnwQAAGRycy9kb3ducmV2LnhtbFBLBQYAAAAABAAEAPMAAACnBQAA&#10;AAA=&#10;">
                      <v:rect id="Rectangle 588" o:spid="_x0000_s1137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" filled="f" stroked="f">
                        <v:textbox inset="0,0,0,0">
                          <w:txbxContent>
                            <w:p w14:paraId="3537A06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 238</w:t>
                              </w:r>
                            </w:p>
                          </w:txbxContent>
                        </v:textbox>
                      </v:rect>
                      <v:rect id="Rectangle 589" o:spid="_x0000_s113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" filled="f" stroked="f">
                        <v:textbox inset="0,0,0,0">
                          <w:txbxContent>
                            <w:p w14:paraId="06610C20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D06C" w14:textId="77777777" w:rsidR="00A61119" w:rsidRDefault="00FF699D">
            <w:pPr>
              <w:spacing w:after="0" w:line="259" w:lineRule="auto"/>
              <w:ind w:left="10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5B0B555" wp14:editId="572960C8">
                      <wp:extent cx="140027" cy="318135"/>
                      <wp:effectExtent l="0" t="0" r="0" b="0"/>
                      <wp:docPr id="20996" name="Group 20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90" name="Rectangle 590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84CCE7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 23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6EEAA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0B555" id="Group 20996" o:spid="_x0000_s1139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">
                      <v:rect id="Rectangle 590" o:spid="_x0000_s1140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5xI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" filled="f" stroked="f">
                        <v:textbox inset="0,0,0,0">
                          <w:txbxContent>
                            <w:p w14:paraId="2784CCE7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 238</w:t>
                              </w:r>
                            </w:p>
                          </w:txbxContent>
                        </v:textbox>
                      </v:rect>
                      <v:rect id="Rectangle 591" o:spid="_x0000_s1141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nT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vC4iOF+JhwBuboBAAD//wMAUEsBAi0AFAAGAAgAAAAhANvh9svuAAAAhQEAABMAAAAAAAAA&#10;AAAAAAAAAAAAAFtDb250ZW50X1R5cGVzXS54bWxQSwECLQAUAAYACAAAACEAWvQsW78AAAAVAQAA&#10;CwAAAAAAAAAAAAAAAAAfAQAAX3JlbHMvLnJlbHNQSwECLQAUAAYACAAAACEApHM508YAAADcAAAA&#10;DwAAAAAAAAAAAAAAAAAHAgAAZHJzL2Rvd25yZXYueG1sUEsFBgAAAAADAAMAtwAAAPoCAAAAAA==&#10;" filled="f" stroked="f">
                        <v:textbox inset="0,0,0,0">
                          <w:txbxContent>
                            <w:p w14:paraId="476EEAA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A416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72CFDD" wp14:editId="749D511C">
                      <wp:extent cx="140027" cy="318135"/>
                      <wp:effectExtent l="0" t="0" r="0" b="0"/>
                      <wp:docPr id="21003" name="Group 21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92" name="Rectangle 592"/>
                              <wps:cNvSpPr/>
                              <wps:spPr>
                                <a:xfrm rot="-5399999">
                                  <a:off x="-97575" y="34323"/>
                                  <a:ext cx="38138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B0DAD5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 23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" name="Rectangle 59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B1E48B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2CFDD" id="Group 21003" o:spid="_x0000_s1142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">
                      <v:rect id="Rectangle 592" o:spid="_x0000_s1143" style="position:absolute;left:-97575;top:34323;width:38138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k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8HcH9TDgCcnEDAAD//wMAUEsBAi0AFAAGAAgAAAAhANvh9svuAAAAhQEAABMAAAAAAAAA&#10;AAAAAAAAAAAAAFtDb250ZW50X1R5cGVzXS54bWxQSwECLQAUAAYACAAAACEAWvQsW78AAAAVAQAA&#10;CwAAAAAAAAAAAAAAAAAfAQAAX3JlbHMvLnJlbHNQSwECLQAUAAYACAAAACEAVKGnpMYAAADcAAAA&#10;DwAAAAAAAAAAAAAAAAAHAgAAZHJzL2Rvd25yZXYueG1sUEsFBgAAAAADAAMAtwAAAPoCAAAAAA==&#10;" filled="f" stroked="f">
                        <v:textbox inset="0,0,0,0">
                          <w:txbxContent>
                            <w:p w14:paraId="1EB0DAD5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 238</w:t>
                              </w:r>
                            </w:p>
                          </w:txbxContent>
                        </v:textbox>
                      </v:rect>
                      <v:rect id="Rectangle 593" o:spid="_x0000_s1144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I/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CavMD/mXAE5PwKAAD//wMAUEsBAi0AFAAGAAgAAAAhANvh9svuAAAAhQEAABMAAAAAAAAA&#10;AAAAAAAAAAAAAFtDb250ZW50X1R5cGVzXS54bWxQSwECLQAUAAYACAAAACEAWvQsW78AAAAVAQAA&#10;CwAAAAAAAAAAAAAAAAAfAQAAX3JlbHMvLnJlbHNQSwECLQAUAAYACAAAACEAO+0CP8YAAADcAAAA&#10;DwAAAAAAAAAAAAAAAAAHAgAAZHJzL2Rvd25yZXYueG1sUEsFBgAAAAADAAMAtwAAAPoCAAAAAA==&#10;" filled="f" stroked="f">
                        <v:textbox inset="0,0,0,0">
                          <w:txbxContent>
                            <w:p w14:paraId="6DB1E48B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C90" w14:textId="77777777" w:rsidR="00A61119" w:rsidRDefault="00FF699D">
            <w:pPr>
              <w:spacing w:after="0" w:line="259" w:lineRule="auto"/>
              <w:ind w:left="14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3D9ABA" wp14:editId="2065BFA4">
                      <wp:extent cx="140027" cy="318135"/>
                      <wp:effectExtent l="0" t="0" r="0" b="0"/>
                      <wp:docPr id="21012" name="Group 21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594" name="Rectangle 594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5D9828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 23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5" name="Rectangle 59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7EE34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D9ABA" id="Group 21012" o:spid="_x0000_s1145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OR3ISdFAgAAVwYA&#10;AA4AAAAAAAAAAAAAAAAALgIAAGRycy9lMm9Eb2MueG1sUEsBAi0AFAAGAAgAAAAhAKIiiTfbAAAA&#10;AwEAAA8AAAAAAAAAAAAAAAAAnwQAAGRycy9kb3ducmV2LnhtbFBLBQYAAAAABAAEAPMAAACnBQAA&#10;AAA=&#10;">
                      <v:rect id="Rectangle 594" o:spid="_x0000_s1146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pL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g+gr8z4QjI5S8AAAD//wMAUEsBAi0AFAAGAAgAAAAhANvh9svuAAAAhQEAABMAAAAAAAAA&#10;AAAAAAAAAAAAAFtDb250ZW50X1R5cGVzXS54bWxQSwECLQAUAAYACAAAACEAWvQsW78AAAAVAQAA&#10;CwAAAAAAAAAAAAAAAAAfAQAAX3JlbHMvLnJlbHNQSwECLQAUAAYACAAAACEAtASaS8YAAADcAAAA&#10;DwAAAAAAAAAAAAAAAAAHAgAAZHJzL2Rvd25yZXYueG1sUEsFBgAAAAADAAMAtwAAAPoCAAAAAA==&#10;" filled="f" stroked="f">
                        <v:textbox inset="0,0,0,0">
                          <w:txbxContent>
                            <w:p w14:paraId="095D9828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 238</w:t>
                              </w:r>
                            </w:p>
                          </w:txbxContent>
                        </v:textbox>
                      </v:rect>
                      <v:rect id="Rectangle 595" o:spid="_x0000_s114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" filled="f" stroked="f">
                        <v:textbox inset="0,0,0,0">
                          <w:txbxContent>
                            <w:p w14:paraId="157EE34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61119" w14:paraId="129B9622" w14:textId="77777777">
        <w:trPr>
          <w:trHeight w:val="81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FEA7" w14:textId="77777777" w:rsidR="00A61119" w:rsidRDefault="00FF699D">
            <w:pPr>
              <w:spacing w:after="0" w:line="259" w:lineRule="auto"/>
              <w:ind w:left="401" w:firstLine="0"/>
            </w:pPr>
            <w:r>
              <w:rPr>
                <w:sz w:val="20"/>
              </w:rPr>
              <w:t xml:space="preserve">Прочим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0157" w14:textId="77777777" w:rsidR="00A61119" w:rsidRDefault="00FF699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м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5B0C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75C9E5" wp14:editId="13CF55CC">
                      <wp:extent cx="140027" cy="318135"/>
                      <wp:effectExtent l="0" t="0" r="0" b="0"/>
                      <wp:docPr id="21050" name="Group 21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38" name="Rectangle 638"/>
                              <wps:cNvSpPr/>
                              <wps:spPr>
                                <a:xfrm rot="-5399999">
                                  <a:off x="-97575" y="34323"/>
                                  <a:ext cx="38138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E5DB4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 58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9" name="Rectangle 63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44DEC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5C9E5" id="Group 21050" o:spid="_x0000_s1148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">
                      <v:rect id="Rectangle 638" o:spid="_x0000_s1149" style="position:absolute;left:-97575;top:34323;width:38138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" filled="f" stroked="f">
                        <v:textbox inset="0,0,0,0">
                          <w:txbxContent>
                            <w:p w14:paraId="7BE5DB4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 589</w:t>
                              </w:r>
                            </w:p>
                          </w:txbxContent>
                        </v:textbox>
                      </v:rect>
                      <v:rect id="Rectangle 639" o:spid="_x0000_s1150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" filled="f" stroked="f">
                        <v:textbox inset="0,0,0,0">
                          <w:txbxContent>
                            <w:p w14:paraId="3744DEC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954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41B337A" wp14:editId="729283EB">
                      <wp:extent cx="140027" cy="318135"/>
                      <wp:effectExtent l="0" t="0" r="0" b="0"/>
                      <wp:docPr id="21058" name="Group 210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40" name="Rectangle 640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4AF94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31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1" name="Rectangle 64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607EA0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B337A" id="Group 21058" o:spid="_x0000_s1151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IJuJedFAgAAVwYA&#10;AA4AAAAAAAAAAAAAAAAALgIAAGRycy9lMm9Eb2MueG1sUEsBAi0AFAAGAAgAAAAhAKIiiTfbAAAA&#10;AwEAAA8AAAAAAAAAAAAAAAAAnwQAAGRycy9kb3ducmV2LnhtbFBLBQYAAAAABAAEAPMAAACnBQAA&#10;AAA=&#10;">
                      <v:rect id="Rectangle 640" o:spid="_x0000_s1152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Fz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ayWYX44E46A3PwBAAD//wMAUEsBAi0AFAAGAAgAAAAhANvh9svuAAAAhQEAABMAAAAAAAAAAAAA&#10;AAAAAAAAAFtDb250ZW50X1R5cGVzXS54bWxQSwECLQAUAAYACAAAACEAWvQsW78AAAAVAQAACwAA&#10;AAAAAAAAAAAAAAAfAQAAX3JlbHMvLnJlbHNQSwECLQAUAAYACAAAACEAbnrRc8MAAADcAAAADwAA&#10;AAAAAAAAAAAAAAAHAgAAZHJzL2Rvd25yZXYueG1sUEsFBgAAAAADAAMAtwAAAPcCAAAAAA==&#10;" filled="f" stroked="f">
                        <v:textbox inset="0,0,0,0">
                          <w:txbxContent>
                            <w:p w14:paraId="574AF94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2 316</w:t>
                              </w:r>
                            </w:p>
                          </w:txbxContent>
                        </v:textbox>
                      </v:rect>
                      <v:rect id="Rectangle 641" o:spid="_x0000_s115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To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" filled="f" stroked="f">
                        <v:textbox inset="0,0,0,0">
                          <w:txbxContent>
                            <w:p w14:paraId="0C607EA0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74F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DBBBD7" wp14:editId="7DC20F7A">
                      <wp:extent cx="140027" cy="318135"/>
                      <wp:effectExtent l="0" t="0" r="0" b="0"/>
                      <wp:docPr id="21069" name="Group 21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42" name="Rectangle 642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E843E5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83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3" name="Rectangle 64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4928DA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BBBD7" id="Group 21069" o:spid="_x0000_s1154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LK5c5FFAgAAVwYA&#10;AA4AAAAAAAAAAAAAAAAALgIAAGRycy9lMm9Eb2MueG1sUEsBAi0AFAAGAAgAAAAhAKIiiTfbAAAA&#10;AwEAAA8AAAAAAAAAAAAAAAAAnwQAAGRycy9kb3ducmV2LnhtbFBLBQYAAAAABAAEAPMAAACnBQAA&#10;AAA=&#10;">
                      <v:rect id="Rectangle 642" o:spid="_x0000_s1155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qf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rCYJ3A/E46AzH4BAAD//wMAUEsBAi0AFAAGAAgAAAAhANvh9svuAAAAhQEAABMAAAAAAAAA&#10;AAAAAAAAAAAAAFtDb250ZW50X1R5cGVzXS54bWxQSwECLQAUAAYACAAAACEAWvQsW78AAAAVAQAA&#10;CwAAAAAAAAAAAAAAAAAfAQAAX3JlbHMvLnJlbHNQSwECLQAUAAYACAAAACEA8eTqn8YAAADcAAAA&#10;DwAAAAAAAAAAAAAAAAAHAgAAZHJzL2Rvd25yZXYueG1sUEsFBgAAAAADAAMAtwAAAPoCAAAAAA==&#10;" filled="f" stroked="f">
                        <v:textbox inset="0,0,0,0">
                          <w:txbxContent>
                            <w:p w14:paraId="5DE843E5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 836</w:t>
                              </w:r>
                            </w:p>
                          </w:txbxContent>
                        </v:textbox>
                      </v:rect>
                      <v:rect id="Rectangle 643" o:spid="_x0000_s115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8E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Fs+gL/Z8IRkNkVAAD//wMAUEsBAi0AFAAGAAgAAAAhANvh9svuAAAAhQEAABMAAAAAAAAA&#10;AAAAAAAAAAAAAFtDb250ZW50X1R5cGVzXS54bWxQSwECLQAUAAYACAAAACEAWvQsW78AAAAVAQAA&#10;CwAAAAAAAAAAAAAAAAAfAQAAX3JlbHMvLnJlbHNQSwECLQAUAAYACAAAACEAnqhPBMYAAADcAAAA&#10;DwAAAAAAAAAAAAAAAAAHAgAAZHJzL2Rvd25yZXYueG1sUEsFBgAAAAADAAMAtwAAAPoCAAAAAA==&#10;" filled="f" stroked="f">
                        <v:textbox inset="0,0,0,0">
                          <w:txbxContent>
                            <w:p w14:paraId="2F4928DA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9997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D8BC93" wp14:editId="4DC7139E">
                      <wp:extent cx="140027" cy="318135"/>
                      <wp:effectExtent l="0" t="0" r="0" b="0"/>
                      <wp:docPr id="21074" name="Group 21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44" name="Rectangle 644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F7A7D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74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" name="Rectangle 64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4B1EB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D8BC93" id="Group 21074" o:spid="_x0000_s1157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LlJn4FFAgAAVwYA&#10;AA4AAAAAAAAAAAAAAAAALgIAAGRycy9lMm9Eb2MueG1sUEsBAi0AFAAGAAgAAAAhAKIiiTfbAAAA&#10;AwEAAA8AAAAAAAAAAAAAAAAAnwQAAGRycy9kb3ducmV2LnhtbFBLBQYAAAAABAAEAPMAAACnBQAA&#10;AAA=&#10;">
                      <v:rect id="Rectangle 644" o:spid="_x0000_s1158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" filled="f" stroked="f">
                        <v:textbox inset="0,0,0,0">
                          <w:txbxContent>
                            <w:p w14:paraId="36F7A7D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 748</w:t>
                              </w:r>
                            </w:p>
                          </w:txbxContent>
                        </v:textbox>
                      </v:rect>
                      <v:rect id="Rectangle 645" o:spid="_x0000_s115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Lr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" filled="f" stroked="f">
                        <v:textbox inset="0,0,0,0">
                          <w:txbxContent>
                            <w:p w14:paraId="274B1EB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122B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48616C" wp14:editId="18CE61F3">
                      <wp:extent cx="140027" cy="318135"/>
                      <wp:effectExtent l="0" t="0" r="0" b="0"/>
                      <wp:docPr id="21083" name="Group 21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F9CB2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06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25C27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8616C" id="Group 21083" o:spid="_x0000_s1160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">
                      <v:rect id="Rectangle 646" o:spid="_x0000_s1161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+yc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" filled="f" stroked="f">
                        <v:textbox inset="0,0,0,0">
                          <w:txbxContent>
                            <w:p w14:paraId="03F9CB2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2 068</w:t>
                              </w:r>
                            </w:p>
                          </w:txbxContent>
                        </v:textbox>
                      </v:rect>
                      <v:rect id="Rectangle 647" o:spid="_x0000_s116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kH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dzODvTDwCcnkDAAD//wMAUEsBAi0AFAAGAAgAAAAhANvh9svuAAAAhQEAABMAAAAAAAAA&#10;AAAAAAAAAAAAAFtDb250ZW50X1R5cGVzXS54bWxQSwECLQAUAAYACAAAACEAWvQsW78AAAAVAQAA&#10;CwAAAAAAAAAAAAAAAAAfAQAAX3JlbHMvLnJlbHNQSwECLQAUAAYACAAAACEA4ZNJB8YAAADcAAAA&#10;DwAAAAAAAAAAAAAAAAAHAgAAZHJzL2Rvd25yZXYueG1sUEsFBgAAAAADAAMAtwAAAPoCAAAAAA==&#10;" filled="f" stroked="f">
                        <v:textbox inset="0,0,0,0">
                          <w:txbxContent>
                            <w:p w14:paraId="2925C27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CD11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0906877" wp14:editId="7F04781D">
                      <wp:extent cx="140027" cy="318135"/>
                      <wp:effectExtent l="0" t="0" r="0" b="0"/>
                      <wp:docPr id="21091" name="Group 210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48" name="Rectangle 648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B013CF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8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9" name="Rectangle 649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83C923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06877" id="Group 21091" o:spid="_x0000_s1163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O+iWxVFAgAAVwYA&#10;AA4AAAAAAAAAAAAAAAAALgIAAGRycy9lMm9Eb2MueG1sUEsBAi0AFAAGAAgAAAAhAKIiiTfbAAAA&#10;AwEAAA8AAAAAAAAAAAAAAAAAnwQAAGRycy9kb3ducmV2LnhtbFBLBQYAAAAABAAEAPMAAACnBQAA&#10;AAA=&#10;">
                      <v:rect id="Rectangle 648" o:spid="_x0000_s1164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11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ayWYW04E46A3PwBAAD//wMAUEsBAi0AFAAGAAgAAAAhANvh9svuAAAAhQEAABMAAAAAAAAAAAAA&#10;AAAAAAAAAFtDb250ZW50X1R5cGVzXS54bWxQSwECLQAUAAYACAAAACEAWvQsW78AAAAVAQAACwAA&#10;AAAAAAAAAAAAAAAfAQAAX3JlbHMvLnJlbHNQSwECLQAUAAYACAAAACEAkAzddcMAAADcAAAADwAA&#10;AAAAAAAAAAAAAAAHAgAAZHJzL2Rvd25yZXYueG1sUEsFBgAAAAADAAMAtwAAAPcCAAAAAA==&#10;" filled="f" stroked="f">
                        <v:textbox inset="0,0,0,0">
                          <w:txbxContent>
                            <w:p w14:paraId="5BB013CF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 853</w:t>
                              </w:r>
                            </w:p>
                          </w:txbxContent>
                        </v:textbox>
                      </v:rect>
                      <v:rect id="Rectangle 649" o:spid="_x0000_s116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ju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dvMHjTDgCMrkDAAD//wMAUEsBAi0AFAAGAAgAAAAhANvh9svuAAAAhQEAABMAAAAAAAAA&#10;AAAAAAAAAAAAAFtDb250ZW50X1R5cGVzXS54bWxQSwECLQAUAAYACAAAACEAWvQsW78AAAAVAQAA&#10;CwAAAAAAAAAAAAAAAAAfAQAAX3JlbHMvLnJlbHNQSwECLQAUAAYACAAAACEA/0B47sYAAADcAAAA&#10;DwAAAAAAAAAAAAAAAAAHAgAAZHJzL2Rvd25yZXYueG1sUEsFBgAAAAADAAMAtwAAAPoCAAAAAA==&#10;" filled="f" stroked="f">
                        <v:textbox inset="0,0,0,0">
                          <w:txbxContent>
                            <w:p w14:paraId="2483C923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F006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80FD66" wp14:editId="14861E7B">
                      <wp:extent cx="140027" cy="318135"/>
                      <wp:effectExtent l="0" t="0" r="0" b="0"/>
                      <wp:docPr id="21100" name="Group 21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50" name="Rectangle 650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431A6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8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1" name="Rectangle 65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D6C760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0FD66" id="Group 21100" o:spid="_x0000_s1166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KUkPD9FAgAAVwYA&#10;AA4AAAAAAAAAAAAAAAAALgIAAGRycy9lMm9Eb2MueG1sUEsBAi0AFAAGAAgAAAAhAKIiiTfbAAAA&#10;AwEAAA8AAAAAAAAAAAAAAAAAnwQAAGRycy9kb3ducmV2LnhtbFBLBQYAAAAABAAEAPMAAACnBQAA&#10;AAA=&#10;">
                      <v:rect id="Rectangle 650" o:spid="_x0000_s1167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euwgAAANw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" filled="f" stroked="f">
                        <v:textbox inset="0,0,0,0">
                          <w:txbxContent>
                            <w:p w14:paraId="09431A6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 853</w:t>
                              </w:r>
                            </w:p>
                          </w:txbxContent>
                        </v:textbox>
                      </v:rect>
                      <v:rect id="Rectangle 651" o:spid="_x0000_s116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+I1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F8FsP/mXAEZPoHAAD//wMAUEsBAi0AFAAGAAgAAAAhANvh9svuAAAAhQEAABMAAAAAAAAA&#10;AAAAAAAAAAAAAFtDb250ZW50X1R5cGVzXS54bWxQSwECLQAUAAYACAAAACEAWvQsW78AAAAVAQAA&#10;CwAAAAAAAAAAAAAAAAAfAQAAX3JlbHMvLnJlbHNQSwECLQAUAAYACAAAACEAhO/iNcYAAADcAAAA&#10;DwAAAAAAAAAAAAAAAAAHAgAAZHJzL2Rvd25yZXYueG1sUEsFBgAAAAADAAMAtwAAAPoCAAAAAA==&#10;" filled="f" stroked="f">
                        <v:textbox inset="0,0,0,0">
                          <w:txbxContent>
                            <w:p w14:paraId="43D6C760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F0EB" w14:textId="77777777" w:rsidR="00A61119" w:rsidRDefault="00FF699D">
            <w:pPr>
              <w:spacing w:after="0" w:line="259" w:lineRule="auto"/>
              <w:ind w:left="10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4C01CA" wp14:editId="16ED8990">
                      <wp:extent cx="140027" cy="318135"/>
                      <wp:effectExtent l="0" t="0" r="0" b="0"/>
                      <wp:docPr id="21105" name="Group 21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52" name="Rectangle 652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7FEBD0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8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3" name="Rectangle 65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7EE3D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C01CA" id="Group 21105" o:spid="_x0000_s1169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JXzaklFAgAAVwYA&#10;AA4AAAAAAAAAAAAAAAAALgIAAGRycy9lMm9Eb2MueG1sUEsBAi0AFAAGAAgAAAAhAKIiiTfbAAAA&#10;AwEAAA8AAAAAAAAAAAAAAAAAnwQAAGRycy9kb3ducmV2LnhtbFBLBQYAAAAABAAEAPMAAACnBQAA&#10;AAA=&#10;">
                      <v:rect id="Rectangle 652" o:spid="_x0000_s1170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XxC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2ncDjTDgCMrkDAAD//wMAUEsBAi0AFAAGAAgAAAAhANvh9svuAAAAhQEAABMAAAAAAAAA&#10;AAAAAAAAAAAAAFtDb250ZW50X1R5cGVzXS54bWxQSwECLQAUAAYACAAAACEAWvQsW78AAAAVAQAA&#10;CwAAAAAAAAAAAAAAAAAfAQAAX3JlbHMvLnJlbHNQSwECLQAUAAYACAAAACEAdD18QsYAAADcAAAA&#10;DwAAAAAAAAAAAAAAAAAHAgAAZHJzL2Rvd25yZXYueG1sUEsFBgAAAAADAAMAtwAAAPoCAAAAAA==&#10;" filled="f" stroked="f">
                        <v:textbox inset="0,0,0,0">
                          <w:txbxContent>
                            <w:p w14:paraId="497FEBD0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 853</w:t>
                              </w:r>
                            </w:p>
                          </w:txbxContent>
                        </v:textbox>
                      </v:rect>
                      <v:rect id="Rectangle 653" o:spid="_x0000_s1171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" filled="f" stroked="f">
                        <v:textbox inset="0,0,0,0">
                          <w:txbxContent>
                            <w:p w14:paraId="7C7EE3D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3FEF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C3116F" wp14:editId="2380AB0A">
                      <wp:extent cx="140027" cy="318135"/>
                      <wp:effectExtent l="0" t="0" r="0" b="0"/>
                      <wp:docPr id="21117" name="Group 21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54" name="Rectangle 654"/>
                              <wps:cNvSpPr/>
                              <wps:spPr>
                                <a:xfrm rot="-5399999">
                                  <a:off x="-97575" y="34323"/>
                                  <a:ext cx="38138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26F29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8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5" name="Rectangle 65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412B1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3116F" id="Group 21117" o:spid="_x0000_s1172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">
                      <v:rect id="Rectangle 654" o:spid="_x0000_s1173" style="position:absolute;left:-97575;top:34323;width:38138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Gt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" filled="f" stroked="f">
                        <v:textbox inset="0,0,0,0">
                          <w:txbxContent>
                            <w:p w14:paraId="6B26F29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 853</w:t>
                              </w:r>
                            </w:p>
                          </w:txbxContent>
                        </v:textbox>
                      </v:rect>
                      <v:rect id="Rectangle 655" o:spid="_x0000_s1174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Q2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ZdAr/Z8IRkNkVAAD//wMAUEsBAi0AFAAGAAgAAAAhANvh9svuAAAAhQEAABMAAAAAAAAA&#10;AAAAAAAAAAAAAFtDb250ZW50X1R5cGVzXS54bWxQSwECLQAUAAYACAAAACEAWvQsW78AAAAVAQAA&#10;CwAAAAAAAAAAAAAAAAAfAQAAX3JlbHMvLnJlbHNQSwECLQAUAAYACAAAACEA+9TkNsYAAADcAAAA&#10;DwAAAAAAAAAAAAAAAAAHAgAAZHJzL2Rvd25yZXYueG1sUEsFBgAAAAADAAMAtwAAAPoCAAAAAA==&#10;" filled="f" stroked="f">
                        <v:textbox inset="0,0,0,0">
                          <w:txbxContent>
                            <w:p w14:paraId="10412B1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A87C" w14:textId="77777777" w:rsidR="00A61119" w:rsidRDefault="00FF699D">
            <w:pPr>
              <w:spacing w:after="0" w:line="259" w:lineRule="auto"/>
              <w:ind w:left="14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2E5EB3" wp14:editId="7FF3B81D">
                      <wp:extent cx="140027" cy="318135"/>
                      <wp:effectExtent l="0" t="0" r="0" b="0"/>
                      <wp:docPr id="21123" name="Group 21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656" name="Rectangle 656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A4DCC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8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7CE3A9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E5EB3" id="Group 21123" o:spid="_x0000_s1175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">
                      <v:rect id="Rectangle 656" o:spid="_x0000_s1176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" filled="f" stroked="f">
                        <v:textbox inset="0,0,0,0">
                          <w:txbxContent>
                            <w:p w14:paraId="2DA4DCC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 853</w:t>
                              </w:r>
                            </w:p>
                          </w:txbxContent>
                        </v:textbox>
                      </v:rect>
                      <v:rect id="Rectangle 657" o:spid="_x0000_s117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/a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jB7jeH/TDgCMr0CAAD//wMAUEsBAi0AFAAGAAgAAAAhANvh9svuAAAAhQEAABMAAAAAAAAA&#10;AAAAAAAAAAAAAFtDb250ZW50X1R5cGVzXS54bWxQSwECLQAUAAYACAAAACEAWvQsW78AAAAVAQAA&#10;CwAAAAAAAAAAAAAAAAAfAQAAX3JlbHMvLnJlbHNQSwECLQAUAAYACAAAACEAZErf2sYAAADcAAAA&#10;DwAAAAAAAAAAAAAAAAAHAgAAZHJzL2Rvd25yZXYueG1sUEsFBgAAAAADAAMAtwAAAPoCAAAAAA==&#10;" filled="f" stroked="f">
                        <v:textbox inset="0,0,0,0">
                          <w:txbxContent>
                            <w:p w14:paraId="777CE3A9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61119" w14:paraId="757138A6" w14:textId="77777777">
        <w:trPr>
          <w:trHeight w:val="80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5E34" w14:textId="77777777" w:rsidR="00A61119" w:rsidRDefault="00FF699D">
            <w:pPr>
              <w:spacing w:after="0" w:line="259" w:lineRule="auto"/>
              <w:ind w:left="0" w:firstLine="401"/>
            </w:pPr>
            <w:r>
              <w:rPr>
                <w:sz w:val="20"/>
              </w:rPr>
              <w:t xml:space="preserve">На собственное производство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F882" w14:textId="77777777" w:rsidR="00A61119" w:rsidRDefault="00FF699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м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ABD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3EB2E7D" wp14:editId="3063584A">
                      <wp:extent cx="140027" cy="381000"/>
                      <wp:effectExtent l="0" t="0" r="0" b="0"/>
                      <wp:docPr id="21164" name="Group 21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01" name="Rectangle 701"/>
                              <wps:cNvSpPr/>
                              <wps:spPr>
                                <a:xfrm rot="-5399999">
                                  <a:off x="-139129" y="55635"/>
                                  <a:ext cx="464495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8E3B5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4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3145E7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EB2E7D" id="Group 21164" o:spid="_x0000_s1178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">
                      <v:rect id="Rectangle 701" o:spid="_x0000_s1179" style="position:absolute;left:-139129;top:55635;width:464495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" filled="f" stroked="f">
                        <v:textbox inset="0,0,0,0">
                          <w:txbxContent>
                            <w:p w14:paraId="0A8E3B5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4 000</w:t>
                              </w:r>
                            </w:p>
                          </w:txbxContent>
                        </v:textbox>
                      </v:rect>
                      <v:rect id="Rectangle 702" o:spid="_x0000_s1180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zC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Eg3h70w4AnLxCwAA//8DAFBLAQItABQABgAIAAAAIQDb4fbL7gAAAIUBAAATAAAAAAAAAAAA&#10;AAAAAAAAAABbQ29udGVudF9UeXBlc10ueG1sUEsBAi0AFAAGAAgAAAAhAFr0LFu/AAAAFQEAAAsA&#10;AAAAAAAAAAAAAAAAHwEAAF9yZWxzLy5yZWxzUEsBAi0AFAAGAAgAAAAhABFvXMLEAAAA3AAAAA8A&#10;AAAAAAAAAAAAAAAABwIAAGRycy9kb3ducmV2LnhtbFBLBQYAAAAAAwADALcAAAD4AgAAAAA=&#10;" filled="f" stroked="f">
                        <v:textbox inset="0,0,0,0">
                          <w:txbxContent>
                            <w:p w14:paraId="063145E7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43B6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3ED16B" wp14:editId="7AF4DB19">
                      <wp:extent cx="140027" cy="381000"/>
                      <wp:effectExtent l="0" t="0" r="0" b="0"/>
                      <wp:docPr id="21175" name="Group 21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03" name="Rectangle 703"/>
                              <wps:cNvSpPr/>
                              <wps:spPr>
                                <a:xfrm rot="-5399999">
                                  <a:off x="-139128" y="55634"/>
                                  <a:ext cx="46449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E3D7F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64 8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4" name="Rectangle 70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7E42A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ED16B" id="Group 21175" o:spid="_x0000_s1181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">
                      <v:rect id="Rectangle 703" o:spid="_x0000_s1182" style="position:absolute;left:-139128;top:55634;width:46449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" filled="f" stroked="f">
                        <v:textbox inset="0,0,0,0">
                          <w:txbxContent>
                            <w:p w14:paraId="3AE3D7F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64 811</w:t>
                              </w:r>
                            </w:p>
                          </w:txbxContent>
                        </v:textbox>
                      </v:rect>
                      <v:rect id="Rectangle 704" o:spid="_x0000_s118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Et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Eo3g70w4AnLxCwAA//8DAFBLAQItABQABgAIAAAAIQDb4fbL7gAAAIUBAAATAAAAAAAAAAAA&#10;AAAAAAAAAABbQ29udGVudF9UeXBlc10ueG1sUEsBAi0AFAAGAAgAAAAhAFr0LFu/AAAAFQEAAAsA&#10;AAAAAAAAAAAAAAAAHwEAAF9yZWxzLy5yZWxzUEsBAi0AFAAGAAgAAAAhAPHKYS3EAAAA3AAAAA8A&#10;AAAAAAAAAAAAAAAABwIAAGRycy9kb3ducmV2LnhtbFBLBQYAAAAAAwADALcAAAD4AgAAAAA=&#10;" filled="f" stroked="f">
                        <v:textbox inset="0,0,0,0">
                          <w:txbxContent>
                            <w:p w14:paraId="637E42A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8CB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863735" wp14:editId="1E00C01A">
                      <wp:extent cx="140027" cy="381000"/>
                      <wp:effectExtent l="0" t="0" r="0" b="0"/>
                      <wp:docPr id="21186" name="Group 21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05" name="Rectangle 705"/>
                              <wps:cNvSpPr/>
                              <wps:spPr>
                                <a:xfrm rot="-5399999">
                                  <a:off x="-139129" y="55635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916F53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4 05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6" name="Rectangle 706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3F264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63735" id="Group 21186" o:spid="_x0000_s1184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">
                      <v:rect id="Rectangle 705" o:spid="_x0000_s1185" style="position:absolute;left:-139129;top:55635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" filled="f" stroked="f">
                        <v:textbox inset="0,0,0,0">
                          <w:txbxContent>
                            <w:p w14:paraId="28916F53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54 057</w:t>
                              </w:r>
                            </w:p>
                          </w:txbxContent>
                        </v:textbox>
                      </v:rect>
                      <v:rect id="Rectangle 706" o:spid="_x0000_s118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" filled="f" stroked="f">
                        <v:textbox inset="0,0,0,0">
                          <w:txbxContent>
                            <w:p w14:paraId="3C3F264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1F1E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DD662BD" wp14:editId="4496B677">
                      <wp:extent cx="140027" cy="381000"/>
                      <wp:effectExtent l="0" t="0" r="0" b="0"/>
                      <wp:docPr id="21191" name="Group 21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07" name="Rectangle 707"/>
                              <wps:cNvSpPr/>
                              <wps:spPr>
                                <a:xfrm rot="-5399999">
                                  <a:off x="-139129" y="55635"/>
                                  <a:ext cx="46449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33962F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6 48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8" name="Rectangle 70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A35225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662BD" id="Group 21191" o:spid="_x0000_s1187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">
                      <v:rect id="Rectangle 707" o:spid="_x0000_s1188" style="position:absolute;left:-139129;top:55635;width:464495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" filled="f" stroked="f">
                        <v:textbox inset="0,0,0,0">
                          <w:txbxContent>
                            <w:p w14:paraId="1A33962F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56 487</w:t>
                              </w:r>
                            </w:p>
                          </w:txbxContent>
                        </v:textbox>
                      </v:rect>
                      <v:rect id="Rectangle 708" o:spid="_x0000_s118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" filled="f" stroked="f">
                        <v:textbox inset="0,0,0,0">
                          <w:txbxContent>
                            <w:p w14:paraId="75A35225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6F9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E2C9D8" wp14:editId="6B6662C5">
                      <wp:extent cx="140027" cy="381000"/>
                      <wp:effectExtent l="0" t="0" r="0" b="0"/>
                      <wp:docPr id="21198" name="Group 21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09" name="Rectangle 709"/>
                              <wps:cNvSpPr/>
                              <wps:spPr>
                                <a:xfrm rot="-5399999">
                                  <a:off x="-139129" y="55634"/>
                                  <a:ext cx="46449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40F89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8 18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0" name="Rectangle 71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CF670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2C9D8" id="Group 21198" o:spid="_x0000_s1190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">
                      <v:rect id="Rectangle 709" o:spid="_x0000_s1191" style="position:absolute;left:-139129;top:55634;width:46449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" filled="f" stroked="f">
                        <v:textbox inset="0,0,0,0">
                          <w:txbxContent>
                            <w:p w14:paraId="4F40F89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8 183</w:t>
                              </w:r>
                            </w:p>
                          </w:txbxContent>
                        </v:textbox>
                      </v:rect>
                      <v:rect id="Rectangle 710" o:spid="_x0000_s119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" filled="f" stroked="f">
                        <v:textbox inset="0,0,0,0">
                          <w:txbxContent>
                            <w:p w14:paraId="6ECF670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9FEE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1E810B5" wp14:editId="4ED5D462">
                      <wp:extent cx="140027" cy="381000"/>
                      <wp:effectExtent l="0" t="0" r="0" b="0"/>
                      <wp:docPr id="21208" name="Group 21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11" name="Rectangle 711"/>
                              <wps:cNvSpPr/>
                              <wps:spPr>
                                <a:xfrm rot="-5399999">
                                  <a:off x="-139129" y="55635"/>
                                  <a:ext cx="46449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AE36BD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3 73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" name="Rectangle 71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66BA2B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810B5" id="Group 21208" o:spid="_x0000_s1193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">
                      <v:rect id="Rectangle 711" o:spid="_x0000_s1194" style="position:absolute;left:-139129;top:55635;width:46449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" filled="f" stroked="f">
                        <v:textbox inset="0,0,0,0">
                          <w:txbxContent>
                            <w:p w14:paraId="26AE36BD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3 737</w:t>
                              </w:r>
                            </w:p>
                          </w:txbxContent>
                        </v:textbox>
                      </v:rect>
                      <v:rect id="Rectangle 712" o:spid="_x0000_s119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of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SySGfydCUdAZr8AAAD//wMAUEsBAi0AFAAGAAgAAAAhANvh9svuAAAAhQEAABMAAAAAAAAA&#10;AAAAAAAAAAAAAFtDb250ZW50X1R5cGVzXS54bWxQSwECLQAUAAYACAAAACEAWvQsW78AAAAVAQAA&#10;CwAAAAAAAAAAAAAAAAAfAQAAX3JlbHMvLnJlbHNQSwECLQAUAAYACAAAACEAlLbKH8YAAADcAAAA&#10;DwAAAAAAAAAAAAAAAAAHAgAAZHJzL2Rvd25yZXYueG1sUEsFBgAAAAADAAMAtwAAAPoCAAAAAA==&#10;" filled="f" stroked="f">
                        <v:textbox inset="0,0,0,0">
                          <w:txbxContent>
                            <w:p w14:paraId="5766BA2B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68DD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418B44" wp14:editId="79889D78">
                      <wp:extent cx="140027" cy="381000"/>
                      <wp:effectExtent l="0" t="0" r="0" b="0"/>
                      <wp:docPr id="21213" name="Group 21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13" name="Rectangle 713"/>
                              <wps:cNvSpPr/>
                              <wps:spPr>
                                <a:xfrm rot="-5399999">
                                  <a:off x="-139129" y="55634"/>
                                  <a:ext cx="46449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F884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3 56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4" name="Rectangle 71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144303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18B44" id="Group 21213" o:spid="_x0000_s1196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">
                      <v:rect id="Rectangle 713" o:spid="_x0000_s1197" style="position:absolute;left:-139129;top:55634;width:46449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" filled="f" stroked="f">
                        <v:textbox inset="0,0,0,0">
                          <w:txbxContent>
                            <w:p w14:paraId="0E1F884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3 564</w:t>
                              </w:r>
                            </w:p>
                          </w:txbxContent>
                        </v:textbox>
                      </v:rect>
                      <v:rect id="Rectangle 714" o:spid="_x0000_s119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" filled="f" stroked="f">
                        <v:textbox inset="0,0,0,0">
                          <w:txbxContent>
                            <w:p w14:paraId="6A144303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ECB5" w14:textId="77777777" w:rsidR="00A61119" w:rsidRDefault="00FF699D">
            <w:pPr>
              <w:spacing w:after="0" w:line="259" w:lineRule="auto"/>
              <w:ind w:left="10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90E08D9" wp14:editId="7A7610DF">
                      <wp:extent cx="140027" cy="381000"/>
                      <wp:effectExtent l="0" t="0" r="0" b="0"/>
                      <wp:docPr id="21221" name="Group 21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15" name="Rectangle 715"/>
                              <wps:cNvSpPr/>
                              <wps:spPr>
                                <a:xfrm rot="-5399999">
                                  <a:off x="-139129" y="55635"/>
                                  <a:ext cx="46449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A8CE34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3 49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6" name="Rectangle 716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165B53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E08D9" id="Group 21221" o:spid="_x0000_s1199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">
                      <v:rect id="Rectangle 715" o:spid="_x0000_s1200" style="position:absolute;left:-139129;top:55635;width:46449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1Jr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" filled="f" stroked="f">
                        <v:textbox inset="0,0,0,0">
                          <w:txbxContent>
                            <w:p w14:paraId="2AA8CE34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3 490</w:t>
                              </w:r>
                            </w:p>
                          </w:txbxContent>
                        </v:textbox>
                      </v:rect>
                      <v:rect id="Rectangle 716" o:spid="_x0000_s1201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" filled="f" stroked="f">
                        <v:textbox inset="0,0,0,0">
                          <w:txbxContent>
                            <w:p w14:paraId="51165B53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B07F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722304" wp14:editId="1BB6086D">
                      <wp:extent cx="140027" cy="381000"/>
                      <wp:effectExtent l="0" t="0" r="0" b="0"/>
                      <wp:docPr id="21229" name="Group 21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17" name="Rectangle 717"/>
                              <wps:cNvSpPr/>
                              <wps:spPr>
                                <a:xfrm rot="-5399999">
                                  <a:off x="-139129" y="55635"/>
                                  <a:ext cx="46449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42CD79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3 49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8" name="Rectangle 71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AE19F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22304" id="Group 21229" o:spid="_x0000_s1202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">
                      <v:rect id="Rectangle 717" o:spid="_x0000_s1203" style="position:absolute;left:-139129;top:55635;width:46449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" filled="f" stroked="f">
                        <v:textbox inset="0,0,0,0">
                          <w:txbxContent>
                            <w:p w14:paraId="4342CD79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3 490</w:t>
                              </w:r>
                            </w:p>
                          </w:txbxContent>
                        </v:textbox>
                      </v:rect>
                      <v:rect id="Rectangle 718" o:spid="_x0000_s1204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" filled="f" stroked="f">
                        <v:textbox inset="0,0,0,0">
                          <w:txbxContent>
                            <w:p w14:paraId="23AE19F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2AF" w14:textId="77777777" w:rsidR="00A61119" w:rsidRDefault="00FF699D">
            <w:pPr>
              <w:spacing w:after="0" w:line="259" w:lineRule="auto"/>
              <w:ind w:left="14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6E0B60" wp14:editId="65B72A2E">
                      <wp:extent cx="140027" cy="381000"/>
                      <wp:effectExtent l="0" t="0" r="0" b="0"/>
                      <wp:docPr id="21233" name="Group 21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81000"/>
                                <a:chOff x="0" y="0"/>
                                <a:chExt cx="140027" cy="381000"/>
                              </a:xfrm>
                            </wpg:grpSpPr>
                            <wps:wsp>
                              <wps:cNvPr id="719" name="Rectangle 719"/>
                              <wps:cNvSpPr/>
                              <wps:spPr>
                                <a:xfrm rot="-5399999">
                                  <a:off x="-139128" y="55634"/>
                                  <a:ext cx="46449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90492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3 41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0" name="Rectangle 72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BD2D2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6E0B60" id="Group 21233" o:spid="_x0000_s1205" style="width:11.05pt;height:30pt;mso-position-horizontal-relative:char;mso-position-vertical-relative:line" coordsize="140027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">
                      <v:rect id="Rectangle 719" o:spid="_x0000_s1206" style="position:absolute;left:-139128;top:55634;width:464494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" filled="f" stroked="f">
                        <v:textbox inset="0,0,0,0">
                          <w:txbxContent>
                            <w:p w14:paraId="7690492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3 416</w:t>
                              </w:r>
                            </w:p>
                          </w:txbxContent>
                        </v:textbox>
                      </v:rect>
                      <v:rect id="Rectangle 720" o:spid="_x0000_s120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tOwQAAANw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dBzmhzPhCMjFCwAA//8DAFBLAQItABQABgAIAAAAIQDb4fbL7gAAAIUBAAATAAAAAAAAAAAAAAAA&#10;AAAAAABbQ29udGVudF9UeXBlc10ueG1sUEsBAi0AFAAGAAgAAAAhAFr0LFu/AAAAFQEAAAsAAAAA&#10;AAAAAAAAAAAAHwEAAF9yZWxzLy5yZWxzUEsBAi0AFAAGAAgAAAAhAMVEO07BAAAA3AAAAA8AAAAA&#10;AAAAAAAAAAAABwIAAGRycy9kb3ducmV2LnhtbFBLBQYAAAAAAwADALcAAAD1AgAAAAA=&#10;" filled="f" stroked="f">
                        <v:textbox inset="0,0,0,0">
                          <w:txbxContent>
                            <w:p w14:paraId="49BD2D2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61119" w14:paraId="15DE9167" w14:textId="77777777">
        <w:trPr>
          <w:trHeight w:val="79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39C9" w14:textId="77777777" w:rsidR="00A61119" w:rsidRDefault="00FF699D">
            <w:pPr>
              <w:spacing w:after="0" w:line="259" w:lineRule="auto"/>
              <w:ind w:left="199" w:firstLine="0"/>
            </w:pPr>
            <w:r>
              <w:rPr>
                <w:sz w:val="20"/>
              </w:rPr>
              <w:t xml:space="preserve">Потери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82B4" w14:textId="77777777" w:rsidR="00A61119" w:rsidRDefault="00FF699D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м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ED15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DA0B6A" wp14:editId="4DF4C024">
                      <wp:extent cx="140027" cy="318135"/>
                      <wp:effectExtent l="0" t="0" r="0" b="0"/>
                      <wp:docPr id="21260" name="Group 21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63" name="Rectangle 763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63A9B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 87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135750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A0B6A" id="Group 21260" o:spid="_x0000_s1208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IxFy+5FAgAAWQYA&#10;AA4AAAAAAAAAAAAAAAAALgIAAGRycy9lMm9Eb2MueG1sUEsBAi0AFAAGAAgAAAAhAKIiiTfbAAAA&#10;AwEAAA8AAAAAAAAAAAAAAAAAnwQAAGRycy9kb3ducmV2LnhtbFBLBQYAAAAABAAEAPMAAACnBQAA&#10;AAA=&#10;">
                      <v:rect id="Rectangle 763" o:spid="_x0000_s1209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" filled="f" stroked="f">
                        <v:textbox inset="0,0,0,0">
                          <w:txbxContent>
                            <w:p w14:paraId="3A63A9B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5 878</w:t>
                              </w:r>
                            </w:p>
                          </w:txbxContent>
                        </v:textbox>
                      </v:rect>
                      <v:rect id="Rectangle 764" o:spid="_x0000_s1210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SN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bTuDvTDwCcnkDAAD//wMAUEsBAi0AFAAGAAgAAAAhANvh9svuAAAAhQEAABMAAAAAAAAA&#10;AAAAAAAAAAAAAFtDb250ZW50X1R5cGVzXS54bWxQSwECLQAUAAYACAAAACEAWvQsW78AAAAVAQAA&#10;CwAAAAAAAAAAAAAAAAAfAQAAX3JlbHMvLnJlbHNQSwECLQAUAAYACAAAACEALBWEjcYAAADcAAAA&#10;DwAAAAAAAAAAAAAAAAAHAgAAZHJzL2Rvd25yZXYueG1sUEsFBgAAAAADAAMAtwAAAPoCAAAAAA==&#10;" filled="f" stroked="f">
                        <v:textbox inset="0,0,0,0">
                          <w:txbxContent>
                            <w:p w14:paraId="6E135750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3996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7C0EBA" wp14:editId="4F4DD3C1">
                      <wp:extent cx="140027" cy="318135"/>
                      <wp:effectExtent l="0" t="0" r="0" b="0"/>
                      <wp:docPr id="21265" name="Group 21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65" name="Rectangle 765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CFB2B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 9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6" name="Rectangle 76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A6ADC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C0EBA" id="Group 21265" o:spid="_x0000_s1211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HF3GcRFAgAAWQYA&#10;AA4AAAAAAAAAAAAAAAAALgIAAGRycy9lMm9Eb2MueG1sUEsBAi0AFAAGAAgAAAAhAKIiiTfbAAAA&#10;AwEAAA8AAAAAAAAAAAAAAAAAnwQAAGRycy9kb3ducmV2LnhtbFBLBQYAAAAABAAEAPMAAACnBQAA&#10;AAA=&#10;">
                      <v:rect id="Rectangle 765" o:spid="_x0000_s1212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EW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hDPXuH/TDgCMr0CAAD//wMAUEsBAi0AFAAGAAgAAAAhANvh9svuAAAAhQEAABMAAAAAAAAA&#10;AAAAAAAAAAAAAFtDb250ZW50X1R5cGVzXS54bWxQSwECLQAUAAYACAAAACEAWvQsW78AAAAVAQAA&#10;CwAAAAAAAAAAAAAAAAAfAQAAX3JlbHMvLnJlbHNQSwECLQAUAAYACAAAACEAQ1khFsYAAADcAAAA&#10;DwAAAAAAAAAAAAAAAAAHAgAAZHJzL2Rvd25yZXYueG1sUEsFBgAAAAADAAMAtwAAAPoCAAAAAA==&#10;" filled="f" stroked="f">
                        <v:textbox inset="0,0,0,0">
                          <w:txbxContent>
                            <w:p w14:paraId="46CFB2B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 950</w:t>
                              </w:r>
                            </w:p>
                          </w:txbxContent>
                        </v:textbox>
                      </v:rect>
                      <v:rect id="Rectangle 766" o:spid="_x0000_s121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" filled="f" stroked="f">
                        <v:textbox inset="0,0,0,0">
                          <w:txbxContent>
                            <w:p w14:paraId="0C8A6ADC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0C1A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7C17950" wp14:editId="5457E8F9">
                      <wp:extent cx="140027" cy="318135"/>
                      <wp:effectExtent l="0" t="0" r="0" b="0"/>
                      <wp:docPr id="21270" name="Group 21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67" name="Rectangle 767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CB1EA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44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8" name="Rectangle 76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DE316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17950" id="Group 21270" o:spid="_x0000_s1214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">
                      <v:rect id="Rectangle 767" o:spid="_x0000_s1215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" filled="f" stroked="f">
                        <v:textbox inset="0,0,0,0">
                          <w:txbxContent>
                            <w:p w14:paraId="612CB1EA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3 448</w:t>
                              </w:r>
                            </w:p>
                          </w:txbxContent>
                        </v:textbox>
                      </v:rect>
                      <v:rect id="Rectangle 768" o:spid="_x0000_s121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6I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vUqrA1nwhGQ218AAAD//wMAUEsBAi0AFAAGAAgAAAAhANvh9svuAAAAhQEAABMAAAAAAAAAAAAA&#10;AAAAAAAAAFtDb250ZW50X1R5cGVzXS54bWxQSwECLQAUAAYACAAAACEAWvQsW78AAAAVAQAACwAA&#10;AAAAAAAAAAAAAAAfAQAAX3JlbHMvLnJlbHNQSwECLQAUAAYACAAAACEArViOiMMAAADcAAAADwAA&#10;AAAAAAAAAAAAAAAHAgAAZHJzL2Rvd25yZXYueG1sUEsFBgAAAAADAAMAtwAAAPcCAAAAAA==&#10;" filled="f" stroked="f">
                        <v:textbox inset="0,0,0,0">
                          <w:txbxContent>
                            <w:p w14:paraId="74DE316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2EC4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917C7C" wp14:editId="27618DB2">
                      <wp:extent cx="140027" cy="318135"/>
                      <wp:effectExtent l="0" t="0" r="0" b="0"/>
                      <wp:docPr id="21279" name="Group 21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69" name="Rectangle 769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28D33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65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0" name="Rectangle 77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323F9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17C7C" id="Group 21279" o:spid="_x0000_s1217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">
                      <v:rect id="Rectangle 769" o:spid="_x0000_s1218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sT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Fs+gr/Z8IRkNkVAAD//wMAUEsBAi0AFAAGAAgAAAAhANvh9svuAAAAhQEAABMAAAAAAAAA&#10;AAAAAAAAAAAAAFtDb250ZW50X1R5cGVzXS54bWxQSwECLQAUAAYACAAAACEAWvQsW78AAAAVAQAA&#10;CwAAAAAAAAAAAAAAAAAfAQAAX3JlbHMvLnJlbHNQSwECLQAUAAYACAAAACEAwhQrE8YAAADcAAAA&#10;DwAAAAAAAAAAAAAAAAAHAgAAZHJzL2Rvd25yZXYueG1sUEsFBgAAAAADAAMAtwAAAPoCAAAAAA==&#10;" filled="f" stroked="f">
                        <v:textbox inset="0,0,0,0">
                          <w:txbxContent>
                            <w:p w14:paraId="2D128D33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3 651</w:t>
                              </w:r>
                            </w:p>
                          </w:txbxContent>
                        </v:textbox>
                      </v:rect>
                      <v:rect id="Rectangle 770" o:spid="_x0000_s121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" filled="f" stroked="f">
                        <v:textbox inset="0,0,0,0">
                          <w:txbxContent>
                            <w:p w14:paraId="45323F9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EF92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85A7AD" wp14:editId="767E72A8">
                      <wp:extent cx="140027" cy="318135"/>
                      <wp:effectExtent l="0" t="0" r="0" b="0"/>
                      <wp:docPr id="21285" name="Group 21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71" name="Rectangle 771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1B1582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7 39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6247B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5A7AD" id="Group 21285" o:spid="_x0000_s1220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">
                      <v:rect id="Rectangle 771" o:spid="_x0000_s1221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" filled="f" stroked="f">
                        <v:textbox inset="0,0,0,0">
                          <w:txbxContent>
                            <w:p w14:paraId="251B1582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7 396</w:t>
                              </w:r>
                            </w:p>
                          </w:txbxContent>
                        </v:textbox>
                      </v:rect>
                      <v:rect id="Rectangle 772" o:spid="_x0000_s122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" filled="f" stroked="f">
                        <v:textbox inset="0,0,0,0">
                          <w:txbxContent>
                            <w:p w14:paraId="0A6247B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69C4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019CED" wp14:editId="14EE20B8">
                      <wp:extent cx="140027" cy="318135"/>
                      <wp:effectExtent l="0" t="0" r="0" b="0"/>
                      <wp:docPr id="21302" name="Group 21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73" name="Rectangle 773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C81D31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 0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4" name="Rectangle 77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E8569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19CED" id="Group 21302" o:spid="_x0000_s1223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BScQ/dFAgAAWQYA&#10;AA4AAAAAAAAAAAAAAAAALgIAAGRycy9lMm9Eb2MueG1sUEsBAi0AFAAGAAgAAAAhAKIiiTfbAAAA&#10;AwEAAA8AAAAAAAAAAAAAAAAAnwQAAGRycy9kb3ducmV2LnhtbFBLBQYAAAAABAAEAPMAAACnBQAA&#10;AAA=&#10;">
                      <v:rect id="Rectangle 773" o:spid="_x0000_s1224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" filled="f" stroked="f">
                        <v:textbox inset="0,0,0,0">
                          <w:txbxContent>
                            <w:p w14:paraId="7BC81D31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5 065</w:t>
                              </w:r>
                            </w:p>
                          </w:txbxContent>
                        </v:textbox>
                      </v:rect>
                      <v:rect id="Rectangle 774" o:spid="_x0000_s122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" filled="f" stroked="f">
                        <v:textbox inset="0,0,0,0">
                          <w:txbxContent>
                            <w:p w14:paraId="059E8569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40BE" w14:textId="77777777" w:rsidR="00A61119" w:rsidRDefault="00FF699D">
            <w:pPr>
              <w:spacing w:after="0" w:line="259" w:lineRule="auto"/>
              <w:ind w:left="13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E69E69F" wp14:editId="0FC128F2">
                      <wp:extent cx="140027" cy="318135"/>
                      <wp:effectExtent l="0" t="0" r="0" b="0"/>
                      <wp:docPr id="21306" name="Group 21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75" name="Rectangle 775"/>
                              <wps:cNvSpPr/>
                              <wps:spPr>
                                <a:xfrm rot="-5399999">
                                  <a:off x="-97574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E858F6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 9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6" name="Rectangle 776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E6E817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9E69F" id="Group 21306" o:spid="_x0000_s1226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">
                      <v:rect id="Rectangle 775" o:spid="_x0000_s1227" style="position:absolute;left:-97574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" filled="f" stroked="f">
                        <v:textbox inset="0,0,0,0">
                          <w:txbxContent>
                            <w:p w14:paraId="57E858F6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 902</w:t>
                              </w:r>
                            </w:p>
                          </w:txbxContent>
                        </v:textbox>
                      </v:rect>
                      <v:rect id="Rectangle 776" o:spid="_x0000_s1228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" filled="f" stroked="f">
                        <v:textbox inset="0,0,0,0">
                          <w:txbxContent>
                            <w:p w14:paraId="14E6E817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B03C" w14:textId="77777777" w:rsidR="00A61119" w:rsidRDefault="00FF699D">
            <w:pPr>
              <w:spacing w:after="0" w:line="259" w:lineRule="auto"/>
              <w:ind w:left="10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4C94D3" wp14:editId="14F60C04">
                      <wp:extent cx="140027" cy="318135"/>
                      <wp:effectExtent l="0" t="0" r="0" b="0"/>
                      <wp:docPr id="21313" name="Group 21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77" name="Rectangle 777"/>
                              <wps:cNvSpPr/>
                              <wps:spPr>
                                <a:xfrm rot="-5399999">
                                  <a:off x="-97576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F39555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 89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8" name="Rectangle 77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E4EBEE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C94D3" id="Group 21313" o:spid="_x0000_s1229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">
                      <v:rect id="Rectangle 777" o:spid="_x0000_s1230" style="position:absolute;left:-97576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" filled="f" stroked="f">
                        <v:textbox inset="0,0,0,0">
                          <w:txbxContent>
                            <w:p w14:paraId="52F39555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 892</w:t>
                              </w:r>
                            </w:p>
                          </w:txbxContent>
                        </v:textbox>
                      </v:rect>
                      <v:rect id="Rectangle 778" o:spid="_x0000_s1231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" filled="f" stroked="f">
                        <v:textbox inset="0,0,0,0">
                          <w:txbxContent>
                            <w:p w14:paraId="5FE4EBEE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C744" w14:textId="77777777" w:rsidR="00A61119" w:rsidRDefault="00FF699D">
            <w:pPr>
              <w:spacing w:after="0" w:line="259" w:lineRule="auto"/>
              <w:ind w:left="13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37B31F" wp14:editId="79DF80E9">
                      <wp:extent cx="140027" cy="318135"/>
                      <wp:effectExtent l="0" t="0" r="0" b="0"/>
                      <wp:docPr id="21322" name="Group 21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79" name="Rectangle 779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467EBA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 18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0" name="Rectangle 780"/>
                              <wps:cNvSpPr/>
                              <wps:spPr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4C1355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7B31F" id="Group 21322" o:spid="_x0000_s1232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">
                      <v:rect id="Rectangle 779" o:spid="_x0000_s1233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" filled="f" stroked="f">
                        <v:textbox inset="0,0,0,0">
                          <w:txbxContent>
                            <w:p w14:paraId="52467EBA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5 181</w:t>
                              </w:r>
                            </w:p>
                          </w:txbxContent>
                        </v:textbox>
                      </v:rect>
                      <v:rect id="Rectangle 780" o:spid="_x0000_s1234" style="position:absolute;left:72088;top:-82523;width:4205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" filled="f" stroked="f">
                        <v:textbox inset="0,0,0,0">
                          <w:txbxContent>
                            <w:p w14:paraId="2D4C1355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A88" w14:textId="77777777" w:rsidR="00A61119" w:rsidRDefault="00FF699D">
            <w:pPr>
              <w:spacing w:after="0" w:line="259" w:lineRule="auto"/>
              <w:ind w:left="14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E615618" wp14:editId="47309C7A">
                      <wp:extent cx="140027" cy="318135"/>
                      <wp:effectExtent l="0" t="0" r="0" b="0"/>
                      <wp:docPr id="21327" name="Group 21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8135"/>
                                <a:chOff x="0" y="0"/>
                                <a:chExt cx="140027" cy="318135"/>
                              </a:xfrm>
                            </wpg:grpSpPr>
                            <wps:wsp>
                              <wps:cNvPr id="781" name="Rectangle 781"/>
                              <wps:cNvSpPr/>
                              <wps:spPr>
                                <a:xfrm rot="-5399999">
                                  <a:off x="-97575" y="34323"/>
                                  <a:ext cx="3813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99EEA0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 48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" name="Rectangle 78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53C49" w14:textId="77777777" w:rsidR="00A61119" w:rsidRDefault="00FF699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15618" id="Group 21327" o:spid="_x0000_s1235" style="width:11.05pt;height:25.05pt;mso-position-horizontal-relative:char;mso-position-vertical-relative:line" coordsize="140027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">
                      <v:rect id="Rectangle 781" o:spid="_x0000_s1236" style="position:absolute;left:-97575;top:34323;width:38138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HvxQAAANw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" filled="f" stroked="f">
                        <v:textbox inset="0,0,0,0">
                          <w:txbxContent>
                            <w:p w14:paraId="2499EEA0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5 487</w:t>
                              </w:r>
                            </w:p>
                          </w:txbxContent>
                        </v:textbox>
                      </v:rect>
                      <v:rect id="Rectangle 782" o:spid="_x0000_s123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" filled="f" stroked="f">
                        <v:textbox inset="0,0,0,0">
                          <w:txbxContent>
                            <w:p w14:paraId="5F853C49" w14:textId="77777777" w:rsidR="00A61119" w:rsidRDefault="00FF69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67CE8C6" w14:textId="77777777" w:rsidR="00A61119" w:rsidRDefault="00FF699D" w:rsidP="00C95EE0">
      <w:pPr>
        <w:spacing w:after="22" w:line="259" w:lineRule="auto"/>
        <w:ind w:left="10" w:right="376" w:hanging="10"/>
        <w:jc w:val="right"/>
      </w:pPr>
      <w:r>
        <w:t xml:space="preserve">». </w:t>
      </w:r>
    </w:p>
    <w:p w14:paraId="50FAAAED" w14:textId="77777777" w:rsidR="00A61119" w:rsidRDefault="00FF699D" w:rsidP="00C95EE0">
      <w:pPr>
        <w:numPr>
          <w:ilvl w:val="1"/>
          <w:numId w:val="1"/>
        </w:numPr>
        <w:ind w:right="377"/>
        <w:jc w:val="both"/>
      </w:pPr>
      <w:r>
        <w:t xml:space="preserve">Абзац 3 пункта 1.4 раздела 1 «Схема водоснабжения» исключить. </w:t>
      </w:r>
    </w:p>
    <w:p w14:paraId="641319DD" w14:textId="77777777" w:rsidR="00C95EE0" w:rsidRDefault="00FF699D" w:rsidP="00C95EE0">
      <w:pPr>
        <w:numPr>
          <w:ilvl w:val="1"/>
          <w:numId w:val="1"/>
        </w:numPr>
        <w:ind w:right="377"/>
        <w:jc w:val="both"/>
      </w:pPr>
      <w:r>
        <w:t xml:space="preserve">Таблицу 7 подпункта 1.6.2. пункта 1.6 раздела 1 «Схема водоснабжения» изложить в следующей редакции: </w:t>
      </w:r>
    </w:p>
    <w:p w14:paraId="3B7C2C60" w14:textId="4BD41E6F" w:rsidR="00A61119" w:rsidRDefault="00FF699D" w:rsidP="00C95EE0">
      <w:pPr>
        <w:ind w:left="709" w:right="377" w:firstLine="0"/>
        <w:jc w:val="center"/>
      </w:pPr>
      <w:r>
        <w:t>«</w:t>
      </w:r>
      <w:r>
        <w:rPr>
          <w:b/>
        </w:rPr>
        <w:t>Таблица 7. Ведомость объемов и стоимость работ</w:t>
      </w:r>
    </w:p>
    <w:p w14:paraId="25BF3665" w14:textId="77777777" w:rsidR="00A61119" w:rsidRDefault="00FF699D">
      <w:pPr>
        <w:spacing w:after="0" w:line="259" w:lineRule="auto"/>
        <w:ind w:left="0" w:right="322" w:firstLine="0"/>
        <w:jc w:val="center"/>
      </w:pPr>
      <w:r>
        <w:t xml:space="preserve"> </w:t>
      </w:r>
    </w:p>
    <w:tbl>
      <w:tblPr>
        <w:tblStyle w:val="TableGrid"/>
        <w:tblW w:w="9336" w:type="dxa"/>
        <w:tblInd w:w="5" w:type="dxa"/>
        <w:tblCellMar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562"/>
        <w:gridCol w:w="2696"/>
        <w:gridCol w:w="994"/>
        <w:gridCol w:w="1140"/>
        <w:gridCol w:w="1373"/>
        <w:gridCol w:w="1457"/>
        <w:gridCol w:w="1114"/>
      </w:tblGrid>
      <w:tr w:rsidR="00A61119" w14:paraId="08BA5CF4" w14:textId="77777777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7A2A" w14:textId="77777777" w:rsidR="00A61119" w:rsidRDefault="00FF699D">
            <w:pPr>
              <w:spacing w:after="15" w:line="259" w:lineRule="auto"/>
              <w:ind w:left="0" w:firstLine="0"/>
            </w:pPr>
            <w:r>
              <w:rPr>
                <w:b/>
                <w:sz w:val="20"/>
              </w:rPr>
              <w:t xml:space="preserve">№ </w:t>
            </w:r>
          </w:p>
          <w:p w14:paraId="2ED95CF3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п/п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98E3" w14:textId="77777777" w:rsidR="00A61119" w:rsidRDefault="00FF699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Наименование работ и затра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28AA" w14:textId="77777777" w:rsidR="00A61119" w:rsidRDefault="00FF699D">
            <w:pPr>
              <w:spacing w:after="0" w:line="259" w:lineRule="auto"/>
              <w:ind w:left="55" w:firstLine="0"/>
            </w:pPr>
            <w:proofErr w:type="spellStart"/>
            <w:r>
              <w:rPr>
                <w:b/>
                <w:sz w:val="20"/>
              </w:rPr>
              <w:t>Ед.изм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9C052" w14:textId="77777777" w:rsidR="00A61119" w:rsidRDefault="00FF699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Объем работ </w:t>
            </w: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23FD55" w14:textId="77777777" w:rsidR="00A61119" w:rsidRDefault="00FF699D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0"/>
              </w:rPr>
              <w:t xml:space="preserve">Общая стоимость, млн. руб. </w:t>
            </w:r>
          </w:p>
        </w:tc>
      </w:tr>
      <w:tr w:rsidR="00A61119" w14:paraId="161617EF" w14:textId="77777777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C385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BF13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1C30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762092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77A7" w14:textId="77777777" w:rsidR="00A61119" w:rsidRDefault="00FF699D">
            <w:pPr>
              <w:spacing w:after="0" w:line="259" w:lineRule="auto"/>
              <w:ind w:left="31" w:firstLine="0"/>
            </w:pPr>
            <w:r>
              <w:rPr>
                <w:b/>
                <w:sz w:val="20"/>
              </w:rPr>
              <w:t>1 этап 2023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1709BF" w14:textId="77777777" w:rsidR="00A61119" w:rsidRDefault="00FF699D">
            <w:pPr>
              <w:spacing w:after="0" w:line="259" w:lineRule="auto"/>
              <w:ind w:left="48" w:firstLine="0"/>
            </w:pPr>
            <w:r>
              <w:rPr>
                <w:b/>
                <w:sz w:val="20"/>
              </w:rPr>
              <w:t>2 этап 2028г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DA8C" w14:textId="77777777" w:rsidR="00A61119" w:rsidRDefault="00FF699D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всего </w:t>
            </w:r>
          </w:p>
        </w:tc>
      </w:tr>
      <w:tr w:rsidR="00A61119" w14:paraId="0BD153AD" w14:textId="77777777">
        <w:trPr>
          <w:trHeight w:val="1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507" w14:textId="77777777" w:rsidR="00A61119" w:rsidRDefault="00FF699D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  <w:sz w:val="16"/>
              </w:rPr>
              <w:t xml:space="preserve">1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F925" w14:textId="77777777" w:rsidR="00A61119" w:rsidRDefault="00FF699D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16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AD9F" w14:textId="77777777" w:rsidR="00A61119" w:rsidRDefault="00FF699D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  <w:sz w:val="16"/>
              </w:rPr>
              <w:t xml:space="preserve">3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9AE8" w14:textId="77777777" w:rsidR="00A61119" w:rsidRDefault="00FF699D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  <w:sz w:val="16"/>
              </w:rPr>
              <w:t xml:space="preserve">4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A793" w14:textId="77777777" w:rsidR="00A61119" w:rsidRDefault="00FF699D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  <w:sz w:val="16"/>
              </w:rPr>
              <w:t xml:space="preserve">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7E75" w14:textId="77777777" w:rsidR="00A61119" w:rsidRDefault="00FF699D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16"/>
              </w:rPr>
              <w:t xml:space="preserve">6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EB0FFE" w14:textId="77777777" w:rsidR="00A61119" w:rsidRDefault="00FF699D">
            <w:pPr>
              <w:spacing w:after="0" w:line="259" w:lineRule="auto"/>
              <w:ind w:left="0" w:right="23" w:firstLine="0"/>
              <w:jc w:val="center"/>
            </w:pPr>
            <w:r>
              <w:rPr>
                <w:i/>
                <w:sz w:val="16"/>
              </w:rPr>
              <w:t xml:space="preserve">7 </w:t>
            </w:r>
          </w:p>
        </w:tc>
      </w:tr>
      <w:tr w:rsidR="00A61119" w14:paraId="29B0DDD4" w14:textId="77777777">
        <w:trPr>
          <w:trHeight w:val="2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3C380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EFF36B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6078" w:type="dxa"/>
            <w:gridSpan w:val="5"/>
            <w:tcBorders>
              <w:top w:val="single" w:sz="4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1D5A3BB2" w14:textId="77777777" w:rsidR="00A61119" w:rsidRDefault="00FF699D">
            <w:pPr>
              <w:spacing w:after="0" w:line="259" w:lineRule="auto"/>
              <w:ind w:left="610" w:firstLine="0"/>
            </w:pPr>
            <w:r>
              <w:rPr>
                <w:b/>
                <w:sz w:val="20"/>
              </w:rPr>
              <w:t xml:space="preserve">Водоснабжение </w:t>
            </w:r>
          </w:p>
        </w:tc>
      </w:tr>
      <w:tr w:rsidR="00A61119" w14:paraId="51C811E5" w14:textId="77777777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D068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D6B6" w14:textId="77777777" w:rsidR="00A61119" w:rsidRDefault="00FF699D">
            <w:pPr>
              <w:spacing w:after="0" w:line="259" w:lineRule="auto"/>
              <w:ind w:left="0" w:right="22" w:firstLine="0"/>
            </w:pPr>
            <w:r>
              <w:rPr>
                <w:sz w:val="20"/>
              </w:rPr>
              <w:t xml:space="preserve">Замена сетей водоснабжения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CF0C" w14:textId="77777777" w:rsidR="00A61119" w:rsidRDefault="00FF699D">
            <w:pPr>
              <w:spacing w:after="0" w:line="259" w:lineRule="auto"/>
              <w:ind w:left="3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A9D6E0" w14:textId="77777777" w:rsidR="00A61119" w:rsidRDefault="00FF699D">
            <w:pPr>
              <w:spacing w:after="0" w:line="259" w:lineRule="auto"/>
              <w:ind w:left="3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2F36" w14:textId="77777777" w:rsidR="00A61119" w:rsidRDefault="00FF699D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75,9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0EA4E" w14:textId="77777777" w:rsidR="00A61119" w:rsidRDefault="00FF699D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99B50" w14:textId="77777777" w:rsidR="00A61119" w:rsidRDefault="00FF699D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75,9 </w:t>
            </w:r>
          </w:p>
        </w:tc>
      </w:tr>
      <w:tr w:rsidR="00A61119" w14:paraId="7A56966B" w14:textId="77777777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6320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.1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6971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Монтаж оборудования, в том числе ПН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7FCAF9" w14:textId="77777777" w:rsidR="00A61119" w:rsidRDefault="00FF699D">
            <w:pPr>
              <w:spacing w:after="0" w:line="259" w:lineRule="auto"/>
              <w:ind w:left="3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A91C4" w14:textId="77777777" w:rsidR="00A61119" w:rsidRDefault="00FF699D">
            <w:pPr>
              <w:spacing w:after="0" w:line="259" w:lineRule="auto"/>
              <w:ind w:left="3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D6E7D6" w14:textId="77777777" w:rsidR="00A61119" w:rsidRDefault="00FF699D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68,31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0291" w14:textId="77777777" w:rsidR="00A61119" w:rsidRDefault="00FF699D">
            <w:pPr>
              <w:spacing w:after="0" w:line="259" w:lineRule="auto"/>
              <w:ind w:left="3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3808" w14:textId="77777777" w:rsidR="00A61119" w:rsidRDefault="00FF699D">
            <w:pPr>
              <w:spacing w:after="0" w:line="259" w:lineRule="auto"/>
              <w:ind w:left="2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61119" w14:paraId="14938682" w14:textId="77777777">
        <w:trPr>
          <w:trHeight w:val="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8F77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.2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72B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роектные работы (10%)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32D56B" w14:textId="77777777" w:rsidR="00A61119" w:rsidRDefault="00FF699D">
            <w:pPr>
              <w:spacing w:after="0" w:line="259" w:lineRule="auto"/>
              <w:ind w:left="3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3792" w14:textId="77777777" w:rsidR="00A61119" w:rsidRDefault="00FF699D">
            <w:pPr>
              <w:spacing w:after="0" w:line="259" w:lineRule="auto"/>
              <w:ind w:left="3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8AC3BE" w14:textId="77777777" w:rsidR="00A61119" w:rsidRDefault="00FF699D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7,59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4127C" w14:textId="77777777" w:rsidR="00A61119" w:rsidRDefault="00FF699D">
            <w:pPr>
              <w:spacing w:after="0" w:line="259" w:lineRule="auto"/>
              <w:ind w:left="3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FD4F" w14:textId="77777777" w:rsidR="00A61119" w:rsidRDefault="00FF699D">
            <w:pPr>
              <w:spacing w:after="0" w:line="259" w:lineRule="auto"/>
              <w:ind w:left="2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7A9BF5A6" w14:textId="77777777" w:rsidR="00A61119" w:rsidRDefault="00FF699D">
      <w:pPr>
        <w:spacing w:after="22" w:line="259" w:lineRule="auto"/>
        <w:ind w:left="10" w:right="376" w:hanging="10"/>
        <w:jc w:val="right"/>
      </w:pPr>
      <w:r>
        <w:t xml:space="preserve">». </w:t>
      </w:r>
    </w:p>
    <w:p w14:paraId="4C2BEBFF" w14:textId="23A0586D" w:rsidR="00A61119" w:rsidRDefault="00FF699D" w:rsidP="00C95EE0">
      <w:pPr>
        <w:numPr>
          <w:ilvl w:val="1"/>
          <w:numId w:val="1"/>
        </w:numPr>
        <w:ind w:right="377"/>
        <w:jc w:val="both"/>
      </w:pPr>
      <w:r>
        <w:t>Таблицу 8 пункта 1.7 раздела 1 «Схема водоснабжения» изложить в следующей редакции:</w:t>
      </w:r>
    </w:p>
    <w:p w14:paraId="4C0977DE" w14:textId="77777777" w:rsidR="00A61119" w:rsidRDefault="00FF699D">
      <w:pPr>
        <w:pStyle w:val="1"/>
      </w:pPr>
      <w:r>
        <w:rPr>
          <w:b w:val="0"/>
        </w:rPr>
        <w:t>«</w:t>
      </w:r>
      <w:r>
        <w:t xml:space="preserve">Таблица 8. Целевые показатели в сфере водоснабжения </w:t>
      </w:r>
    </w:p>
    <w:p w14:paraId="22485E83" w14:textId="77777777" w:rsidR="00A61119" w:rsidRDefault="00FF699D">
      <w:pPr>
        <w:spacing w:after="0" w:line="259" w:lineRule="auto"/>
        <w:ind w:left="0" w:right="332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9294" w:type="dxa"/>
        <w:tblInd w:w="5" w:type="dxa"/>
        <w:tblCellMar>
          <w:top w:w="14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588"/>
        <w:gridCol w:w="4652"/>
        <w:gridCol w:w="1351"/>
        <w:gridCol w:w="1352"/>
        <w:gridCol w:w="1351"/>
      </w:tblGrid>
      <w:tr w:rsidR="00A61119" w14:paraId="6989D1CD" w14:textId="77777777">
        <w:trPr>
          <w:trHeight w:val="60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796B" w14:textId="77777777" w:rsidR="00A61119" w:rsidRDefault="00FF699D">
            <w:pPr>
              <w:spacing w:after="9" w:line="259" w:lineRule="auto"/>
              <w:ind w:left="55" w:firstLine="0"/>
            </w:pPr>
            <w:r>
              <w:rPr>
                <w:b/>
                <w:sz w:val="26"/>
              </w:rPr>
              <w:lastRenderedPageBreak/>
              <w:t xml:space="preserve">№ </w:t>
            </w:r>
          </w:p>
          <w:p w14:paraId="3C64CFB1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0A2" w14:textId="77777777" w:rsidR="00A61119" w:rsidRDefault="00FF699D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26"/>
              </w:rPr>
              <w:t xml:space="preserve">Показател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0679" w14:textId="77777777" w:rsidR="00A61119" w:rsidRDefault="00FF699D">
            <w:pPr>
              <w:spacing w:after="0" w:line="259" w:lineRule="auto"/>
              <w:ind w:left="84" w:firstLine="0"/>
            </w:pPr>
            <w:r>
              <w:rPr>
                <w:b/>
                <w:sz w:val="26"/>
              </w:rPr>
              <w:t xml:space="preserve">2017 год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1C76" w14:textId="77777777" w:rsidR="00A61119" w:rsidRDefault="00FF699D">
            <w:pPr>
              <w:spacing w:after="0" w:line="259" w:lineRule="auto"/>
              <w:ind w:left="84" w:firstLine="0"/>
            </w:pPr>
            <w:r>
              <w:rPr>
                <w:b/>
                <w:sz w:val="26"/>
              </w:rPr>
              <w:t xml:space="preserve">2023 год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B6CE" w14:textId="77777777" w:rsidR="00A61119" w:rsidRDefault="00FF699D">
            <w:pPr>
              <w:spacing w:after="0" w:line="259" w:lineRule="auto"/>
              <w:ind w:left="84" w:firstLine="0"/>
            </w:pPr>
            <w:r>
              <w:rPr>
                <w:b/>
                <w:sz w:val="26"/>
              </w:rPr>
              <w:t xml:space="preserve">2028 год </w:t>
            </w:r>
          </w:p>
        </w:tc>
      </w:tr>
      <w:tr w:rsidR="00A61119" w14:paraId="1FC43D66" w14:textId="77777777">
        <w:trPr>
          <w:trHeight w:val="5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A4EC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F0D1" w14:textId="77777777" w:rsidR="00A61119" w:rsidRDefault="00FF699D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Объем производства товаров и услуг, тыс. м</w:t>
            </w:r>
            <w:r>
              <w:rPr>
                <w:sz w:val="16"/>
              </w:rPr>
              <w:t xml:space="preserve">3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37CD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111,22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7DF3" w14:textId="77777777" w:rsidR="00A61119" w:rsidRDefault="00FF699D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128,77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D940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128,771 </w:t>
            </w:r>
          </w:p>
        </w:tc>
      </w:tr>
      <w:tr w:rsidR="00A61119" w14:paraId="377C7EBA" w14:textId="77777777">
        <w:trPr>
          <w:trHeight w:val="2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107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2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949D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одано в сеть, тыс. м</w:t>
            </w:r>
            <w:r>
              <w:rPr>
                <w:sz w:val="16"/>
              </w:rPr>
              <w:t xml:space="preserve">3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3A88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111,20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31AB" w14:textId="77777777" w:rsidR="00A61119" w:rsidRDefault="00FF699D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128,77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6B27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128,771 </w:t>
            </w:r>
          </w:p>
        </w:tc>
      </w:tr>
      <w:tr w:rsidR="00A61119" w14:paraId="6B11ABC0" w14:textId="77777777">
        <w:trPr>
          <w:trHeight w:val="2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6AF4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F41E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Объем реализации товаров и услуг, тыс. м</w:t>
            </w:r>
            <w:r>
              <w:rPr>
                <w:sz w:val="16"/>
              </w:rPr>
              <w:t xml:space="preserve">3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2F2A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107,7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394D" w14:textId="77777777" w:rsidR="00A61119" w:rsidRDefault="00FF699D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126,196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E6AF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126,196 </w:t>
            </w:r>
          </w:p>
        </w:tc>
      </w:tr>
      <w:tr w:rsidR="00A61119" w14:paraId="20F660C9" w14:textId="77777777">
        <w:trPr>
          <w:trHeight w:val="2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DF56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4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A003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отери в сетях, % от поданной воды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6EA6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3,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D52A" w14:textId="77777777" w:rsidR="00A61119" w:rsidRDefault="00FF699D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2,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D4E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2,0 </w:t>
            </w:r>
          </w:p>
        </w:tc>
      </w:tr>
      <w:tr w:rsidR="00A61119" w14:paraId="02A6E0C0" w14:textId="77777777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262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5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E864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отери в сетях, тыс. м</w:t>
            </w:r>
            <w:r>
              <w:rPr>
                <w:sz w:val="16"/>
              </w:rPr>
              <w:t xml:space="preserve">3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2668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3,44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B12" w14:textId="77777777" w:rsidR="00A61119" w:rsidRDefault="00FF699D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2,57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7B9C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2,575 </w:t>
            </w:r>
          </w:p>
        </w:tc>
      </w:tr>
      <w:tr w:rsidR="00A61119" w14:paraId="74F1A237" w14:textId="77777777">
        <w:trPr>
          <w:trHeight w:val="2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C764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6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687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Удельное водопотребление, м</w:t>
            </w:r>
            <w:r>
              <w:rPr>
                <w:sz w:val="16"/>
              </w:rPr>
              <w:t>3</w:t>
            </w:r>
            <w:r>
              <w:rPr>
                <w:sz w:val="24"/>
              </w:rPr>
              <w:t xml:space="preserve">/чел.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9270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74,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B1C6" w14:textId="77777777" w:rsidR="00A61119" w:rsidRDefault="00FF699D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99,9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FAA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99,9 </w:t>
            </w:r>
          </w:p>
        </w:tc>
      </w:tr>
      <w:tr w:rsidR="00A61119" w14:paraId="0FC9021E" w14:textId="77777777">
        <w:trPr>
          <w:trHeight w:val="5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006D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DE5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ответствие качества товаров и услуг установленным требованиям, %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DD41" w14:textId="77777777" w:rsidR="00A61119" w:rsidRDefault="00FF699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CFE5" w14:textId="77777777" w:rsidR="00A61119" w:rsidRDefault="00FF699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5065" w14:textId="77777777" w:rsidR="00A61119" w:rsidRDefault="00FF699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</w:tr>
      <w:tr w:rsidR="00A61119" w14:paraId="1F076C0F" w14:textId="77777777">
        <w:trPr>
          <w:trHeight w:val="5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010E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4CDA" w14:textId="77777777" w:rsidR="00A61119" w:rsidRDefault="00FF699D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Аварийность систем коммунальной инфраструктуры, ед./км.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2E13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5170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1AEA" w14:textId="77777777" w:rsidR="00A61119" w:rsidRDefault="00FF699D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A61119" w14:paraId="712CDFC8" w14:textId="77777777">
        <w:trPr>
          <w:trHeight w:val="564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483F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A00F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ровень загрузки производственных мощностей оборудования водозаборов, %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2D01" w14:textId="77777777" w:rsidR="00A61119" w:rsidRDefault="00FF699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9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32C4" w14:textId="77777777" w:rsidR="00A61119" w:rsidRDefault="00FF699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9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53E9" w14:textId="77777777" w:rsidR="00A61119" w:rsidRDefault="00FF699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94 </w:t>
            </w:r>
          </w:p>
        </w:tc>
      </w:tr>
      <w:tr w:rsidR="00A61119" w14:paraId="42ED22CF" w14:textId="777777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DEB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0527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ровень загрузки производственных мощностей оборудования очистки воды, %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6868" w14:textId="77777777" w:rsidR="00A61119" w:rsidRDefault="00FF699D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434E" w14:textId="77777777" w:rsidR="00A61119" w:rsidRDefault="00FF699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9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0C43" w14:textId="77777777" w:rsidR="00A61119" w:rsidRDefault="00FF699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94</w:t>
            </w:r>
            <w:r>
              <w:rPr>
                <w:sz w:val="20"/>
              </w:rPr>
              <w:t xml:space="preserve"> </w:t>
            </w:r>
          </w:p>
        </w:tc>
      </w:tr>
      <w:tr w:rsidR="00A61119" w14:paraId="01437E22" w14:textId="77777777">
        <w:trPr>
          <w:trHeight w:val="83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2915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C1D9" w14:textId="77777777" w:rsidR="00A61119" w:rsidRDefault="00FF69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ля объемов воды, расчеты за которую осуществляются с использованием приборов учета, %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9D05" w14:textId="77777777" w:rsidR="00A61119" w:rsidRDefault="00FF699D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6D9A" w14:textId="77777777" w:rsidR="00A61119" w:rsidRDefault="00FF699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8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B444" w14:textId="77777777" w:rsidR="00A61119" w:rsidRDefault="00FF699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90 </w:t>
            </w:r>
          </w:p>
        </w:tc>
      </w:tr>
    </w:tbl>
    <w:p w14:paraId="154A8159" w14:textId="77777777" w:rsidR="00A61119" w:rsidRDefault="00FF699D" w:rsidP="009A4972">
      <w:pPr>
        <w:spacing w:after="22" w:line="259" w:lineRule="auto"/>
        <w:ind w:left="10" w:right="376" w:hanging="10"/>
        <w:jc w:val="right"/>
      </w:pPr>
      <w:r>
        <w:t xml:space="preserve">». </w:t>
      </w:r>
    </w:p>
    <w:p w14:paraId="6650E023" w14:textId="77777777" w:rsidR="00A61119" w:rsidRDefault="00FF699D" w:rsidP="009A4972">
      <w:pPr>
        <w:ind w:left="11" w:right="377"/>
        <w:jc w:val="both"/>
      </w:pPr>
      <w:r>
        <w:t xml:space="preserve">1.6. Подпункт 2 пункта 1.9 раздела 1 «Схема водоснабжения» исключить. </w:t>
      </w:r>
    </w:p>
    <w:p w14:paraId="47B39BE2" w14:textId="77777777" w:rsidR="00A61119" w:rsidRDefault="00FF699D" w:rsidP="009A4972">
      <w:pPr>
        <w:numPr>
          <w:ilvl w:val="0"/>
          <w:numId w:val="2"/>
        </w:numPr>
        <w:ind w:right="377"/>
        <w:jc w:val="both"/>
      </w:pPr>
      <w:r>
        <w:t xml:space="preserve">Внести следующие изменения в схему водоотведения городского поселения Беринговский Анадырского муниципального района на 2018 год и на перспективу до 2028 года, утверждённую постановлением Администрации городского поселения Беринговский от 28.06.2018г. № 103 «Об утверждении схем водоснабжения и водоотведения городского поселения Беринговский Анадырского муниципального района» (далее – Схема водоотведения): </w:t>
      </w:r>
    </w:p>
    <w:p w14:paraId="50700451" w14:textId="77777777" w:rsidR="00A61119" w:rsidRDefault="00FF699D" w:rsidP="009A4972">
      <w:pPr>
        <w:ind w:left="11" w:right="377"/>
        <w:jc w:val="both"/>
      </w:pPr>
      <w:r>
        <w:t xml:space="preserve">2.1. Подпункт 1.1.9 пункта 1.1 Главы 1 «Схема Водоотведения» изложить в следующей редакции: </w:t>
      </w:r>
    </w:p>
    <w:p w14:paraId="021872ED" w14:textId="26A4489A" w:rsidR="00A61119" w:rsidRDefault="00FF699D" w:rsidP="009A4972">
      <w:pPr>
        <w:spacing w:after="13" w:line="270" w:lineRule="auto"/>
        <w:ind w:left="-15" w:firstLine="708"/>
      </w:pPr>
      <w:r>
        <w:t>«</w:t>
      </w:r>
      <w:r>
        <w:rPr>
          <w:b/>
        </w:rPr>
        <w:t>1.1.9. Описание существующих технических и технологических проблем в водоотведении муниципального образования.</w:t>
      </w:r>
      <w:r>
        <w:t xml:space="preserve"> </w:t>
      </w:r>
    </w:p>
    <w:p w14:paraId="0782089A" w14:textId="77777777" w:rsidR="009A4972" w:rsidRDefault="009A4972" w:rsidP="009A4972">
      <w:pPr>
        <w:spacing w:after="13" w:line="270" w:lineRule="auto"/>
        <w:ind w:left="-15" w:firstLine="708"/>
      </w:pPr>
    </w:p>
    <w:p w14:paraId="7EFDAF5B" w14:textId="77777777" w:rsidR="00A61119" w:rsidRDefault="00FF699D" w:rsidP="009A4972">
      <w:pPr>
        <w:ind w:left="11" w:right="377"/>
        <w:jc w:val="both"/>
      </w:pPr>
      <w:r>
        <w:t xml:space="preserve">Проблемным вопросом в части сетевого канализационного хозяйства является истечение срока эксплуатации трубопроводов. Техническое состояние канализационных сетей – ограниченно-работоспособное. Сети имеют показатель среднего износа 85%. </w:t>
      </w:r>
    </w:p>
    <w:p w14:paraId="653D3E47" w14:textId="77777777" w:rsidR="00A61119" w:rsidRDefault="00FF699D" w:rsidP="009A4972">
      <w:pPr>
        <w:ind w:left="11" w:right="377"/>
        <w:jc w:val="both"/>
      </w:pPr>
      <w:r>
        <w:t xml:space="preserve">Также одной из основных проблем в водоотведении муниципального образования является несоответствие технологической схемы требуемым нормативам качества сточных вод. Жилые дома и общественные здания оборудованы централизованной системой хозяйственно-бытовой канализации со сбросом стоков в р. Яша без предварительной очистки. </w:t>
      </w:r>
    </w:p>
    <w:p w14:paraId="798B2340" w14:textId="77777777" w:rsidR="00A61119" w:rsidRDefault="00FF699D" w:rsidP="009A4972">
      <w:pPr>
        <w:ind w:left="11" w:right="377" w:firstLine="0"/>
        <w:jc w:val="both"/>
      </w:pPr>
      <w:r>
        <w:t xml:space="preserve">Канализационные очистные сооружения в населенном пункте отсутствуют. </w:t>
      </w:r>
    </w:p>
    <w:p w14:paraId="69D438F2" w14:textId="77777777" w:rsidR="00A61119" w:rsidRDefault="00FF699D" w:rsidP="009A4972">
      <w:pPr>
        <w:ind w:left="11" w:right="377" w:firstLine="0"/>
        <w:jc w:val="both"/>
      </w:pPr>
      <w:r>
        <w:lastRenderedPageBreak/>
        <w:t xml:space="preserve">Система сбора и утилизации осадков отсутствует.  </w:t>
      </w:r>
    </w:p>
    <w:p w14:paraId="0D998EEF" w14:textId="77777777" w:rsidR="00A61119" w:rsidRDefault="00FF699D" w:rsidP="009A4972">
      <w:pPr>
        <w:ind w:left="11" w:right="377"/>
        <w:jc w:val="both"/>
      </w:pPr>
      <w:r>
        <w:t xml:space="preserve">Важнейшая задача на данный момент — это ликвидация прямых выпусков, для чего необходима строительство очистных сооружений с целью очистки и обеззараживания неочищенных сточных вод до показателей, установленных нормативами предельно допустимых концентраций и ориентировочно безопасных уровней воздействия вредных веществ на окружающую среду.» </w:t>
      </w:r>
    </w:p>
    <w:p w14:paraId="570D1355" w14:textId="77777777" w:rsidR="00A61119" w:rsidRDefault="00FF699D" w:rsidP="009A4972">
      <w:pPr>
        <w:ind w:left="11" w:right="377"/>
        <w:jc w:val="both"/>
      </w:pPr>
      <w:r>
        <w:t xml:space="preserve">2.2. В подпункте 1.2.4 пункта 1.2 Главы 1 «Схема Водоотведения» слова «и в перспективе, так как развитие </w:t>
      </w:r>
      <w:proofErr w:type="spellStart"/>
      <w:r>
        <w:t>п.г.т</w:t>
      </w:r>
      <w:proofErr w:type="spellEnd"/>
      <w:r>
        <w:t xml:space="preserve">. Беринговский подразумевает в основном рост численности населения» исключить. </w:t>
      </w:r>
    </w:p>
    <w:p w14:paraId="2BAB79AC" w14:textId="77777777" w:rsidR="00A61119" w:rsidRDefault="00FF699D" w:rsidP="009A4972">
      <w:pPr>
        <w:ind w:left="11" w:right="377"/>
        <w:jc w:val="both"/>
      </w:pPr>
      <w:r>
        <w:t xml:space="preserve">2.3. В абзаце 1 подпункта 1.2.4 пункта 1.2 Главы 1 «Схема Водоотведения» слова «110,339», заменить словами «97,2». </w:t>
      </w:r>
    </w:p>
    <w:p w14:paraId="6C67947F" w14:textId="77777777" w:rsidR="00A61119" w:rsidRDefault="00FF699D" w:rsidP="009A4972">
      <w:pPr>
        <w:ind w:left="11" w:right="377"/>
        <w:jc w:val="both"/>
      </w:pPr>
      <w:r>
        <w:t xml:space="preserve">2.4. Таблицу 3 подпункта 1.2.4 пункта 1.2 Главы 1 «Схема Водоотведения» изложить в следующей редакции: </w:t>
      </w:r>
    </w:p>
    <w:p w14:paraId="5CB8C43F" w14:textId="77777777" w:rsidR="00A61119" w:rsidRDefault="00FF699D">
      <w:pPr>
        <w:spacing w:after="3" w:line="259" w:lineRule="auto"/>
        <w:ind w:left="10" w:right="400" w:hanging="10"/>
        <w:jc w:val="center"/>
      </w:pPr>
      <w:r>
        <w:rPr>
          <w:sz w:val="26"/>
        </w:rPr>
        <w:t>«</w:t>
      </w:r>
      <w:r>
        <w:rPr>
          <w:b/>
          <w:sz w:val="26"/>
        </w:rPr>
        <w:t xml:space="preserve">Таблица 3. Прогноз объемов сточных вод по группам абонентов. </w:t>
      </w:r>
    </w:p>
    <w:p w14:paraId="374D8552" w14:textId="77777777" w:rsidR="00A61119" w:rsidRDefault="00FF699D">
      <w:pPr>
        <w:spacing w:after="0" w:line="259" w:lineRule="auto"/>
        <w:ind w:left="0" w:right="332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96"/>
        <w:gridCol w:w="2583"/>
        <w:gridCol w:w="1889"/>
        <w:gridCol w:w="2379"/>
      </w:tblGrid>
      <w:tr w:rsidR="00A61119" w14:paraId="38BDDEF8" w14:textId="77777777">
        <w:trPr>
          <w:trHeight w:val="656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6BDD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Расчетный срок 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C54B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Потребитель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9714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Единица измерения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A305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водопотребление </w:t>
            </w:r>
          </w:p>
        </w:tc>
      </w:tr>
      <w:tr w:rsidR="00A61119" w14:paraId="48CD6BAA" w14:textId="77777777">
        <w:trPr>
          <w:trHeight w:val="331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9600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2018-2023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69E6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Население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659D" w14:textId="77777777" w:rsidR="00A61119" w:rsidRDefault="00FF699D">
            <w:pPr>
              <w:spacing w:after="0" w:line="259" w:lineRule="auto"/>
              <w:ind w:left="2" w:firstLine="0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EF54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82,7 </w:t>
            </w:r>
          </w:p>
        </w:tc>
      </w:tr>
      <w:tr w:rsidR="00A61119" w14:paraId="113D974A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8463B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075F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Прочие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9B5B" w14:textId="77777777" w:rsidR="00A61119" w:rsidRDefault="00FF699D">
            <w:pPr>
              <w:spacing w:after="0" w:line="259" w:lineRule="auto"/>
              <w:ind w:left="2" w:firstLine="0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D5B7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14,9 </w:t>
            </w:r>
          </w:p>
        </w:tc>
      </w:tr>
      <w:tr w:rsidR="00A61119" w14:paraId="24029E3D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A224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F1A8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Итого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84D0" w14:textId="77777777" w:rsidR="00A61119" w:rsidRDefault="00FF699D">
            <w:pPr>
              <w:spacing w:after="0" w:line="259" w:lineRule="auto"/>
              <w:ind w:left="2" w:firstLine="0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F4AF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97,6 </w:t>
            </w:r>
          </w:p>
        </w:tc>
      </w:tr>
      <w:tr w:rsidR="00A61119" w14:paraId="4065C9A6" w14:textId="77777777">
        <w:trPr>
          <w:trHeight w:val="331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5AA3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2024-2028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D5D6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Население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C8A" w14:textId="77777777" w:rsidR="00A61119" w:rsidRDefault="00FF699D">
            <w:pPr>
              <w:spacing w:after="0" w:line="259" w:lineRule="auto"/>
              <w:ind w:left="2" w:firstLine="0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0640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82,3 </w:t>
            </w:r>
          </w:p>
        </w:tc>
      </w:tr>
      <w:tr w:rsidR="00A61119" w14:paraId="3E6C6B86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5BDA6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2B3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Прочие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AC1C" w14:textId="77777777" w:rsidR="00A61119" w:rsidRDefault="00FF699D">
            <w:pPr>
              <w:spacing w:after="0" w:line="259" w:lineRule="auto"/>
              <w:ind w:left="2" w:firstLine="0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9B44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14,9 </w:t>
            </w:r>
          </w:p>
        </w:tc>
      </w:tr>
      <w:tr w:rsidR="00A61119" w14:paraId="40C5A83C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DC21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BFC5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Итого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C3FB" w14:textId="77777777" w:rsidR="00A61119" w:rsidRDefault="00FF699D">
            <w:pPr>
              <w:spacing w:after="0" w:line="259" w:lineRule="auto"/>
              <w:ind w:left="2" w:firstLine="0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3EBC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97,2 </w:t>
            </w:r>
          </w:p>
        </w:tc>
      </w:tr>
    </w:tbl>
    <w:p w14:paraId="79D3DBE3" w14:textId="77777777" w:rsidR="00A61119" w:rsidRDefault="00FF699D">
      <w:pPr>
        <w:spacing w:after="22" w:line="259" w:lineRule="auto"/>
        <w:ind w:left="10" w:right="376" w:hanging="10"/>
        <w:jc w:val="right"/>
      </w:pPr>
      <w:r>
        <w:t xml:space="preserve">». </w:t>
      </w:r>
    </w:p>
    <w:p w14:paraId="4FA7885A" w14:textId="2290A874" w:rsidR="00A61119" w:rsidRDefault="00FF699D" w:rsidP="009A4972">
      <w:pPr>
        <w:ind w:left="11" w:right="377"/>
        <w:jc w:val="both"/>
      </w:pPr>
      <w:r>
        <w:t>2.5. Подпункт 1.4.1 пункта 1.4 Главы 1 «Схема Водоотведения» изложить в следующей редакции:</w:t>
      </w:r>
    </w:p>
    <w:p w14:paraId="6926CC52" w14:textId="229B3FF0" w:rsidR="00A61119" w:rsidRDefault="00FF699D" w:rsidP="000D5AB3">
      <w:pPr>
        <w:spacing w:after="13" w:line="271" w:lineRule="auto"/>
        <w:ind w:left="-17" w:firstLine="697"/>
        <w:jc w:val="both"/>
      </w:pPr>
      <w:r>
        <w:t>«</w:t>
      </w:r>
      <w:r>
        <w:rPr>
          <w:b/>
        </w:rPr>
        <w:t>1.4.1. Основные направления, принципы, задачи и целевые показатели развития централизованной системы водоотведения.</w:t>
      </w:r>
    </w:p>
    <w:p w14:paraId="107947A6" w14:textId="38F08CD7" w:rsidR="00A61119" w:rsidRDefault="00A61119" w:rsidP="009A4972">
      <w:pPr>
        <w:spacing w:after="0" w:line="259" w:lineRule="auto"/>
        <w:ind w:left="0" w:firstLine="0"/>
        <w:jc w:val="both"/>
      </w:pPr>
    </w:p>
    <w:p w14:paraId="43A115C5" w14:textId="77777777" w:rsidR="009A4972" w:rsidRDefault="00FF699D" w:rsidP="009A4972">
      <w:pPr>
        <w:tabs>
          <w:tab w:val="left" w:pos="9214"/>
        </w:tabs>
        <w:ind w:left="11" w:right="424"/>
        <w:jc w:val="both"/>
      </w:pPr>
      <w:r>
        <w:t>Основными задачами развития централизованной системы</w:t>
      </w:r>
      <w:r w:rsidR="009A4972">
        <w:t xml:space="preserve"> </w:t>
      </w:r>
      <w:r>
        <w:t xml:space="preserve">водоотведения являются: устранение загрязнения сточными водами, повышение надёжности системы водоотведения.  </w:t>
      </w:r>
    </w:p>
    <w:p w14:paraId="17BE6753" w14:textId="3029835B" w:rsidR="00A61119" w:rsidRDefault="00FF699D" w:rsidP="009A4972">
      <w:pPr>
        <w:tabs>
          <w:tab w:val="left" w:pos="9214"/>
        </w:tabs>
        <w:ind w:left="11" w:right="424"/>
        <w:jc w:val="both"/>
      </w:pPr>
      <w:r>
        <w:t>В период до 2028 года планируется:</w:t>
      </w:r>
    </w:p>
    <w:p w14:paraId="7E8EA195" w14:textId="77777777" w:rsidR="00A61119" w:rsidRDefault="00FF699D" w:rsidP="009A4972">
      <w:pPr>
        <w:spacing w:after="0" w:line="259" w:lineRule="auto"/>
        <w:ind w:left="0" w:right="424" w:firstLine="0"/>
      </w:pPr>
      <w:r>
        <w:t xml:space="preserve"> </w:t>
      </w:r>
    </w:p>
    <w:tbl>
      <w:tblPr>
        <w:tblStyle w:val="TableGrid"/>
        <w:tblW w:w="9352" w:type="dxa"/>
        <w:tblInd w:w="5" w:type="dxa"/>
        <w:tblCellMar>
          <w:top w:w="16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5668"/>
        <w:gridCol w:w="1985"/>
        <w:gridCol w:w="1699"/>
      </w:tblGrid>
      <w:tr w:rsidR="00A61119" w14:paraId="05F4C98A" w14:textId="77777777">
        <w:trPr>
          <w:trHeight w:val="656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C771" w14:textId="77777777" w:rsidR="00A61119" w:rsidRDefault="00FF699D">
            <w:pPr>
              <w:spacing w:after="0" w:line="259" w:lineRule="auto"/>
              <w:ind w:left="0" w:right="13" w:firstLine="0"/>
              <w:jc w:val="center"/>
            </w:pPr>
            <w: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0CB1" w14:textId="77777777" w:rsidR="00A61119" w:rsidRDefault="00FF699D">
            <w:pPr>
              <w:spacing w:after="0" w:line="259" w:lineRule="auto"/>
              <w:ind w:left="0" w:right="14" w:firstLine="0"/>
              <w:jc w:val="center"/>
            </w:pPr>
            <w:r>
              <w:t xml:space="preserve">Показател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EFEB" w14:textId="77777777" w:rsidR="00A61119" w:rsidRDefault="00FF699D">
            <w:pPr>
              <w:spacing w:after="0" w:line="259" w:lineRule="auto"/>
              <w:ind w:left="0" w:firstLine="0"/>
              <w:jc w:val="center"/>
            </w:pPr>
            <w:r>
              <w:t xml:space="preserve">Срок реализации </w:t>
            </w:r>
          </w:p>
        </w:tc>
      </w:tr>
      <w:tr w:rsidR="00A61119" w14:paraId="7F28D96B" w14:textId="77777777">
        <w:trPr>
          <w:trHeight w:val="331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6B55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Строительство очистных сооружений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5832" w14:textId="77777777" w:rsidR="00A61119" w:rsidRDefault="00FF699D">
            <w:pPr>
              <w:spacing w:after="0" w:line="259" w:lineRule="auto"/>
              <w:ind w:left="0" w:right="15" w:firstLine="0"/>
              <w:jc w:val="center"/>
            </w:pPr>
            <w:r>
              <w:t xml:space="preserve">100%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5878" w14:textId="77777777" w:rsidR="00A61119" w:rsidRDefault="00FF699D">
            <w:pPr>
              <w:spacing w:after="0" w:line="259" w:lineRule="auto"/>
              <w:ind w:left="132" w:firstLine="0"/>
            </w:pPr>
            <w:r>
              <w:t xml:space="preserve">2018-2023 </w:t>
            </w:r>
          </w:p>
        </w:tc>
      </w:tr>
      <w:tr w:rsidR="00A61119" w14:paraId="29BF1E24" w14:textId="77777777">
        <w:trPr>
          <w:trHeight w:val="331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D84D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Замена изношенных трубопровод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FAAF" w14:textId="77777777" w:rsidR="00A61119" w:rsidRDefault="00FF699D">
            <w:pPr>
              <w:spacing w:after="0" w:line="259" w:lineRule="auto"/>
              <w:ind w:left="0" w:right="15" w:firstLine="0"/>
              <w:jc w:val="center"/>
            </w:pPr>
            <w:r>
              <w:t xml:space="preserve">100%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D6F4" w14:textId="77777777" w:rsidR="00A61119" w:rsidRDefault="00FF699D">
            <w:pPr>
              <w:spacing w:after="0" w:line="259" w:lineRule="auto"/>
              <w:ind w:left="132" w:firstLine="0"/>
            </w:pPr>
            <w:r>
              <w:t xml:space="preserve">2018-2023 </w:t>
            </w:r>
          </w:p>
        </w:tc>
      </w:tr>
    </w:tbl>
    <w:p w14:paraId="23F41A34" w14:textId="77777777" w:rsidR="00A61119" w:rsidRDefault="00FF699D">
      <w:pPr>
        <w:spacing w:after="22" w:line="259" w:lineRule="auto"/>
        <w:ind w:left="10" w:right="376" w:hanging="10"/>
        <w:jc w:val="right"/>
      </w:pPr>
      <w:r>
        <w:t xml:space="preserve">». </w:t>
      </w:r>
    </w:p>
    <w:p w14:paraId="669E0F89" w14:textId="77777777" w:rsidR="00A61119" w:rsidRDefault="00FF699D" w:rsidP="009A4972">
      <w:pPr>
        <w:ind w:left="11" w:right="377"/>
        <w:jc w:val="both"/>
      </w:pPr>
      <w:r>
        <w:lastRenderedPageBreak/>
        <w:t xml:space="preserve">2.6. Абзацы 3-4 подпункта 1.4.2 пункта 1.4 Главы 1 «Схема Водоотведения» исключить. </w:t>
      </w:r>
    </w:p>
    <w:p w14:paraId="58C6E205" w14:textId="77777777" w:rsidR="00A61119" w:rsidRDefault="00FF699D" w:rsidP="009A4972">
      <w:pPr>
        <w:ind w:left="11" w:right="377"/>
        <w:jc w:val="both"/>
      </w:pPr>
      <w:r>
        <w:t xml:space="preserve">2.7. Подпункт 1.4.2 пункта 1.4 Главы 1 «Схема Водоотведения» дополнить абзацем следующего содержания: </w:t>
      </w:r>
    </w:p>
    <w:p w14:paraId="60D9BF31" w14:textId="77777777" w:rsidR="00A61119" w:rsidRDefault="00FF699D" w:rsidP="009A4972">
      <w:pPr>
        <w:ind w:left="708" w:right="377" w:firstLine="0"/>
        <w:jc w:val="both"/>
      </w:pPr>
      <w:r>
        <w:t xml:space="preserve">«- Строительство очистных сооружений;». </w:t>
      </w:r>
    </w:p>
    <w:p w14:paraId="1C88B1CA" w14:textId="77777777" w:rsidR="00A61119" w:rsidRDefault="00FF699D" w:rsidP="009A4972">
      <w:pPr>
        <w:ind w:left="11" w:right="377"/>
        <w:jc w:val="both"/>
      </w:pPr>
      <w:r>
        <w:t xml:space="preserve">2.8. Подпункт 1.4.2 пункта 1.4 Главы 1 «Схема Водоотведения» дополнить абзацем следующего содержания: </w:t>
      </w:r>
    </w:p>
    <w:p w14:paraId="431956F1" w14:textId="77777777" w:rsidR="00A61119" w:rsidRDefault="00FF699D" w:rsidP="009A4972">
      <w:pPr>
        <w:ind w:left="708" w:right="377" w:firstLine="0"/>
        <w:jc w:val="both"/>
      </w:pPr>
      <w:r>
        <w:t xml:space="preserve">«- Замена изношенных трубопроводов.». </w:t>
      </w:r>
    </w:p>
    <w:p w14:paraId="767851B9" w14:textId="77777777" w:rsidR="009A4972" w:rsidRDefault="00FF699D" w:rsidP="009A4972">
      <w:pPr>
        <w:ind w:left="11" w:right="377"/>
        <w:jc w:val="both"/>
      </w:pPr>
      <w:r>
        <w:t xml:space="preserve">2.9. Таблицу 4 подпункта 1.6.2 пункта 1.6 Главы 1 «Схема Водоотведения» изложить в следующей редакции: </w:t>
      </w:r>
    </w:p>
    <w:p w14:paraId="3E293D1C" w14:textId="00E4242A" w:rsidR="00A61119" w:rsidRDefault="00FF699D" w:rsidP="009A4972">
      <w:pPr>
        <w:ind w:left="11" w:right="377"/>
        <w:jc w:val="center"/>
      </w:pPr>
      <w:r>
        <w:t>«</w:t>
      </w:r>
      <w:r>
        <w:rPr>
          <w:b/>
        </w:rPr>
        <w:t>Таблица 4. Ведомость объемов и стоимости работ.</w:t>
      </w:r>
    </w:p>
    <w:p w14:paraId="4F1A21AE" w14:textId="4B4C1FC5" w:rsidR="00A61119" w:rsidRDefault="00A61119" w:rsidP="009A4972">
      <w:pPr>
        <w:spacing w:after="0" w:line="259" w:lineRule="auto"/>
        <w:ind w:left="0" w:firstLine="0"/>
        <w:jc w:val="center"/>
      </w:pPr>
    </w:p>
    <w:tbl>
      <w:tblPr>
        <w:tblStyle w:val="TableGrid"/>
        <w:tblW w:w="9400" w:type="dxa"/>
        <w:tblInd w:w="5" w:type="dxa"/>
        <w:tblCellMar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616"/>
        <w:gridCol w:w="2213"/>
        <w:gridCol w:w="850"/>
        <w:gridCol w:w="1051"/>
        <w:gridCol w:w="1628"/>
        <w:gridCol w:w="1844"/>
        <w:gridCol w:w="1198"/>
      </w:tblGrid>
      <w:tr w:rsidR="00A61119" w14:paraId="44262D7E" w14:textId="77777777">
        <w:trPr>
          <w:trHeight w:val="33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E721" w14:textId="77777777" w:rsidR="00A61119" w:rsidRDefault="00FF699D">
            <w:pPr>
              <w:spacing w:after="17" w:line="259" w:lineRule="auto"/>
              <w:ind w:left="2" w:firstLine="0"/>
            </w:pPr>
            <w:r>
              <w:t xml:space="preserve">№ </w:t>
            </w:r>
          </w:p>
          <w:p w14:paraId="43D1AB70" w14:textId="77777777" w:rsidR="00A61119" w:rsidRDefault="00FF699D">
            <w:pPr>
              <w:spacing w:after="0" w:line="259" w:lineRule="auto"/>
              <w:ind w:left="2" w:firstLine="0"/>
              <w:jc w:val="both"/>
            </w:pPr>
            <w:r>
              <w:t xml:space="preserve">п/п 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C858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Наименование работ и затра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BDF1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Ед. изм. 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87CEEC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Объем работ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FDB1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Общая стоимость, тыс. руб. </w:t>
            </w:r>
          </w:p>
        </w:tc>
      </w:tr>
      <w:tr w:rsidR="00A61119" w14:paraId="4C5DF2BC" w14:textId="77777777">
        <w:trPr>
          <w:trHeight w:val="6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0B7A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EC7B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2E7B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AD1201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8ABB" w14:textId="77777777" w:rsidR="00A61119" w:rsidRDefault="00FF699D">
            <w:pPr>
              <w:spacing w:after="21" w:line="259" w:lineRule="auto"/>
              <w:ind w:left="2" w:firstLine="0"/>
            </w:pPr>
            <w:r>
              <w:t xml:space="preserve">1 этап </w:t>
            </w:r>
          </w:p>
          <w:p w14:paraId="240EDDA9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2023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58EF" w14:textId="77777777" w:rsidR="00A61119" w:rsidRDefault="00FF699D">
            <w:pPr>
              <w:spacing w:after="0" w:line="259" w:lineRule="auto"/>
              <w:ind w:left="2" w:firstLine="0"/>
              <w:jc w:val="both"/>
            </w:pPr>
            <w:r>
              <w:t xml:space="preserve">2 этап 2028г.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C009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всего </w:t>
            </w:r>
          </w:p>
        </w:tc>
      </w:tr>
      <w:tr w:rsidR="00A61119" w14:paraId="2FCF8349" w14:textId="77777777">
        <w:trPr>
          <w:trHeight w:val="24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EB7D" w14:textId="77777777" w:rsidR="00A61119" w:rsidRDefault="00FF699D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0867" w14:textId="77777777" w:rsidR="00A61119" w:rsidRDefault="00FF699D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4A22" w14:textId="77777777" w:rsidR="00A61119" w:rsidRDefault="00FF699D">
            <w:pPr>
              <w:spacing w:after="0" w:line="259" w:lineRule="auto"/>
              <w:ind w:left="0" w:right="71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D7CA" w14:textId="77777777" w:rsidR="00A61119" w:rsidRDefault="00FF699D">
            <w:pPr>
              <w:spacing w:after="0" w:line="259" w:lineRule="auto"/>
              <w:ind w:left="0" w:right="71" w:firstLine="0"/>
              <w:jc w:val="center"/>
            </w:pPr>
            <w:r>
              <w:rPr>
                <w:i/>
                <w:sz w:val="20"/>
              </w:rPr>
              <w:t xml:space="preserve">4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2743" w14:textId="77777777" w:rsidR="00A61119" w:rsidRDefault="00FF699D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2F1A" w14:textId="77777777" w:rsidR="00A61119" w:rsidRDefault="00FF699D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6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B25E" w14:textId="77777777" w:rsidR="00A61119" w:rsidRDefault="00FF699D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7 </w:t>
            </w:r>
          </w:p>
        </w:tc>
      </w:tr>
      <w:tr w:rsidR="00A61119" w14:paraId="4D86E884" w14:textId="77777777">
        <w:trPr>
          <w:trHeight w:val="33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C57C5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EFE8A5" w14:textId="77777777" w:rsidR="00A61119" w:rsidRDefault="00A61119">
            <w:pPr>
              <w:spacing w:after="160" w:line="259" w:lineRule="auto"/>
              <w:ind w:left="0" w:firstLine="0"/>
            </w:pPr>
          </w:p>
        </w:tc>
        <w:tc>
          <w:tcPr>
            <w:tcW w:w="5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5BCF81A" w14:textId="77777777" w:rsidR="00A61119" w:rsidRDefault="00FF699D">
            <w:pPr>
              <w:spacing w:after="0" w:line="259" w:lineRule="auto"/>
              <w:ind w:left="5" w:firstLine="0"/>
            </w:pPr>
            <w:r>
              <w:t xml:space="preserve">Водоотведение </w:t>
            </w:r>
          </w:p>
        </w:tc>
      </w:tr>
      <w:tr w:rsidR="00A61119" w14:paraId="085536D7" w14:textId="77777777">
        <w:trPr>
          <w:trHeight w:val="9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FF72" w14:textId="77777777" w:rsidR="00A61119" w:rsidRDefault="00FF699D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9D0B" w14:textId="77777777" w:rsidR="00A61119" w:rsidRDefault="00FF699D">
            <w:pPr>
              <w:spacing w:after="0" w:line="259" w:lineRule="auto"/>
              <w:ind w:left="2" w:firstLine="0"/>
            </w:pPr>
            <w:r>
              <w:t xml:space="preserve">Строительство очистных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86AB" w14:textId="77777777" w:rsidR="00A61119" w:rsidRDefault="00FF699D">
            <w:pPr>
              <w:spacing w:after="0" w:line="259" w:lineRule="auto"/>
              <w:ind w:left="113" w:firstLine="0"/>
            </w:pPr>
            <w:r>
              <w:t xml:space="preserve">шт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EF2B" w14:textId="77777777" w:rsidR="00A61119" w:rsidRDefault="00FF699D">
            <w:pPr>
              <w:spacing w:after="0" w:line="259" w:lineRule="auto"/>
              <w:ind w:left="0" w:right="69" w:firstLine="0"/>
              <w:jc w:val="center"/>
            </w:pPr>
            <w:r>
              <w:t xml:space="preserve">2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FC12" w14:textId="77777777" w:rsidR="00A61119" w:rsidRDefault="00FF699D">
            <w:pPr>
              <w:tabs>
                <w:tab w:val="center" w:pos="1198"/>
              </w:tabs>
              <w:spacing w:after="0" w:line="259" w:lineRule="auto"/>
              <w:ind w:left="0" w:firstLine="0"/>
            </w:pPr>
            <w:r>
              <w:t xml:space="preserve">21 000,0 </w:t>
            </w:r>
            <w:r>
              <w:tab/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01E6" w14:textId="77777777" w:rsidR="00A61119" w:rsidRDefault="00FF699D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B9B6" w14:textId="77777777" w:rsidR="00A61119" w:rsidRDefault="00FF699D">
            <w:pPr>
              <w:spacing w:after="0" w:line="259" w:lineRule="auto"/>
              <w:ind w:left="2" w:firstLine="0"/>
              <w:jc w:val="both"/>
            </w:pPr>
            <w:r>
              <w:t xml:space="preserve">21 000,0 </w:t>
            </w:r>
          </w:p>
        </w:tc>
      </w:tr>
      <w:tr w:rsidR="00A61119" w14:paraId="0F42E0E1" w14:textId="77777777">
        <w:trPr>
          <w:trHeight w:val="9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80AA" w14:textId="77777777" w:rsidR="00A61119" w:rsidRDefault="00FF699D">
            <w:pPr>
              <w:spacing w:after="0" w:line="259" w:lineRule="auto"/>
              <w:ind w:left="0" w:right="69" w:firstLine="0"/>
              <w:jc w:val="center"/>
            </w:pPr>
            <w: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DA30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Замена изношенных трубопров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5ADF" w14:textId="77777777" w:rsidR="00A61119" w:rsidRDefault="00FF699D">
            <w:pPr>
              <w:spacing w:after="0" w:line="259" w:lineRule="auto"/>
              <w:ind w:left="0" w:right="72" w:firstLine="0"/>
              <w:jc w:val="center"/>
            </w:pPr>
            <w:r>
              <w:t xml:space="preserve">км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0B61" w14:textId="77777777" w:rsidR="00A61119" w:rsidRDefault="00FF699D">
            <w:pPr>
              <w:spacing w:after="0" w:line="259" w:lineRule="auto"/>
              <w:ind w:left="0" w:right="72" w:firstLine="0"/>
              <w:jc w:val="center"/>
            </w:pPr>
            <w:r>
              <w:t xml:space="preserve">13,8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7783" w14:textId="77777777" w:rsidR="00A61119" w:rsidRDefault="00FF699D">
            <w:pPr>
              <w:spacing w:after="0" w:line="259" w:lineRule="auto"/>
              <w:ind w:left="0" w:right="67" w:firstLine="0"/>
              <w:jc w:val="center"/>
            </w:pPr>
            <w:r>
              <w:t xml:space="preserve">50 000,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E58606" w14:textId="77777777" w:rsidR="00A61119" w:rsidRDefault="00FF699D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37F2E" w14:textId="77777777" w:rsidR="00A61119" w:rsidRDefault="00FF699D">
            <w:pPr>
              <w:spacing w:after="0" w:line="259" w:lineRule="auto"/>
              <w:ind w:left="0" w:firstLine="0"/>
              <w:jc w:val="both"/>
            </w:pPr>
            <w:r>
              <w:t xml:space="preserve">50 000,0 </w:t>
            </w:r>
          </w:p>
        </w:tc>
      </w:tr>
      <w:tr w:rsidR="00A61119" w14:paraId="0570EBD0" w14:textId="77777777">
        <w:trPr>
          <w:trHeight w:val="3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D110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0490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Итого: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F987" w14:textId="77777777" w:rsidR="00A61119" w:rsidRDefault="00FF699D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9B7D" w14:textId="77777777" w:rsidR="00A61119" w:rsidRDefault="00FF699D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662" w14:textId="77777777" w:rsidR="00A61119" w:rsidRDefault="00FF699D">
            <w:pPr>
              <w:spacing w:after="0" w:line="259" w:lineRule="auto"/>
              <w:ind w:left="0" w:right="67" w:firstLine="0"/>
              <w:jc w:val="center"/>
            </w:pPr>
            <w:r>
              <w:t xml:space="preserve">71 000,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DDB3" w14:textId="77777777" w:rsidR="00A61119" w:rsidRDefault="00FF699D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FC88" w14:textId="77777777" w:rsidR="00A61119" w:rsidRDefault="00FF699D">
            <w:pPr>
              <w:spacing w:after="0" w:line="259" w:lineRule="auto"/>
              <w:ind w:left="0" w:firstLine="0"/>
              <w:jc w:val="both"/>
            </w:pPr>
            <w:r>
              <w:t xml:space="preserve">71 000,0 </w:t>
            </w:r>
          </w:p>
        </w:tc>
      </w:tr>
    </w:tbl>
    <w:p w14:paraId="58134E85" w14:textId="77777777" w:rsidR="00A61119" w:rsidRDefault="00FF699D">
      <w:pPr>
        <w:spacing w:after="22" w:line="259" w:lineRule="auto"/>
        <w:ind w:left="10" w:right="376" w:hanging="10"/>
        <w:jc w:val="right"/>
      </w:pPr>
      <w:r>
        <w:t xml:space="preserve">». </w:t>
      </w:r>
    </w:p>
    <w:p w14:paraId="77B83ADA" w14:textId="77777777" w:rsidR="00A61119" w:rsidRDefault="00FF699D" w:rsidP="009A4972">
      <w:pPr>
        <w:ind w:left="11" w:right="377"/>
        <w:jc w:val="both"/>
      </w:pPr>
      <w:r>
        <w:t xml:space="preserve">2.10. Таблицу 5 пункта 1.7 Главы 1 «Схема Водоотведения» изложить в следующей редакции: </w:t>
      </w:r>
    </w:p>
    <w:p w14:paraId="71B6A4AB" w14:textId="77777777" w:rsidR="00A61119" w:rsidRDefault="00FF699D">
      <w:pPr>
        <w:pStyle w:val="1"/>
        <w:ind w:right="398"/>
      </w:pPr>
      <w:r>
        <w:rPr>
          <w:b w:val="0"/>
          <w:sz w:val="28"/>
        </w:rPr>
        <w:t>«</w:t>
      </w:r>
      <w:r>
        <w:t>Таблица 5 Целевые показатели в сфере водоотведения</w:t>
      </w:r>
      <w:r>
        <w:rPr>
          <w:b w:val="0"/>
          <w:sz w:val="28"/>
        </w:rPr>
        <w:t xml:space="preserve"> </w:t>
      </w:r>
    </w:p>
    <w:p w14:paraId="06D82E7C" w14:textId="77777777" w:rsidR="00A61119" w:rsidRDefault="00FF699D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849" w:type="dxa"/>
        <w:tblInd w:w="5" w:type="dxa"/>
        <w:tblCellMar>
          <w:top w:w="16" w:type="dxa"/>
          <w:left w:w="106" w:type="dxa"/>
        </w:tblCellMar>
        <w:tblLook w:val="04A0" w:firstRow="1" w:lastRow="0" w:firstColumn="1" w:lastColumn="0" w:noHBand="0" w:noVBand="1"/>
      </w:tblPr>
      <w:tblGrid>
        <w:gridCol w:w="931"/>
        <w:gridCol w:w="5961"/>
        <w:gridCol w:w="985"/>
        <w:gridCol w:w="986"/>
        <w:gridCol w:w="986"/>
      </w:tblGrid>
      <w:tr w:rsidR="00A61119" w14:paraId="1CA64B36" w14:textId="77777777">
        <w:trPr>
          <w:trHeight w:val="33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EFFD" w14:textId="77777777" w:rsidR="00A61119" w:rsidRDefault="00FF699D">
            <w:pPr>
              <w:spacing w:after="0" w:line="259" w:lineRule="auto"/>
              <w:ind w:left="0" w:right="111" w:firstLine="0"/>
              <w:jc w:val="center"/>
            </w:pPr>
            <w:r>
              <w:t xml:space="preserve">№ 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8570" w14:textId="77777777" w:rsidR="00A61119" w:rsidRDefault="00FF699D">
            <w:pPr>
              <w:spacing w:after="0" w:line="259" w:lineRule="auto"/>
              <w:ind w:left="0" w:right="111" w:firstLine="0"/>
              <w:jc w:val="center"/>
            </w:pPr>
            <w:r>
              <w:t xml:space="preserve">Показатели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134C" w14:textId="77777777" w:rsidR="00A61119" w:rsidRDefault="00FF699D">
            <w:pPr>
              <w:spacing w:after="0" w:line="259" w:lineRule="auto"/>
              <w:ind w:left="12" w:firstLine="0"/>
            </w:pPr>
            <w:r>
              <w:t xml:space="preserve">2019 г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1CE2" w14:textId="77777777" w:rsidR="00A61119" w:rsidRDefault="00FF699D">
            <w:pPr>
              <w:spacing w:after="0" w:line="259" w:lineRule="auto"/>
              <w:ind w:left="14" w:firstLine="0"/>
            </w:pPr>
            <w:r>
              <w:t xml:space="preserve">2024 г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E84" w14:textId="77777777" w:rsidR="00A61119" w:rsidRDefault="00FF699D">
            <w:pPr>
              <w:spacing w:after="0" w:line="259" w:lineRule="auto"/>
              <w:ind w:left="14" w:firstLine="0"/>
            </w:pPr>
            <w:r>
              <w:t xml:space="preserve">2028 г </w:t>
            </w:r>
          </w:p>
        </w:tc>
      </w:tr>
      <w:tr w:rsidR="00A61119" w14:paraId="28A60F3F" w14:textId="77777777">
        <w:trPr>
          <w:trHeight w:val="33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255E" w14:textId="77777777" w:rsidR="00A61119" w:rsidRDefault="00FF699D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5D51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 Объем реализации товаров и услуг, тыс. м3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C1EC" w14:textId="77777777" w:rsidR="00A61119" w:rsidRDefault="00FF699D">
            <w:pPr>
              <w:spacing w:after="0" w:line="259" w:lineRule="auto"/>
              <w:ind w:left="0" w:firstLine="0"/>
              <w:jc w:val="both"/>
            </w:pPr>
            <w:r>
              <w:t xml:space="preserve">110,76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7DF" w14:textId="77777777" w:rsidR="00A61119" w:rsidRDefault="00FF699D">
            <w:pPr>
              <w:spacing w:after="0" w:line="259" w:lineRule="auto"/>
              <w:ind w:left="2" w:firstLine="0"/>
              <w:jc w:val="both"/>
            </w:pPr>
            <w:r>
              <w:t xml:space="preserve">102,99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6E9B" w14:textId="77777777" w:rsidR="00A61119" w:rsidRDefault="00FF699D">
            <w:pPr>
              <w:spacing w:after="0" w:line="259" w:lineRule="auto"/>
              <w:ind w:left="2" w:firstLine="0"/>
              <w:jc w:val="both"/>
            </w:pPr>
            <w:r>
              <w:t xml:space="preserve">102,71 </w:t>
            </w:r>
          </w:p>
        </w:tc>
      </w:tr>
      <w:tr w:rsidR="00A61119" w14:paraId="4B89F076" w14:textId="77777777">
        <w:trPr>
          <w:trHeight w:val="334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9CB0" w14:textId="77777777" w:rsidR="00A61119" w:rsidRDefault="00FF699D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B346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Удельное водоотведение, м3/чел.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6C21" w14:textId="77777777" w:rsidR="00A61119" w:rsidRDefault="00FF699D">
            <w:pPr>
              <w:spacing w:after="0" w:line="259" w:lineRule="auto"/>
              <w:ind w:left="0" w:right="108" w:firstLine="0"/>
              <w:jc w:val="right"/>
            </w:pPr>
            <w:r>
              <w:t xml:space="preserve">146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6D0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125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07D3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125 </w:t>
            </w:r>
          </w:p>
        </w:tc>
      </w:tr>
      <w:tr w:rsidR="00A61119" w14:paraId="49031851" w14:textId="77777777">
        <w:trPr>
          <w:trHeight w:val="33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B4C" w14:textId="77777777" w:rsidR="00A61119" w:rsidRDefault="00FF699D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4094" w14:textId="162DA781" w:rsidR="00A61119" w:rsidRDefault="00FF699D">
            <w:pPr>
              <w:spacing w:after="0" w:line="259" w:lineRule="auto"/>
              <w:ind w:left="0" w:firstLine="0"/>
              <w:jc w:val="both"/>
            </w:pPr>
            <w:r>
              <w:t>Наличие контроля качества товаров и услуг,</w:t>
            </w:r>
            <w:r w:rsidR="00471E2B">
              <w:t xml:space="preserve"> </w:t>
            </w:r>
            <w:r>
              <w:t xml:space="preserve">%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298F" w14:textId="77777777" w:rsidR="00A61119" w:rsidRDefault="00FF699D">
            <w:pPr>
              <w:spacing w:after="0" w:line="259" w:lineRule="auto"/>
              <w:ind w:left="0" w:right="108" w:firstLine="0"/>
              <w:jc w:val="right"/>
            </w:pPr>
            <w:r>
              <w:t xml:space="preserve">10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2AD7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10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566B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100 </w:t>
            </w:r>
          </w:p>
        </w:tc>
      </w:tr>
      <w:tr w:rsidR="00A61119" w14:paraId="052F08B9" w14:textId="77777777">
        <w:trPr>
          <w:trHeight w:val="655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C647" w14:textId="77777777" w:rsidR="00A61119" w:rsidRDefault="00FF699D">
            <w:pPr>
              <w:spacing w:after="0" w:line="259" w:lineRule="auto"/>
              <w:ind w:left="0" w:right="109" w:firstLine="0"/>
              <w:jc w:val="center"/>
            </w:pPr>
            <w:r>
              <w:t xml:space="preserve">4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4605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Соответствие качества товаров и услуг установленным требованиям, %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F872" w14:textId="77777777" w:rsidR="00A61119" w:rsidRDefault="00FF699D">
            <w:pPr>
              <w:spacing w:after="0" w:line="259" w:lineRule="auto"/>
              <w:ind w:left="0" w:right="108" w:firstLine="0"/>
              <w:jc w:val="right"/>
            </w:pPr>
            <w:r>
              <w:t xml:space="preserve">10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03F5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10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9FFB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100 </w:t>
            </w:r>
          </w:p>
        </w:tc>
      </w:tr>
      <w:tr w:rsidR="00A61119" w14:paraId="21AEBD25" w14:textId="77777777">
        <w:trPr>
          <w:trHeight w:val="65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5EF2" w14:textId="77777777" w:rsidR="00A61119" w:rsidRDefault="00FF699D">
            <w:pPr>
              <w:spacing w:after="0" w:line="259" w:lineRule="auto"/>
              <w:ind w:left="0" w:right="109" w:firstLine="0"/>
              <w:jc w:val="center"/>
            </w:pPr>
            <w:r>
              <w:t xml:space="preserve">5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5D87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Аварийность систем коммунальной инфраструктуры, ед./км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E85E" w14:textId="77777777" w:rsidR="00A61119" w:rsidRDefault="00FF699D">
            <w:pPr>
              <w:spacing w:after="0" w:line="259" w:lineRule="auto"/>
              <w:ind w:left="0" w:right="108" w:firstLine="0"/>
              <w:jc w:val="right"/>
            </w:pPr>
            <w:r>
              <w:t xml:space="preserve"> -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66AB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862A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0 </w:t>
            </w:r>
          </w:p>
        </w:tc>
      </w:tr>
      <w:tr w:rsidR="00A61119" w14:paraId="3AACC82C" w14:textId="77777777">
        <w:trPr>
          <w:trHeight w:val="655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DA5" w14:textId="77777777" w:rsidR="00A61119" w:rsidRDefault="00FF699D">
            <w:pPr>
              <w:spacing w:after="0" w:line="259" w:lineRule="auto"/>
              <w:ind w:left="0" w:right="109" w:firstLine="0"/>
              <w:jc w:val="center"/>
            </w:pPr>
            <w:r>
              <w:t xml:space="preserve">6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E8A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Удельный расход эл. эн., кВт*ч/м3 очищенных сток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17AD" w14:textId="77777777" w:rsidR="00A61119" w:rsidRDefault="00FF699D">
            <w:pPr>
              <w:spacing w:after="0" w:line="259" w:lineRule="auto"/>
              <w:ind w:left="0" w:right="108" w:firstLine="0"/>
              <w:jc w:val="right"/>
            </w:pPr>
            <w:r>
              <w:t xml:space="preserve"> -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35FE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0,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2BB6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0,8 </w:t>
            </w:r>
          </w:p>
        </w:tc>
      </w:tr>
      <w:tr w:rsidR="00A61119" w14:paraId="561A112B" w14:textId="77777777">
        <w:trPr>
          <w:trHeight w:val="65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1EC6" w14:textId="77777777" w:rsidR="00A61119" w:rsidRDefault="00FF699D">
            <w:pPr>
              <w:spacing w:after="0" w:line="259" w:lineRule="auto"/>
              <w:ind w:left="0" w:right="109" w:firstLine="0"/>
              <w:jc w:val="center"/>
            </w:pPr>
            <w:r>
              <w:t xml:space="preserve">7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3CCA" w14:textId="77777777" w:rsidR="00A61119" w:rsidRDefault="00FF699D">
            <w:pPr>
              <w:spacing w:after="0" w:line="259" w:lineRule="auto"/>
              <w:ind w:left="0" w:firstLine="0"/>
            </w:pPr>
            <w:r>
              <w:t xml:space="preserve">Удельный расход эл. эн., кВт*ч/м3 перекачанных сток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E753" w14:textId="77777777" w:rsidR="00A61119" w:rsidRDefault="00FF699D">
            <w:pPr>
              <w:spacing w:after="0" w:line="259" w:lineRule="auto"/>
              <w:ind w:left="0" w:right="108" w:firstLine="0"/>
              <w:jc w:val="right"/>
            </w:pPr>
            <w:r>
              <w:t xml:space="preserve"> -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421C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1,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CF50" w14:textId="77777777" w:rsidR="00A61119" w:rsidRDefault="00FF699D">
            <w:pPr>
              <w:spacing w:after="0" w:line="259" w:lineRule="auto"/>
              <w:ind w:left="0" w:right="107" w:firstLine="0"/>
              <w:jc w:val="right"/>
            </w:pPr>
            <w:r>
              <w:t xml:space="preserve">1,2 </w:t>
            </w:r>
          </w:p>
        </w:tc>
      </w:tr>
    </w:tbl>
    <w:p w14:paraId="4111880C" w14:textId="77777777" w:rsidR="00A61119" w:rsidRDefault="00FF699D" w:rsidP="00C95EE0">
      <w:pPr>
        <w:spacing w:after="22" w:line="259" w:lineRule="auto"/>
        <w:ind w:left="10" w:right="376" w:hanging="10"/>
        <w:jc w:val="right"/>
      </w:pPr>
      <w:r>
        <w:lastRenderedPageBreak/>
        <w:t xml:space="preserve">». </w:t>
      </w:r>
    </w:p>
    <w:p w14:paraId="589CFDA3" w14:textId="77777777" w:rsidR="00A61119" w:rsidRDefault="00FF699D" w:rsidP="00C95EE0">
      <w:pPr>
        <w:ind w:left="11" w:right="377"/>
        <w:jc w:val="both"/>
      </w:pPr>
      <w:r>
        <w:t xml:space="preserve">2.11. Пункт 1.9 Главы 1 «Схема Водоотведения» изложить в следующей редакции: </w:t>
      </w:r>
    </w:p>
    <w:p w14:paraId="40E3F015" w14:textId="413C3EE5" w:rsidR="00A61119" w:rsidRDefault="00FF699D" w:rsidP="00C95EE0">
      <w:pPr>
        <w:spacing w:after="13" w:line="270" w:lineRule="auto"/>
        <w:ind w:left="718" w:hanging="10"/>
        <w:jc w:val="both"/>
      </w:pPr>
      <w:r>
        <w:t>«</w:t>
      </w:r>
      <w:r>
        <w:rPr>
          <w:b/>
        </w:rPr>
        <w:t xml:space="preserve">1.9. Сроки и этапы реализации схемы водоотведения </w:t>
      </w:r>
    </w:p>
    <w:p w14:paraId="3F45BF31" w14:textId="77777777" w:rsidR="00C95EE0" w:rsidRDefault="00C95EE0" w:rsidP="00C95EE0">
      <w:pPr>
        <w:spacing w:after="13" w:line="270" w:lineRule="auto"/>
        <w:ind w:left="718" w:hanging="10"/>
        <w:jc w:val="both"/>
      </w:pPr>
    </w:p>
    <w:p w14:paraId="037E1DCA" w14:textId="77777777" w:rsidR="00A61119" w:rsidRDefault="00FF699D" w:rsidP="009A4972">
      <w:pPr>
        <w:spacing w:after="15" w:line="267" w:lineRule="auto"/>
        <w:ind w:left="-15" w:right="384"/>
        <w:jc w:val="both"/>
      </w:pPr>
      <w:r>
        <w:t xml:space="preserve">На первый этап с 2018-2023г. предлагается выполнить следующие мероприятия по развитию централизованной системы хозяйственно-бытовой канализации: </w:t>
      </w:r>
    </w:p>
    <w:p w14:paraId="18497ECA" w14:textId="77777777" w:rsidR="00A61119" w:rsidRDefault="00FF699D" w:rsidP="009A4972">
      <w:pPr>
        <w:numPr>
          <w:ilvl w:val="0"/>
          <w:numId w:val="3"/>
        </w:numPr>
        <w:ind w:right="377" w:hanging="163"/>
        <w:jc w:val="both"/>
      </w:pPr>
      <w:r>
        <w:t xml:space="preserve">Строительство очистных сооружений; </w:t>
      </w:r>
    </w:p>
    <w:p w14:paraId="5691CBE5" w14:textId="77777777" w:rsidR="00A61119" w:rsidRDefault="00FF699D" w:rsidP="009A4972">
      <w:pPr>
        <w:numPr>
          <w:ilvl w:val="0"/>
          <w:numId w:val="3"/>
        </w:numPr>
        <w:ind w:right="377" w:hanging="163"/>
        <w:jc w:val="both"/>
      </w:pPr>
      <w:r>
        <w:t xml:space="preserve">Замена изношенных трубопроводов.». </w:t>
      </w:r>
    </w:p>
    <w:p w14:paraId="3247F918" w14:textId="77777777" w:rsidR="00A61119" w:rsidRDefault="00FF699D" w:rsidP="009A4972">
      <w:pPr>
        <w:spacing w:after="24" w:line="259" w:lineRule="auto"/>
        <w:ind w:left="708" w:firstLine="0"/>
        <w:jc w:val="both"/>
      </w:pPr>
      <w:r>
        <w:t xml:space="preserve"> </w:t>
      </w:r>
    </w:p>
    <w:p w14:paraId="0E2BCC96" w14:textId="0588ECE5" w:rsidR="00A61119" w:rsidRDefault="00C95EE0" w:rsidP="00C95EE0">
      <w:pPr>
        <w:spacing w:after="15" w:line="266" w:lineRule="auto"/>
        <w:ind w:left="0" w:right="380" w:firstLine="709"/>
        <w:jc w:val="both"/>
      </w:pPr>
      <w:r>
        <w:t xml:space="preserve">3. </w:t>
      </w:r>
      <w:r w:rsidR="00FF699D">
        <w:t>Опубликовать настоящее постановление</w:t>
      </w:r>
      <w:r w:rsidR="00BC19C4">
        <w:t xml:space="preserve"> </w:t>
      </w:r>
      <w:r w:rsidR="00FF699D">
        <w:t xml:space="preserve">на официальном сайте Администрации </w:t>
      </w:r>
      <w:r w:rsidR="00BC19C4">
        <w:t>городского поселения Беринговский.</w:t>
      </w:r>
      <w:r w:rsidR="00FF699D">
        <w:t xml:space="preserve"> </w:t>
      </w:r>
    </w:p>
    <w:p w14:paraId="76AB7C6A" w14:textId="77777777" w:rsidR="00C95EE0" w:rsidRDefault="00FF699D" w:rsidP="00C95EE0">
      <w:pPr>
        <w:spacing w:after="47" w:line="259" w:lineRule="auto"/>
        <w:ind w:left="0" w:firstLine="0"/>
        <w:jc w:val="both"/>
      </w:pPr>
      <w:r>
        <w:rPr>
          <w:sz w:val="26"/>
        </w:rPr>
        <w:t xml:space="preserve"> </w:t>
      </w:r>
    </w:p>
    <w:p w14:paraId="5BEE0683" w14:textId="75D2D158" w:rsidR="00A61119" w:rsidRDefault="00BC19C4" w:rsidP="00BC19C4">
      <w:pPr>
        <w:spacing w:after="47" w:line="259" w:lineRule="auto"/>
        <w:ind w:left="0" w:right="424" w:firstLine="709"/>
        <w:jc w:val="both"/>
      </w:pPr>
      <w:r>
        <w:t xml:space="preserve">4. </w:t>
      </w:r>
      <w:r w:rsidR="00FF699D">
        <w:t>Контроль за исполнением настоящего постановления оставляю</w:t>
      </w:r>
      <w:r>
        <w:t xml:space="preserve"> </w:t>
      </w:r>
      <w:r w:rsidR="00FF699D">
        <w:t>за</w:t>
      </w:r>
      <w:r>
        <w:t xml:space="preserve"> </w:t>
      </w:r>
      <w:r w:rsidR="00FF699D">
        <w:t xml:space="preserve">собой. </w:t>
      </w:r>
    </w:p>
    <w:p w14:paraId="557CB065" w14:textId="77777777" w:rsidR="00A61119" w:rsidRDefault="00FF699D" w:rsidP="00C95EE0">
      <w:pPr>
        <w:spacing w:after="0" w:line="259" w:lineRule="auto"/>
        <w:ind w:left="0" w:firstLine="0"/>
        <w:jc w:val="both"/>
      </w:pPr>
      <w:r>
        <w:t xml:space="preserve"> </w:t>
      </w:r>
    </w:p>
    <w:p w14:paraId="2B88069B" w14:textId="77777777" w:rsidR="00A61119" w:rsidRDefault="00FF699D">
      <w:pPr>
        <w:spacing w:after="0" w:line="259" w:lineRule="auto"/>
        <w:ind w:left="0" w:firstLine="0"/>
      </w:pPr>
      <w:r>
        <w:t xml:space="preserve"> </w:t>
      </w:r>
    </w:p>
    <w:p w14:paraId="1C724213" w14:textId="77777777" w:rsidR="00A61119" w:rsidRDefault="00FF699D" w:rsidP="00BC19C4">
      <w:pPr>
        <w:spacing w:after="6" w:line="259" w:lineRule="auto"/>
        <w:ind w:left="0" w:right="140" w:firstLine="0"/>
      </w:pPr>
      <w:r>
        <w:t xml:space="preserve"> </w:t>
      </w:r>
    </w:p>
    <w:p w14:paraId="665D9D9B" w14:textId="3DECD9CF" w:rsidR="00A61119" w:rsidRDefault="00FF699D" w:rsidP="00BC19C4">
      <w:pPr>
        <w:tabs>
          <w:tab w:val="center" w:pos="3541"/>
          <w:tab w:val="center" w:pos="4249"/>
          <w:tab w:val="center" w:pos="7364"/>
          <w:tab w:val="left" w:pos="9214"/>
        </w:tabs>
        <w:ind w:left="0" w:right="424" w:firstLine="0"/>
      </w:pPr>
      <w:r>
        <w:t xml:space="preserve">Глава </w:t>
      </w:r>
      <w:r w:rsidR="003212DF">
        <w:t xml:space="preserve">Администрации </w:t>
      </w:r>
      <w:r w:rsidR="003212DF">
        <w:tab/>
      </w:r>
      <w:r>
        <w:t xml:space="preserve"> </w:t>
      </w:r>
      <w:r>
        <w:tab/>
        <w:t xml:space="preserve">           </w:t>
      </w:r>
      <w:r>
        <w:tab/>
        <w:t xml:space="preserve">                    </w:t>
      </w:r>
      <w:r w:rsidR="00075639">
        <w:t xml:space="preserve">       </w:t>
      </w:r>
      <w:r w:rsidR="00BC19C4">
        <w:t xml:space="preserve"> </w:t>
      </w:r>
      <w:r w:rsidR="00075639">
        <w:t xml:space="preserve">   </w:t>
      </w:r>
      <w:r>
        <w:t xml:space="preserve"> С.А. Скрупский </w:t>
      </w:r>
    </w:p>
    <w:p w14:paraId="307420D2" w14:textId="77777777" w:rsidR="00A61119" w:rsidRDefault="00FF699D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A61119" w:rsidSect="00C95EE0">
      <w:pgSz w:w="11906" w:h="16838"/>
      <w:pgMar w:top="851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E18"/>
    <w:multiLevelType w:val="hybridMultilevel"/>
    <w:tmpl w:val="78F6D870"/>
    <w:lvl w:ilvl="0" w:tplc="E8524300">
      <w:start w:val="2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9A9C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0F1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C38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6640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A48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881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A2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6268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F7BE2"/>
    <w:multiLevelType w:val="hybridMultilevel"/>
    <w:tmpl w:val="E480B5A0"/>
    <w:lvl w:ilvl="0" w:tplc="52AADE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C6F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CC2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62BA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82E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0011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890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A668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50DF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DC454F"/>
    <w:multiLevelType w:val="multilevel"/>
    <w:tmpl w:val="3918B52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327F2C"/>
    <w:multiLevelType w:val="hybridMultilevel"/>
    <w:tmpl w:val="08DE8250"/>
    <w:lvl w:ilvl="0" w:tplc="A90E007A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24F5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45A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DE6C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EB1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8C38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45D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10457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280D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D666AE"/>
    <w:multiLevelType w:val="hybridMultilevel"/>
    <w:tmpl w:val="1E6C5F54"/>
    <w:lvl w:ilvl="0" w:tplc="BDD41F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19"/>
    <w:rsid w:val="0004796B"/>
    <w:rsid w:val="00075639"/>
    <w:rsid w:val="000D5AB3"/>
    <w:rsid w:val="00296C22"/>
    <w:rsid w:val="003212DF"/>
    <w:rsid w:val="00471E2B"/>
    <w:rsid w:val="009A4972"/>
    <w:rsid w:val="00A61119"/>
    <w:rsid w:val="00BC19C4"/>
    <w:rsid w:val="00C95EE0"/>
    <w:rsid w:val="00E27D7A"/>
    <w:rsid w:val="00FB0397"/>
    <w:rsid w:val="00FD7F9B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5930"/>
  <w15:docId w15:val="{18B018F4-FE99-4FC9-881D-C84EC0EF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9" w:lineRule="auto"/>
      <w:ind w:left="108" w:firstLine="698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0" w:right="4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296C22"/>
    <w:pPr>
      <w:spacing w:after="0" w:line="240" w:lineRule="auto"/>
      <w:ind w:left="0" w:firstLine="0"/>
      <w:jc w:val="center"/>
    </w:pPr>
    <w:rPr>
      <w:b/>
      <w:color w:val="auto"/>
      <w:szCs w:val="20"/>
    </w:rPr>
  </w:style>
  <w:style w:type="character" w:customStyle="1" w:styleId="a4">
    <w:name w:val="Основной текст Знак"/>
    <w:basedOn w:val="a0"/>
    <w:link w:val="a3"/>
    <w:rsid w:val="00296C22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296C22"/>
    <w:pPr>
      <w:spacing w:after="0" w:line="240" w:lineRule="auto"/>
      <w:ind w:left="0" w:firstLine="0"/>
      <w:jc w:val="center"/>
    </w:pPr>
    <w:rPr>
      <w:b/>
      <w:color w:val="auto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296C22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C95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B800-7955-437D-84D8-1FEE5E8A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_Широков С.Е.</dc:creator>
  <cp:keywords/>
  <cp:lastModifiedBy>PRIEMNAIA ADM</cp:lastModifiedBy>
  <cp:revision>10</cp:revision>
  <cp:lastPrinted>2022-03-15T04:40:00Z</cp:lastPrinted>
  <dcterms:created xsi:type="dcterms:W3CDTF">2022-03-15T04:32:00Z</dcterms:created>
  <dcterms:modified xsi:type="dcterms:W3CDTF">2022-03-15T05:10:00Z</dcterms:modified>
</cp:coreProperties>
</file>